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00FF" w14:textId="2F4CC102" w:rsidR="00727E05" w:rsidRDefault="00A23753" w:rsidP="00A23753">
      <w:pPr>
        <w:pStyle w:val="Titre"/>
      </w:pPr>
      <w:r>
        <w:t>Word – Partie 1 – En CLASSE</w:t>
      </w:r>
    </w:p>
    <w:p w14:paraId="4976162B" w14:textId="1E462689" w:rsidR="00A23753" w:rsidRDefault="00A23753" w:rsidP="00A23753">
      <w:pPr>
        <w:pStyle w:val="Titre1"/>
      </w:pPr>
      <w:bookmarkStart w:id="0" w:name="_Toc210379346"/>
      <w:r>
        <w:t>Section 1 : Mise en forme</w:t>
      </w:r>
      <w:bookmarkEnd w:id="0"/>
    </w:p>
    <w:p w14:paraId="4FFAF150" w14:textId="7DF013D5" w:rsidR="00A23753" w:rsidRDefault="00A23753" w:rsidP="00A23753">
      <w:pPr>
        <w:pStyle w:val="Titre2"/>
      </w:pPr>
      <w:bookmarkStart w:id="1" w:name="_Toc210379347"/>
      <w:r>
        <w:t>Créer un nouveau document</w:t>
      </w:r>
      <w:bookmarkEnd w:id="1"/>
    </w:p>
    <w:p w14:paraId="16955A56" w14:textId="77777777" w:rsidR="00A23753" w:rsidRDefault="00A23753" w:rsidP="00A23753">
      <w:pPr>
        <w:jc w:val="both"/>
      </w:pPr>
      <w:r>
        <w:t xml:space="preserve">Pour créer un </w:t>
      </w:r>
      <w:r>
        <w:rPr>
          <w:b/>
          <w:bCs/>
        </w:rPr>
        <w:t>nouveau document</w:t>
      </w:r>
      <w:r>
        <w:t xml:space="preserve">, vous avez plusieurs choix. </w:t>
      </w:r>
    </w:p>
    <w:p w14:paraId="704A01FB" w14:textId="67E746C0" w:rsidR="00A23753" w:rsidRDefault="00A23753" w:rsidP="00D773F8">
      <w:pPr>
        <w:pStyle w:val="Paragraphedeliste"/>
        <w:numPr>
          <w:ilvl w:val="0"/>
          <w:numId w:val="1"/>
        </w:numPr>
      </w:pPr>
      <w:r>
        <w:t xml:space="preserve">Une façon rapide, c’est de passer par l’explorateur Windows. Débutez par sélectionner l’emplacement voulu pour votre fichier, effectuez un « Right-Click », choisir « Nouveau &gt; Document Word ». À cet instant, vous pourrez renommer le fichier, et l’ouvrir. Vous tomberez alors sur un fichier vide. </w:t>
      </w:r>
    </w:p>
    <w:p w14:paraId="3E6E9B0A" w14:textId="77777777" w:rsidR="00B14D4F" w:rsidRDefault="00B14D4F" w:rsidP="00B14D4F">
      <w:pPr>
        <w:keepNext/>
        <w:jc w:val="both"/>
      </w:pPr>
      <w:r>
        <w:rPr>
          <w:noProof/>
        </w:rPr>
        <w:drawing>
          <wp:inline distT="0" distB="0" distL="0" distR="0" wp14:anchorId="2889A481" wp14:editId="269DE0CE">
            <wp:extent cx="5486400" cy="3195320"/>
            <wp:effectExtent l="76200" t="76200" r="133350" b="138430"/>
            <wp:docPr id="1027467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7251" name="Image 1027467251"/>
                    <pic:cNvPicPr/>
                  </pic:nvPicPr>
                  <pic:blipFill>
                    <a:blip r:embed="rId8">
                      <a:extLst>
                        <a:ext uri="{28A0092B-C50C-407E-A947-70E740481C1C}">
                          <a14:useLocalDpi xmlns:a14="http://schemas.microsoft.com/office/drawing/2010/main" val="0"/>
                        </a:ext>
                      </a:extLst>
                    </a:blip>
                    <a:stretch>
                      <a:fillRect/>
                    </a:stretch>
                  </pic:blipFill>
                  <pic:spPr>
                    <a:xfrm>
                      <a:off x="0" y="0"/>
                      <a:ext cx="5486400" cy="319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4D684" w14:textId="2F9313C9" w:rsidR="00B14D4F" w:rsidRDefault="00B14D4F" w:rsidP="00B14D4F">
      <w:pPr>
        <w:pStyle w:val="Lgende"/>
        <w:jc w:val="center"/>
      </w:pPr>
      <w:r>
        <w:t xml:space="preserve">Figure </w:t>
      </w:r>
      <w:r w:rsidR="00493D52">
        <w:fldChar w:fldCharType="begin"/>
      </w:r>
      <w:r w:rsidR="00493D52">
        <w:instrText xml:space="preserve"> SEQ Figure \* ARABIC </w:instrText>
      </w:r>
      <w:r w:rsidR="00493D52">
        <w:fldChar w:fldCharType="separate"/>
      </w:r>
      <w:r w:rsidR="00493D52">
        <w:rPr>
          <w:noProof/>
        </w:rPr>
        <w:t>1</w:t>
      </w:r>
      <w:r w:rsidR="00493D52">
        <w:rPr>
          <w:noProof/>
        </w:rPr>
        <w:fldChar w:fldCharType="end"/>
      </w:r>
      <w:r>
        <w:t>:Créer un document à partir de Windows</w:t>
      </w:r>
    </w:p>
    <w:p w14:paraId="11CCE569" w14:textId="33ECE436" w:rsidR="00D773F8" w:rsidRDefault="00D773F8" w:rsidP="00D773F8">
      <w:pPr>
        <w:pStyle w:val="Paragraphedeliste"/>
        <w:numPr>
          <w:ilvl w:val="0"/>
          <w:numId w:val="1"/>
        </w:numPr>
      </w:pPr>
      <w:r>
        <w:rPr>
          <w:noProof/>
        </w:rPr>
        <mc:AlternateContent>
          <mc:Choice Requires="wps">
            <w:drawing>
              <wp:anchor distT="0" distB="0" distL="114300" distR="114300" simplePos="0" relativeHeight="251660288" behindDoc="0" locked="0" layoutInCell="1" allowOverlap="1" wp14:anchorId="10A694C5" wp14:editId="1C080078">
                <wp:simplePos x="0" y="0"/>
                <wp:positionH relativeFrom="column">
                  <wp:posOffset>64770</wp:posOffset>
                </wp:positionH>
                <wp:positionV relativeFrom="paragraph">
                  <wp:posOffset>1373505</wp:posOffset>
                </wp:positionV>
                <wp:extent cx="5486400" cy="635"/>
                <wp:effectExtent l="0" t="0" r="0" b="0"/>
                <wp:wrapTopAndBottom/>
                <wp:docPr id="630211013"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33BCC4" w14:textId="516508D7" w:rsidR="00D773F8" w:rsidRPr="00547B81" w:rsidRDefault="00D773F8" w:rsidP="00D773F8">
                            <w:pPr>
                              <w:pStyle w:val="Lgende"/>
                              <w:jc w:val="center"/>
                              <w:rPr>
                                <w:sz w:val="20"/>
                                <w:szCs w:val="20"/>
                              </w:rPr>
                            </w:pPr>
                            <w:r>
                              <w:t xml:space="preserve">Créer un document à partir de Word </w:t>
                            </w:r>
                            <w:r>
                              <w:fldChar w:fldCharType="begin"/>
                            </w:r>
                            <w:r>
                              <w:instrText xml:space="preserve"> SEQ Créer_un_document_à_partir_de_Word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694C5" id="_x0000_t202" coordsize="21600,21600" o:spt="202" path="m,l,21600r21600,l21600,xe">
                <v:stroke joinstyle="miter"/>
                <v:path gradientshapeok="t" o:connecttype="rect"/>
              </v:shapetype>
              <v:shape id="Zone de texte 1" o:spid="_x0000_s1026" type="#_x0000_t202" style="position:absolute;left:0;text-align:left;margin-left:5.1pt;margin-top:108.15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" stroked="f">
                <v:textbox style="mso-fit-shape-to-text:t" inset="0,0,0,0">
                  <w:txbxContent>
                    <w:p w14:paraId="1E33BCC4" w14:textId="516508D7" w:rsidR="00D773F8" w:rsidRPr="00547B81" w:rsidRDefault="00D773F8" w:rsidP="00D773F8">
                      <w:pPr>
                        <w:pStyle w:val="Lgende"/>
                        <w:jc w:val="center"/>
                        <w:rPr>
                          <w:sz w:val="20"/>
                          <w:szCs w:val="20"/>
                        </w:rPr>
                      </w:pPr>
                      <w:r>
                        <w:t xml:space="preserve">Créer un document à partir de Word </w:t>
                      </w:r>
                      <w:r>
                        <w:fldChar w:fldCharType="begin"/>
                      </w:r>
                      <w:r>
                        <w:instrText xml:space="preserve"> SEQ Créer_un_document_à_partir_de_Word \* ARABIC </w:instrText>
                      </w:r>
                      <w:r>
                        <w:fldChar w:fldCharType="separate"/>
                      </w:r>
                      <w:r>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21FBCD7A" wp14:editId="7A06CB8A">
                <wp:simplePos x="0" y="0"/>
                <wp:positionH relativeFrom="column">
                  <wp:posOffset>64770</wp:posOffset>
                </wp:positionH>
                <wp:positionV relativeFrom="paragraph">
                  <wp:posOffset>1373505</wp:posOffset>
                </wp:positionV>
                <wp:extent cx="5486400" cy="635"/>
                <wp:effectExtent l="0" t="0" r="0" b="0"/>
                <wp:wrapTopAndBottom/>
                <wp:docPr id="597851244"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57965B8" w14:textId="24C35262" w:rsidR="00D773F8" w:rsidRPr="00361C6E" w:rsidRDefault="00D773F8" w:rsidP="00D773F8">
                            <w:pPr>
                              <w:pStyle w:val="Lgende"/>
                              <w:jc w:val="center"/>
                              <w:rPr>
                                <w:noProof/>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2</w:t>
                            </w:r>
                            <w:r w:rsidR="00493D52">
                              <w:rPr>
                                <w:noProof/>
                              </w:rPr>
                              <w:fldChar w:fldCharType="end"/>
                            </w:r>
                            <w:r>
                              <w:t xml:space="preserve"> : Créer un document à partir de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BCD7A" id="_x0000_s1027" type="#_x0000_t202" style="position:absolute;left:0;text-align:left;margin-left:5.1pt;margin-top:108.15pt;width:6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" stroked="f">
                <v:textbox style="mso-fit-shape-to-text:t" inset="0,0,0,0">
                  <w:txbxContent>
                    <w:p w14:paraId="757965B8" w14:textId="24C35262" w:rsidR="00D773F8" w:rsidRPr="00361C6E" w:rsidRDefault="00D773F8" w:rsidP="00D773F8">
                      <w:pPr>
                        <w:pStyle w:val="Lgende"/>
                        <w:jc w:val="center"/>
                        <w:rPr>
                          <w:noProof/>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2</w:t>
                      </w:r>
                      <w:r w:rsidR="00493D52">
                        <w:rPr>
                          <w:noProof/>
                        </w:rPr>
                        <w:fldChar w:fldCharType="end"/>
                      </w:r>
                      <w:r>
                        <w:t xml:space="preserve"> : Créer un document à partir de Word</w:t>
                      </w:r>
                    </w:p>
                  </w:txbxContent>
                </v:textbox>
                <w10:wrap type="topAndBottom"/>
              </v:shape>
            </w:pict>
          </mc:Fallback>
        </mc:AlternateContent>
      </w:r>
      <w:r w:rsidRPr="00D773F8">
        <w:rPr>
          <w:noProof/>
        </w:rPr>
        <w:drawing>
          <wp:anchor distT="0" distB="0" distL="114300" distR="114300" simplePos="0" relativeHeight="251657216" behindDoc="0" locked="0" layoutInCell="1" allowOverlap="1" wp14:anchorId="6D24D086" wp14:editId="33437878">
            <wp:simplePos x="0" y="0"/>
            <wp:positionH relativeFrom="margin">
              <wp:posOffset>64770</wp:posOffset>
            </wp:positionH>
            <wp:positionV relativeFrom="paragraph">
              <wp:posOffset>540081</wp:posOffset>
            </wp:positionV>
            <wp:extent cx="5486400" cy="776605"/>
            <wp:effectExtent l="76200" t="76200" r="133350" b="137795"/>
            <wp:wrapTopAndBottom/>
            <wp:docPr id="894890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02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76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4D4F">
        <w:t xml:space="preserve">L’autre façon, c’est d’ouvrir Word directement. Vous serez présentés à multiples options. </w:t>
      </w:r>
      <w:r>
        <w:t>Pour l’instant, choisissez toujours « </w:t>
      </w:r>
      <w:r w:rsidRPr="00D773F8">
        <w:rPr>
          <w:b/>
          <w:bCs/>
        </w:rPr>
        <w:t>Document vierge</w:t>
      </w:r>
      <w:r w:rsidRPr="00D773F8">
        <w:t> »</w:t>
      </w:r>
      <w:r>
        <w:t>. </w:t>
      </w:r>
    </w:p>
    <w:p w14:paraId="7A5F3D6A" w14:textId="23E79EB6" w:rsidR="00D773F8" w:rsidRDefault="00D773F8" w:rsidP="00D773F8">
      <w:r w:rsidRPr="00D773F8">
        <w:rPr>
          <w:b/>
          <w:bCs/>
        </w:rPr>
        <w:t>N’oubliez pas de sauvegarder :</w:t>
      </w:r>
      <w:r>
        <w:t xml:space="preserve"> « Fichier &gt; Sauvegarder sous ». Ceci va vous permettre de sélectionner l’emplacement de votre fichier dans l’explorateur Windows.</w:t>
      </w:r>
    </w:p>
    <w:p w14:paraId="6EE83211" w14:textId="1A8AA1EB" w:rsidR="00D773F8" w:rsidRDefault="00D773F8" w:rsidP="00D773F8">
      <w:pPr>
        <w:pStyle w:val="Titre2"/>
      </w:pPr>
      <w:bookmarkStart w:id="2" w:name="_Toc210379348"/>
      <w:r>
        <w:lastRenderedPageBreak/>
        <w:t>Appliquer un thème, jeu de couleur, et jeu de police</w:t>
      </w:r>
      <w:bookmarkEnd w:id="2"/>
    </w:p>
    <w:p w14:paraId="44FD0E0A" w14:textId="09F1E4ED" w:rsidR="00D773F8" w:rsidRDefault="00D773F8" w:rsidP="00D773F8">
      <w:hyperlink r:id="rId10" w:history="1">
        <w:r w:rsidRPr="00D773F8">
          <w:rPr>
            <w:rStyle w:val="Hyperlien"/>
          </w:rPr>
          <w:t>Cliquez ici!</w:t>
        </w:r>
      </w:hyperlink>
      <w:r>
        <w:t>. pour un lien vers la page de Microsoft sur le sujet.</w:t>
      </w:r>
      <w:r>
        <w:rPr>
          <w:noProof/>
        </w:rPr>
        <mc:AlternateContent>
          <mc:Choice Requires="wps">
            <w:drawing>
              <wp:anchor distT="0" distB="0" distL="114300" distR="114300" simplePos="0" relativeHeight="251664384" behindDoc="0" locked="0" layoutInCell="1" allowOverlap="1" wp14:anchorId="5005280A" wp14:editId="71BB6610">
                <wp:simplePos x="0" y="0"/>
                <wp:positionH relativeFrom="column">
                  <wp:posOffset>-1047750</wp:posOffset>
                </wp:positionH>
                <wp:positionV relativeFrom="paragraph">
                  <wp:posOffset>1144270</wp:posOffset>
                </wp:positionV>
                <wp:extent cx="7564755" cy="635"/>
                <wp:effectExtent l="0" t="0" r="0" b="0"/>
                <wp:wrapNone/>
                <wp:docPr id="1516653929" name="Zone de texte 1"/>
                <wp:cNvGraphicFramePr/>
                <a:graphic xmlns:a="http://schemas.openxmlformats.org/drawingml/2006/main">
                  <a:graphicData uri="http://schemas.microsoft.com/office/word/2010/wordprocessingShape">
                    <wps:wsp>
                      <wps:cNvSpPr txBox="1"/>
                      <wps:spPr>
                        <a:xfrm>
                          <a:off x="0" y="0"/>
                          <a:ext cx="7564755" cy="635"/>
                        </a:xfrm>
                        <a:prstGeom prst="rect">
                          <a:avLst/>
                        </a:prstGeom>
                        <a:solidFill>
                          <a:prstClr val="white"/>
                        </a:solidFill>
                        <a:ln>
                          <a:noFill/>
                        </a:ln>
                      </wps:spPr>
                      <wps:txbx>
                        <w:txbxContent>
                          <w:p w14:paraId="14457640" w14:textId="2E815339" w:rsidR="00D773F8" w:rsidRPr="00177586" w:rsidRDefault="00D773F8" w:rsidP="00D773F8">
                            <w:pPr>
                              <w:pStyle w:val="Lgende"/>
                              <w:jc w:val="center"/>
                              <w:rPr>
                                <w:noProof/>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3</w:t>
                            </w:r>
                            <w:r w:rsidR="00493D52">
                              <w:rPr>
                                <w:noProof/>
                              </w:rPr>
                              <w:fldChar w:fldCharType="end"/>
                            </w:r>
                            <w:r>
                              <w:t xml:space="preserve"> : Onglet co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5280A" id="_x0000_s1028" type="#_x0000_t202" style="position:absolute;margin-left:-82.5pt;margin-top:90.1pt;width:595.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Lo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bP7pZjb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" stroked="f">
                <v:textbox style="mso-fit-shape-to-text:t" inset="0,0,0,0">
                  <w:txbxContent>
                    <w:p w14:paraId="14457640" w14:textId="2E815339" w:rsidR="00D773F8" w:rsidRPr="00177586" w:rsidRDefault="00D773F8" w:rsidP="00D773F8">
                      <w:pPr>
                        <w:pStyle w:val="Lgende"/>
                        <w:jc w:val="center"/>
                        <w:rPr>
                          <w:noProof/>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3</w:t>
                      </w:r>
                      <w:r w:rsidR="00493D52">
                        <w:rPr>
                          <w:noProof/>
                        </w:rPr>
                        <w:fldChar w:fldCharType="end"/>
                      </w:r>
                      <w:r>
                        <w:t xml:space="preserve"> : Onglet conception</w:t>
                      </w:r>
                    </w:p>
                  </w:txbxContent>
                </v:textbox>
              </v:shape>
            </w:pict>
          </mc:Fallback>
        </mc:AlternateContent>
      </w:r>
      <w:r>
        <w:rPr>
          <w:noProof/>
        </w:rPr>
        <w:drawing>
          <wp:anchor distT="0" distB="0" distL="114300" distR="114300" simplePos="0" relativeHeight="251658240" behindDoc="0" locked="0" layoutInCell="1" allowOverlap="1" wp14:anchorId="2ABC1945" wp14:editId="3E714F9D">
            <wp:simplePos x="0" y="0"/>
            <wp:positionH relativeFrom="column">
              <wp:posOffset>-1047888</wp:posOffset>
            </wp:positionH>
            <wp:positionV relativeFrom="paragraph">
              <wp:posOffset>396164</wp:posOffset>
            </wp:positionV>
            <wp:extent cx="7565253" cy="691896"/>
            <wp:effectExtent l="76200" t="76200" r="131445" b="127635"/>
            <wp:wrapNone/>
            <wp:docPr id="1710053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5253" cy="691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11DAEC" w14:textId="77777777" w:rsidR="00D773F8" w:rsidRPr="00D773F8" w:rsidRDefault="00D773F8" w:rsidP="00D773F8"/>
    <w:p w14:paraId="7C9E3F2D" w14:textId="77777777" w:rsidR="00D773F8" w:rsidRDefault="00D773F8" w:rsidP="00D773F8"/>
    <w:p w14:paraId="26050193" w14:textId="77777777" w:rsidR="00D773F8" w:rsidRDefault="00D773F8" w:rsidP="00D773F8"/>
    <w:p w14:paraId="6AC7D0C0" w14:textId="77777777" w:rsidR="00D773F8" w:rsidRDefault="00D773F8" w:rsidP="00D773F8"/>
    <w:p w14:paraId="361A19E4" w14:textId="4A606EEE" w:rsidR="00D773F8" w:rsidRDefault="00D773F8" w:rsidP="00D773F8">
      <w:r>
        <w:t>Dans l’onglet « </w:t>
      </w:r>
      <w:r>
        <w:rPr>
          <w:b/>
          <w:bCs/>
        </w:rPr>
        <w:t>Conception</w:t>
      </w:r>
      <w:r>
        <w:t xml:space="preserve"> », vous allez retrouver plusieurs options de mise en forme du texte. </w:t>
      </w:r>
    </w:p>
    <w:p w14:paraId="5A6D346D" w14:textId="2A8EDA79" w:rsidR="00D773F8" w:rsidRDefault="00D773F8" w:rsidP="00D773F8">
      <w:pPr>
        <w:pStyle w:val="Paragraphedeliste"/>
        <w:numPr>
          <w:ilvl w:val="0"/>
          <w:numId w:val="2"/>
        </w:numPr>
      </w:pPr>
      <w:r>
        <w:t xml:space="preserve">À gauche complètement du ruban : </w:t>
      </w:r>
      <w:r w:rsidRPr="00D773F8">
        <w:rPr>
          <w:b/>
          <w:bCs/>
        </w:rPr>
        <w:t>Thèmes</w:t>
      </w:r>
      <w:r>
        <w:t xml:space="preserve">. Cette option vous permet de choisir un thème par défaut pour votre document. Configure une police et une couleur et différentes mises en forme sur l’entièreté de votre document. </w:t>
      </w:r>
    </w:p>
    <w:p w14:paraId="13965622" w14:textId="53522E98" w:rsidR="00D773F8" w:rsidRDefault="00D773F8" w:rsidP="00D773F8">
      <w:pPr>
        <w:pStyle w:val="Paragraphedeliste"/>
        <w:numPr>
          <w:ilvl w:val="0"/>
          <w:numId w:val="2"/>
        </w:numPr>
      </w:pPr>
      <w:r>
        <w:t xml:space="preserve">Au centre : </w:t>
      </w:r>
      <w:r w:rsidRPr="00D773F8">
        <w:rPr>
          <w:b/>
          <w:bCs/>
        </w:rPr>
        <w:t>des choix d’édition du Thème</w:t>
      </w:r>
      <w:r>
        <w:t>. Permet de faire une modification au thème parmi des choix préétablis.</w:t>
      </w:r>
    </w:p>
    <w:p w14:paraId="2BA49DA3" w14:textId="1E15559D" w:rsidR="00D773F8" w:rsidRDefault="00D773F8" w:rsidP="00D773F8">
      <w:pPr>
        <w:pStyle w:val="Paragraphedeliste"/>
        <w:numPr>
          <w:ilvl w:val="0"/>
          <w:numId w:val="2"/>
        </w:numPr>
      </w:pPr>
      <w:r>
        <w:t xml:space="preserve">À droite : </w:t>
      </w:r>
      <w:r w:rsidRPr="00D773F8">
        <w:rPr>
          <w:b/>
          <w:bCs/>
        </w:rPr>
        <w:t>Couleurs</w:t>
      </w:r>
      <w:r>
        <w:t xml:space="preserve"> et </w:t>
      </w:r>
      <w:r w:rsidRPr="00D773F8">
        <w:rPr>
          <w:b/>
          <w:bCs/>
        </w:rPr>
        <w:t>Polices</w:t>
      </w:r>
      <w:r>
        <w:t xml:space="preserve">. Permet de faire l’édition de la couleur et de la police du thème utilisé. </w:t>
      </w:r>
    </w:p>
    <w:p w14:paraId="48ECDE40" w14:textId="46ED26FB" w:rsidR="00D773F8" w:rsidRDefault="008E4E0F" w:rsidP="008E4E0F">
      <w:pPr>
        <w:pStyle w:val="Titre1"/>
        <w:rPr>
          <w:b/>
          <w:bCs/>
        </w:rPr>
      </w:pPr>
      <w:bookmarkStart w:id="3" w:name="_Toc210379349"/>
      <w:r>
        <w:t xml:space="preserve">Section 2 : Un peu de </w:t>
      </w:r>
      <w:r>
        <w:rPr>
          <w:b/>
          <w:bCs/>
        </w:rPr>
        <w:t>typographie</w:t>
      </w:r>
      <w:bookmarkEnd w:id="3"/>
    </w:p>
    <w:p w14:paraId="1B7E4FA3" w14:textId="4E4D99CD" w:rsidR="008E4E0F" w:rsidRDefault="008E4E0F" w:rsidP="008E4E0F">
      <w:pPr>
        <w:pStyle w:val="Titre2"/>
      </w:pPr>
      <w:bookmarkStart w:id="4" w:name="_Toc210379350"/>
      <w:r>
        <w:t>lorem ipsum</w:t>
      </w:r>
      <w:bookmarkEnd w:id="4"/>
    </w:p>
    <w:p w14:paraId="5BFF8ACE" w14:textId="4D35CCBC" w:rsidR="008E4E0F" w:rsidRDefault="008E4E0F" w:rsidP="008E4E0F">
      <w:r>
        <w:t>Le «</w:t>
      </w:r>
      <w:hyperlink r:id="rId12" w:history="1">
        <w:r w:rsidRPr="00F62F32">
          <w:rPr>
            <w:rStyle w:val="Hyperlien"/>
          </w:rPr>
          <w:t> </w:t>
        </w:r>
        <w:r w:rsidRPr="00F62F32">
          <w:rPr>
            <w:rStyle w:val="Hyperlien"/>
            <w:i/>
            <w:iCs/>
          </w:rPr>
          <w:t>lorem ipsum</w:t>
        </w:r>
        <w:r w:rsidRPr="00F62F32">
          <w:rPr>
            <w:rStyle w:val="Hyperlien"/>
          </w:rPr>
          <w:t> </w:t>
        </w:r>
      </w:hyperlink>
      <w:r>
        <w:t xml:space="preserve">», </w:t>
      </w:r>
      <w:r w:rsidR="00F62F32">
        <w:t xml:space="preserve">c’est du texte en latin utilisé comme remplissage </w:t>
      </w:r>
      <w:r w:rsidR="00F62F32">
        <w:rPr>
          <w:b/>
          <w:bCs/>
        </w:rPr>
        <w:t>provisoire</w:t>
      </w:r>
      <w:r w:rsidR="00F62F32">
        <w:t xml:space="preserve">. C’est utilisé dans plusieurs contextes, souvent en développement d’interfaces. Par exemple, je développe une nouvelle mise en page pour un client, je pourrais insérer du </w:t>
      </w:r>
      <w:r w:rsidR="00F62F32" w:rsidRPr="00F62F32">
        <w:rPr>
          <w:i/>
          <w:iCs/>
        </w:rPr>
        <w:t>lorem ipsum</w:t>
      </w:r>
      <w:r w:rsidR="00F62F32">
        <w:t xml:space="preserve"> afin de lui démontrer l’aperçu final qu’aura un document sans </w:t>
      </w:r>
      <w:r w:rsidR="00F62F32">
        <w:rPr>
          <w:b/>
          <w:bCs/>
        </w:rPr>
        <w:t xml:space="preserve">réelle </w:t>
      </w:r>
      <w:r w:rsidR="00F62F32">
        <w:t xml:space="preserve">information. </w:t>
      </w:r>
    </w:p>
    <w:p w14:paraId="575D0E62" w14:textId="5223CDE8" w:rsidR="00F62F32" w:rsidRDefault="00F62F32" w:rsidP="008E4E0F">
      <w:r>
        <w:t xml:space="preserve">La façon rapide dans Word de générer du </w:t>
      </w:r>
      <w:r>
        <w:rPr>
          <w:i/>
          <w:iCs/>
        </w:rPr>
        <w:t>lorem ipsum</w:t>
      </w:r>
      <w:r>
        <w:t>, c’est par la fonction « lorem ». Sur une nouvelle ligne, suivez la syntaxe de la formule suivante :</w:t>
      </w:r>
    </w:p>
    <w:p w14:paraId="71BFFC11" w14:textId="4338741A" w:rsidR="00F62F32" w:rsidRPr="00495019" w:rsidRDefault="00F62F32" w:rsidP="008E4E0F">
      <m:oMathPara>
        <m:oMathParaPr>
          <m:jc m:val="left"/>
        </m:oMathParaPr>
        <m:oMath>
          <m:r>
            <w:rPr>
              <w:rFonts w:ascii="Cambria Math" w:hAnsi="Cambria Math"/>
            </w:rPr>
            <m:t>=lorem</m:t>
          </m:r>
          <m:d>
            <m:dPr>
              <m:ctrlPr>
                <w:rPr>
                  <w:rFonts w:ascii="Cambria Math" w:hAnsi="Cambria Math"/>
                  <w:i/>
                </w:rPr>
              </m:ctrlPr>
            </m:dPr>
            <m:e>
              <m:r>
                <w:rPr>
                  <w:rFonts w:ascii="Cambria Math" w:hAnsi="Cambria Math"/>
                </w:rPr>
                <m:t>x,y</m:t>
              </m:r>
            </m:e>
          </m:d>
          <m:r>
            <w:rPr>
              <w:rFonts w:ascii="Cambria Math" w:hAnsi="Cambria Math"/>
            </w:rPr>
            <m:t xml:space="preserve">          où   x   est le nombre de paragraphes à générer</m:t>
          </m:r>
          <m:r>
            <m:rPr>
              <m:sty m:val="p"/>
            </m:rPr>
            <w:rPr>
              <w:rFonts w:ascii="Cambria Math" w:hAnsi="Cambria Math"/>
            </w:rPr>
            <w:br/>
          </m:r>
        </m:oMath>
        <m:oMath>
          <m:r>
            <w:rPr>
              <w:rFonts w:ascii="Cambria Math" w:hAnsi="Cambria Math"/>
            </w:rPr>
            <m:t xml:space="preserve">                                             y   est le nombre de lignes par paragraphe</m:t>
          </m:r>
        </m:oMath>
      </m:oMathPara>
    </w:p>
    <w:p w14:paraId="2CADA3DF" w14:textId="0CEFF880" w:rsidR="00495019" w:rsidRDefault="00495019" w:rsidP="008E4E0F">
      <w:r>
        <w:t>Une fois votre formule écrite, placez votre curseur après la parenthèse fermante et cliquer sur « Enter ». Ceci devrait générer la bonne quantité de lorem ipsum!</w:t>
      </w:r>
    </w:p>
    <w:p w14:paraId="4D90E231" w14:textId="77777777" w:rsidR="00495019" w:rsidRDefault="00495019" w:rsidP="00495019">
      <w:pPr>
        <w:keepNext/>
      </w:pPr>
      <w:r>
        <w:rPr>
          <w:noProof/>
        </w:rPr>
        <w:drawing>
          <wp:inline distT="0" distB="0" distL="0" distR="0" wp14:anchorId="45B666FB" wp14:editId="7A29CC9D">
            <wp:extent cx="5486400" cy="571500"/>
            <wp:effectExtent l="76200" t="76200" r="133350" b="133350"/>
            <wp:docPr id="3471415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1505" name="Image 347141505"/>
                    <pic:cNvPicPr/>
                  </pic:nvPicPr>
                  <pic:blipFill>
                    <a:blip r:embed="rId13">
                      <a:extLst>
                        <a:ext uri="{28A0092B-C50C-407E-A947-70E740481C1C}">
                          <a14:useLocalDpi xmlns:a14="http://schemas.microsoft.com/office/drawing/2010/main" val="0"/>
                        </a:ext>
                      </a:extLst>
                    </a:blip>
                    <a:stretch>
                      <a:fillRect/>
                    </a:stretch>
                  </pic:blipFill>
                  <pic:spPr>
                    <a:xfrm>
                      <a:off x="0" y="0"/>
                      <a:ext cx="548640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E596F" w14:textId="396EB345" w:rsidR="00495019" w:rsidRDefault="00495019" w:rsidP="00495019">
      <w:pPr>
        <w:pStyle w:val="Lgende"/>
        <w:jc w:val="center"/>
      </w:pPr>
      <w:r>
        <w:t xml:space="preserve">Figure </w:t>
      </w:r>
      <w:r w:rsidR="00493D52">
        <w:fldChar w:fldCharType="begin"/>
      </w:r>
      <w:r w:rsidR="00493D52">
        <w:instrText xml:space="preserve"> SEQ Figure \* ARABIC </w:instrText>
      </w:r>
      <w:r w:rsidR="00493D52">
        <w:fldChar w:fldCharType="separate"/>
      </w:r>
      <w:r w:rsidR="00493D52">
        <w:rPr>
          <w:noProof/>
        </w:rPr>
        <w:t>4</w:t>
      </w:r>
      <w:r w:rsidR="00493D52">
        <w:rPr>
          <w:noProof/>
        </w:rPr>
        <w:fldChar w:fldCharType="end"/>
      </w:r>
      <w:r>
        <w:t xml:space="preserve"> : Création de Lorem Ipsum</w:t>
      </w:r>
    </w:p>
    <w:p w14:paraId="2FA1DB88" w14:textId="77777777" w:rsidR="00495019" w:rsidRDefault="00495019" w:rsidP="008E4E0F"/>
    <w:p w14:paraId="6E4E2375" w14:textId="77777777" w:rsidR="00495019" w:rsidRDefault="00495019" w:rsidP="008E4E0F"/>
    <w:p w14:paraId="6E211C98" w14:textId="130C37D2" w:rsidR="00F62F32" w:rsidRDefault="00495019" w:rsidP="00495019">
      <w:pPr>
        <w:pStyle w:val="Titre2"/>
      </w:pPr>
      <w:bookmarkStart w:id="5" w:name="_Toc210379351"/>
      <w:r>
        <w:lastRenderedPageBreak/>
        <w:t>Espacement et interligne</w:t>
      </w:r>
      <w:bookmarkEnd w:id="5"/>
    </w:p>
    <w:p w14:paraId="0BAD14A9" w14:textId="1ABE395B" w:rsidR="00495019" w:rsidRDefault="00495019" w:rsidP="00495019">
      <w:r>
        <w:t xml:space="preserve">L’espacement et l’interligne sont deux éléments cruciaux à la mise en page d’un document. </w:t>
      </w:r>
    </w:p>
    <w:p w14:paraId="4611D816" w14:textId="2CF50D0D" w:rsidR="00495019" w:rsidRDefault="00495019" w:rsidP="00495019">
      <w:r>
        <w:rPr>
          <w:noProof/>
        </w:rPr>
        <w:drawing>
          <wp:anchor distT="0" distB="0" distL="114300" distR="114300" simplePos="0" relativeHeight="251665408" behindDoc="0" locked="0" layoutInCell="1" allowOverlap="1" wp14:anchorId="4A49E3A7" wp14:editId="3D477A9C">
            <wp:simplePos x="0" y="0"/>
            <wp:positionH relativeFrom="margin">
              <wp:align>right</wp:align>
            </wp:positionH>
            <wp:positionV relativeFrom="paragraph">
              <wp:posOffset>84683</wp:posOffset>
            </wp:positionV>
            <wp:extent cx="1697355" cy="680085"/>
            <wp:effectExtent l="76200" t="76200" r="131445" b="139065"/>
            <wp:wrapThrough wrapText="bothSides">
              <wp:wrapPolygon edited="0">
                <wp:start x="-485" y="-2420"/>
                <wp:lineTo x="-970" y="-1815"/>
                <wp:lineTo x="-970" y="22992"/>
                <wp:lineTo x="-485" y="25412"/>
                <wp:lineTo x="22545" y="25412"/>
                <wp:lineTo x="23030" y="18151"/>
                <wp:lineTo x="23030" y="7866"/>
                <wp:lineTo x="22545" y="-1210"/>
                <wp:lineTo x="22545" y="-2420"/>
                <wp:lineTo x="-485" y="-2420"/>
              </wp:wrapPolygon>
            </wp:wrapThrough>
            <wp:docPr id="3466414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68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bCs/>
        </w:rPr>
        <w:t>L’espacement </w:t>
      </w:r>
      <w:r>
        <w:t xml:space="preserve">: la quantité d’espace </w:t>
      </w:r>
      <w:r w:rsidRPr="00495019">
        <w:t>entre</w:t>
      </w:r>
      <w:r>
        <w:rPr>
          <w:b/>
          <w:bCs/>
        </w:rPr>
        <w:t xml:space="preserve"> </w:t>
      </w:r>
      <w:r w:rsidRPr="00495019">
        <w:rPr>
          <w:b/>
          <w:bCs/>
        </w:rPr>
        <w:t>vos paragraphes</w:t>
      </w:r>
      <w:r>
        <w:t xml:space="preserve">. </w:t>
      </w:r>
    </w:p>
    <w:p w14:paraId="5819BA7B" w14:textId="29AE90DC" w:rsidR="00495019" w:rsidRDefault="00495019" w:rsidP="00495019">
      <w:r>
        <w:rPr>
          <w:b/>
          <w:bCs/>
        </w:rPr>
        <w:t>L’interligne </w:t>
      </w:r>
      <w:r>
        <w:t xml:space="preserve">: la quantité d’espace </w:t>
      </w:r>
      <w:r w:rsidRPr="00495019">
        <w:t>entre</w:t>
      </w:r>
      <w:r>
        <w:rPr>
          <w:b/>
          <w:bCs/>
        </w:rPr>
        <w:t xml:space="preserve"> </w:t>
      </w:r>
      <w:r w:rsidRPr="00495019">
        <w:rPr>
          <w:b/>
          <w:bCs/>
        </w:rPr>
        <w:t>les lignes</w:t>
      </w:r>
      <w:r>
        <w:rPr>
          <w:b/>
          <w:bCs/>
        </w:rPr>
        <w:t>.</w:t>
      </w:r>
    </w:p>
    <w:p w14:paraId="02996A42" w14:textId="5497FAEC" w:rsidR="00495019" w:rsidRDefault="00495019" w:rsidP="00495019">
      <w:pPr>
        <w:rPr>
          <w:noProof/>
        </w:rPr>
      </w:pPr>
      <w:r>
        <w:rPr>
          <w:noProof/>
        </w:rPr>
        <mc:AlternateContent>
          <mc:Choice Requires="wps">
            <w:drawing>
              <wp:anchor distT="0" distB="0" distL="114300" distR="114300" simplePos="0" relativeHeight="251667456" behindDoc="0" locked="0" layoutInCell="1" allowOverlap="1" wp14:anchorId="59F4BEE0" wp14:editId="7A3783D1">
                <wp:simplePos x="0" y="0"/>
                <wp:positionH relativeFrom="column">
                  <wp:posOffset>3657600</wp:posOffset>
                </wp:positionH>
                <wp:positionV relativeFrom="paragraph">
                  <wp:posOffset>182423</wp:posOffset>
                </wp:positionV>
                <wp:extent cx="1697355" cy="635"/>
                <wp:effectExtent l="0" t="0" r="0" b="0"/>
                <wp:wrapThrough wrapText="bothSides">
                  <wp:wrapPolygon edited="0">
                    <wp:start x="0" y="0"/>
                    <wp:lineTo x="0" y="21600"/>
                    <wp:lineTo x="21600" y="21600"/>
                    <wp:lineTo x="21600" y="0"/>
                  </wp:wrapPolygon>
                </wp:wrapThrough>
                <wp:docPr id="704643371" name="Zone de texte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59D431D2" w14:textId="54CC58CF" w:rsidR="00495019" w:rsidRPr="00A060ED" w:rsidRDefault="00495019" w:rsidP="00495019">
                            <w:pPr>
                              <w:pStyle w:val="Lgende"/>
                              <w:jc w:val="center"/>
                              <w:rPr>
                                <w:noProof/>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5</w:t>
                            </w:r>
                            <w:r w:rsidR="00493D52">
                              <w:rPr>
                                <w:noProof/>
                              </w:rPr>
                              <w:fldChar w:fldCharType="end"/>
                            </w:r>
                            <w:r>
                              <w:t xml:space="preserve"> : Onglet Paragrap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4BEE0" id="_x0000_s1029" type="#_x0000_t202" style="position:absolute;margin-left:4in;margin-top:14.35pt;width:133.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" stroked="f">
                <v:textbox style="mso-fit-shape-to-text:t" inset="0,0,0,0">
                  <w:txbxContent>
                    <w:p w14:paraId="59D431D2" w14:textId="54CC58CF" w:rsidR="00495019" w:rsidRPr="00A060ED" w:rsidRDefault="00495019" w:rsidP="00495019">
                      <w:pPr>
                        <w:pStyle w:val="Lgende"/>
                        <w:jc w:val="center"/>
                        <w:rPr>
                          <w:noProof/>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5</w:t>
                      </w:r>
                      <w:r w:rsidR="00493D52">
                        <w:rPr>
                          <w:noProof/>
                        </w:rPr>
                        <w:fldChar w:fldCharType="end"/>
                      </w:r>
                      <w:r>
                        <w:t xml:space="preserve"> : Onglet Paragraphe</w:t>
                      </w:r>
                    </w:p>
                  </w:txbxContent>
                </v:textbox>
                <w10:wrap type="through"/>
              </v:shape>
            </w:pict>
          </mc:Fallback>
        </mc:AlternateContent>
      </w:r>
      <w:r>
        <w:rPr>
          <w:noProof/>
        </w:rPr>
        <w:t>Ces options sont modifiables à travers la boîte de dialogue de l’onglet « Paragraphe ».</w:t>
      </w:r>
    </w:p>
    <w:p w14:paraId="48AFE9E5" w14:textId="0FB66A87" w:rsidR="00495019" w:rsidRDefault="00495019" w:rsidP="00495019">
      <w:pPr>
        <w:rPr>
          <w:noProof/>
        </w:rPr>
      </w:pPr>
      <w:r>
        <w:rPr>
          <w:noProof/>
        </w:rPr>
        <mc:AlternateContent>
          <mc:Choice Requires="wps">
            <w:drawing>
              <wp:anchor distT="0" distB="0" distL="114300" distR="114300" simplePos="0" relativeHeight="251670528" behindDoc="0" locked="0" layoutInCell="1" allowOverlap="1" wp14:anchorId="1097775A" wp14:editId="3B039B90">
                <wp:simplePos x="0" y="0"/>
                <wp:positionH relativeFrom="column">
                  <wp:posOffset>76200</wp:posOffset>
                </wp:positionH>
                <wp:positionV relativeFrom="paragraph">
                  <wp:posOffset>3769995</wp:posOffset>
                </wp:positionV>
                <wp:extent cx="2816225" cy="635"/>
                <wp:effectExtent l="0" t="0" r="0" b="0"/>
                <wp:wrapThrough wrapText="bothSides">
                  <wp:wrapPolygon edited="0">
                    <wp:start x="0" y="0"/>
                    <wp:lineTo x="0" y="21600"/>
                    <wp:lineTo x="21600" y="21600"/>
                    <wp:lineTo x="21600" y="0"/>
                  </wp:wrapPolygon>
                </wp:wrapThrough>
                <wp:docPr id="1110833606" name="Zone de texte 1"/>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19302E28" w14:textId="4D4C4549" w:rsidR="00495019" w:rsidRPr="00174930" w:rsidRDefault="00495019" w:rsidP="00495019">
                            <w:pPr>
                              <w:pStyle w:val="Lgende"/>
                              <w:jc w:val="center"/>
                              <w:rPr>
                                <w:noProof/>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6</w:t>
                            </w:r>
                            <w:r w:rsidR="00493D52">
                              <w:rPr>
                                <w:noProof/>
                              </w:rPr>
                              <w:fldChar w:fldCharType="end"/>
                            </w:r>
                            <w:r>
                              <w:t xml:space="preserve"> : Boîte de dialogue Paragrap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775A" id="_x0000_s1030" type="#_x0000_t202" style="position:absolute;margin-left:6pt;margin-top:296.85pt;width:221.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qV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" stroked="f">
                <v:textbox style="mso-fit-shape-to-text:t" inset="0,0,0,0">
                  <w:txbxContent>
                    <w:p w14:paraId="19302E28" w14:textId="4D4C4549" w:rsidR="00495019" w:rsidRPr="00174930" w:rsidRDefault="00495019" w:rsidP="00495019">
                      <w:pPr>
                        <w:pStyle w:val="Lgende"/>
                        <w:jc w:val="center"/>
                        <w:rPr>
                          <w:noProof/>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6</w:t>
                      </w:r>
                      <w:r w:rsidR="00493D52">
                        <w:rPr>
                          <w:noProof/>
                        </w:rPr>
                        <w:fldChar w:fldCharType="end"/>
                      </w:r>
                      <w:r>
                        <w:t xml:space="preserve"> : Boîte de dialogue Paragraphe</w:t>
                      </w:r>
                    </w:p>
                  </w:txbxContent>
                </v:textbox>
                <w10:wrap type="through"/>
              </v:shape>
            </w:pict>
          </mc:Fallback>
        </mc:AlternateContent>
      </w:r>
      <w:r>
        <w:rPr>
          <w:noProof/>
        </w:rPr>
        <w:drawing>
          <wp:anchor distT="0" distB="0" distL="114300" distR="114300" simplePos="0" relativeHeight="251668480" behindDoc="0" locked="0" layoutInCell="1" allowOverlap="1" wp14:anchorId="2954D386" wp14:editId="3EC8DE44">
            <wp:simplePos x="0" y="0"/>
            <wp:positionH relativeFrom="margin">
              <wp:align>left</wp:align>
            </wp:positionH>
            <wp:positionV relativeFrom="paragraph">
              <wp:posOffset>84505</wp:posOffset>
            </wp:positionV>
            <wp:extent cx="2816225" cy="3628390"/>
            <wp:effectExtent l="76200" t="76200" r="136525" b="124460"/>
            <wp:wrapThrough wrapText="bothSides">
              <wp:wrapPolygon edited="0">
                <wp:start x="-292" y="-454"/>
                <wp:lineTo x="-584" y="-340"/>
                <wp:lineTo x="-584" y="21774"/>
                <wp:lineTo x="-292" y="22228"/>
                <wp:lineTo x="22209" y="22228"/>
                <wp:lineTo x="22501" y="21547"/>
                <wp:lineTo x="22501" y="1474"/>
                <wp:lineTo x="22209" y="-227"/>
                <wp:lineTo x="22209" y="-454"/>
                <wp:lineTo x="-292" y="-454"/>
              </wp:wrapPolygon>
            </wp:wrapThrough>
            <wp:docPr id="5851200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225" cy="362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bCs/>
          <w:noProof/>
        </w:rPr>
        <w:t>Note </w:t>
      </w:r>
      <w:r>
        <w:rPr>
          <w:noProof/>
        </w:rPr>
        <w:t xml:space="preserve">: vous trouverez que dans Word, cette fenêtre peut s’ouvrir de plusieurs endroits différents pour </w:t>
      </w:r>
      <w:r w:rsidRPr="00495019">
        <w:rPr>
          <w:noProof/>
          <w:u w:val="single"/>
        </w:rPr>
        <w:t>des contextes différents</w:t>
      </w:r>
      <w:r>
        <w:rPr>
          <w:noProof/>
        </w:rPr>
        <w:t xml:space="preserve">. Je vous conseille d’effectuer des changements d’espacement et d’interligne directement sur les styles de votre thème. </w:t>
      </w:r>
      <w:r>
        <w:rPr>
          <w:b/>
          <w:bCs/>
          <w:noProof/>
        </w:rPr>
        <w:t xml:space="preserve">Pourquoi? </w:t>
      </w:r>
      <w:r>
        <w:rPr>
          <w:noProof/>
        </w:rPr>
        <w:t>Afin d’appliquer votre changement sur tout votre document d’un coup!</w:t>
      </w:r>
    </w:p>
    <w:p w14:paraId="142B4F39" w14:textId="1B858041" w:rsidR="00495019" w:rsidRDefault="00495019" w:rsidP="00495019">
      <w:pPr>
        <w:rPr>
          <w:noProof/>
        </w:rPr>
      </w:pPr>
      <w:r>
        <w:rPr>
          <w:noProof/>
        </w:rPr>
        <w:t>Options d’espacement :</w:t>
      </w:r>
    </w:p>
    <w:p w14:paraId="01E960D7" w14:textId="7F42564F" w:rsidR="00495019" w:rsidRDefault="00495019" w:rsidP="00495019">
      <w:pPr>
        <w:rPr>
          <w:noProof/>
        </w:rPr>
      </w:pPr>
      <w:r>
        <w:rPr>
          <w:b/>
          <w:bCs/>
          <w:noProof/>
        </w:rPr>
        <w:t>Avant </w:t>
      </w:r>
      <w:r>
        <w:rPr>
          <w:noProof/>
        </w:rPr>
        <w:t>: quantité d’espace avant.</w:t>
      </w:r>
    </w:p>
    <w:p w14:paraId="209F0867" w14:textId="327E28CD" w:rsidR="00495019" w:rsidRDefault="00495019" w:rsidP="00495019">
      <w:pPr>
        <w:rPr>
          <w:noProof/>
        </w:rPr>
      </w:pPr>
      <w:r>
        <w:rPr>
          <w:b/>
          <w:bCs/>
          <w:noProof/>
        </w:rPr>
        <w:t>Après </w:t>
      </w:r>
      <w:r>
        <w:rPr>
          <w:noProof/>
        </w:rPr>
        <w:t>: quantité d’espace après.</w:t>
      </w:r>
    </w:p>
    <w:p w14:paraId="460661A7" w14:textId="2A80CEA0" w:rsidR="00495019" w:rsidRPr="00495019" w:rsidRDefault="00495019" w:rsidP="00495019">
      <w:pPr>
        <w:rPr>
          <w:noProof/>
        </w:rPr>
      </w:pPr>
      <w:r>
        <w:rPr>
          <w:b/>
          <w:bCs/>
          <w:noProof/>
        </w:rPr>
        <w:t>Interligne </w:t>
      </w:r>
      <w:r>
        <w:rPr>
          <w:noProof/>
        </w:rPr>
        <w:t xml:space="preserve">: plusieurs options sous forme de menu déroulant. Vous pouvez également faire une édition personnalisée en modifiant la valeur du champ « De ». </w:t>
      </w:r>
    </w:p>
    <w:p w14:paraId="3BA363B8" w14:textId="1E277A4B" w:rsidR="00495019" w:rsidRDefault="00495019" w:rsidP="00495019"/>
    <w:p w14:paraId="24A137C3" w14:textId="77777777" w:rsidR="00532953" w:rsidRDefault="00532953" w:rsidP="00495019"/>
    <w:p w14:paraId="7CF3519B" w14:textId="4CD86A0F" w:rsidR="00532953" w:rsidRDefault="00532953" w:rsidP="00495019">
      <w:r>
        <w:rPr>
          <w:b/>
          <w:bCs/>
        </w:rPr>
        <w:t>Exemple avec du lorem ipsum </w:t>
      </w:r>
      <w:r>
        <w:t>:</w:t>
      </w:r>
    </w:p>
    <w:p w14:paraId="21A38E24" w14:textId="77777777" w:rsidR="00532953" w:rsidRDefault="00532953" w:rsidP="00495019">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56934ED5" w14:textId="77777777" w:rsidR="00532953" w:rsidRDefault="00532953" w:rsidP="00495019">
      <w:pPr>
        <w:rPr>
          <w:noProof/>
        </w:rPr>
      </w:pPr>
      <w:r>
        <w:rPr>
          <w:noProof/>
        </w:rPr>
        <w:t>Pellentesque habitant morbi tristique senectus et netus et malesuada fames ac turpis egestas. Proin pharetra nonummy pede. Mauris et orci. Aenean nec lorem. In porttitor. Donec laoreet nonummy augue.</w:t>
      </w:r>
    </w:p>
    <w:p w14:paraId="5F91E31B" w14:textId="73A3872F" w:rsidR="00E10221" w:rsidRDefault="00532953" w:rsidP="00495019">
      <w:pPr>
        <w:rPr>
          <w:noProof/>
        </w:rPr>
      </w:pPr>
      <w:r>
        <w:rPr>
          <w:noProof/>
        </w:rPr>
        <w:t>Suspendisse dui purus, scelerisque at, vulputate vitae, pretium mattis, nunc. Mauris eget neque at sem venenatis eleifend. Ut nonummy. Fusce aliquet pede non pede. Suspendisse dapibus lorem pellentesque magna. Integer nulla.</w:t>
      </w:r>
    </w:p>
    <w:p w14:paraId="63860BA3" w14:textId="0D5DCCE2" w:rsidR="00E10221" w:rsidRDefault="00E10221" w:rsidP="00E10221">
      <w:pPr>
        <w:pStyle w:val="Titre2"/>
        <w:rPr>
          <w:noProof/>
        </w:rPr>
      </w:pPr>
      <w:bookmarkStart w:id="6" w:name="_Toc210379352"/>
      <w:r>
        <w:rPr>
          <w:noProof/>
        </w:rPr>
        <w:lastRenderedPageBreak/>
        <w:t>Télécharger et installer une nouvelle Police</w:t>
      </w:r>
      <w:bookmarkEnd w:id="6"/>
    </w:p>
    <w:p w14:paraId="1642A203" w14:textId="6B61589F" w:rsidR="00A254DE" w:rsidRDefault="00E10221" w:rsidP="00495019">
      <w:pPr>
        <w:rPr>
          <w:noProof/>
        </w:rPr>
      </w:pPr>
      <w:r>
        <w:rPr>
          <w:noProof/>
        </w:rPr>
        <w:t xml:space="preserve">Word comporte déjà beaucoup </w:t>
      </w:r>
      <w:r w:rsidR="00A254DE">
        <w:rPr>
          <w:noProof/>
        </w:rPr>
        <w:t xml:space="preserve">de polices disponibles. Si vous en voulez davantage, vous pouvez visiter </w:t>
      </w:r>
      <w:hyperlink r:id="rId16" w:history="1">
        <w:r w:rsidR="00A254DE" w:rsidRPr="00A254DE">
          <w:rPr>
            <w:rStyle w:val="Hyperlien"/>
            <w:noProof/>
          </w:rPr>
          <w:t>Google Fonts</w:t>
        </w:r>
      </w:hyperlink>
      <w:r w:rsidR="00A254DE">
        <w:rPr>
          <w:noProof/>
        </w:rPr>
        <w:t>. Vous pourrez y télécharger diverses polices pour vos besoins.</w:t>
      </w:r>
    </w:p>
    <w:p w14:paraId="4081E023" w14:textId="621C9349" w:rsidR="00A254DE" w:rsidRDefault="00A254DE" w:rsidP="00495019">
      <w:pPr>
        <w:rPr>
          <w:noProof/>
        </w:rPr>
      </w:pPr>
      <w:r>
        <w:rPr>
          <w:noProof/>
        </w:rPr>
        <w:t>Ensuite, il est nécessaire d’</w:t>
      </w:r>
      <w:r>
        <w:rPr>
          <w:b/>
          <w:bCs/>
          <w:noProof/>
        </w:rPr>
        <w:t>installer</w:t>
      </w:r>
      <w:r>
        <w:rPr>
          <w:noProof/>
        </w:rPr>
        <w:t xml:space="preserve"> la police. Généralement, une police téléchargée sera sous format « .zip ». Voici les étapes à suivre pour installer votre police.</w:t>
      </w:r>
      <w:r w:rsidR="00A63069">
        <w:rPr>
          <w:noProof/>
        </w:rPr>
        <w:t xml:space="preserve"> </w:t>
      </w:r>
      <w:hyperlink r:id="rId17" w:history="1">
        <w:r w:rsidR="00A63069" w:rsidRPr="00A63069">
          <w:rPr>
            <w:rStyle w:val="Hyperlien"/>
            <w:noProof/>
          </w:rPr>
          <w:t>Un lien vers le site de Microsoft</w:t>
        </w:r>
      </w:hyperlink>
      <w:r w:rsidR="00A63069">
        <w:rPr>
          <w:noProof/>
        </w:rPr>
        <w:t>.</w:t>
      </w:r>
    </w:p>
    <w:p w14:paraId="2F961779" w14:textId="00A08FB5" w:rsidR="00A254DE" w:rsidRDefault="00A254DE" w:rsidP="00A254DE">
      <w:pPr>
        <w:pStyle w:val="Paragraphedeliste"/>
        <w:numPr>
          <w:ilvl w:val="0"/>
          <w:numId w:val="6"/>
        </w:numPr>
        <w:rPr>
          <w:noProof/>
        </w:rPr>
      </w:pPr>
      <w:r>
        <w:rPr>
          <w:noProof/>
        </w:rPr>
        <w:t>Décompresser le fichier .zip.</w:t>
      </w:r>
    </w:p>
    <w:p w14:paraId="1AB934A7" w14:textId="3CB110F0" w:rsidR="00A254DE" w:rsidRDefault="00A254DE" w:rsidP="00A254DE">
      <w:pPr>
        <w:pStyle w:val="Paragraphedeliste"/>
        <w:numPr>
          <w:ilvl w:val="0"/>
          <w:numId w:val="6"/>
        </w:numPr>
        <w:rPr>
          <w:noProof/>
        </w:rPr>
      </w:pPr>
      <w:r>
        <w:rPr>
          <w:noProof/>
        </w:rPr>
        <w:t>Retrouver votre police (</w:t>
      </w:r>
      <w:r>
        <w:rPr>
          <w:b/>
          <w:bCs/>
          <w:noProof/>
        </w:rPr>
        <w:t>extension .ttf</w:t>
      </w:r>
      <w:r>
        <w:rPr>
          <w:noProof/>
        </w:rPr>
        <w:t xml:space="preserve">) </w:t>
      </w:r>
    </w:p>
    <w:p w14:paraId="0C012B92" w14:textId="084D0049" w:rsidR="00A254DE" w:rsidRDefault="00A254DE" w:rsidP="00A254DE">
      <w:pPr>
        <w:pStyle w:val="Paragraphedeliste"/>
        <w:numPr>
          <w:ilvl w:val="0"/>
          <w:numId w:val="6"/>
        </w:numPr>
        <w:rPr>
          <w:noProof/>
        </w:rPr>
      </w:pPr>
      <w:r>
        <w:rPr>
          <w:noProof/>
        </w:rPr>
        <w:t xml:space="preserve">Right-Click </w:t>
      </w:r>
    </w:p>
    <w:p w14:paraId="019FDF16" w14:textId="77777777" w:rsidR="00A254DE" w:rsidRDefault="00A254DE" w:rsidP="00A254DE">
      <w:pPr>
        <w:pStyle w:val="Paragraphedeliste"/>
        <w:numPr>
          <w:ilvl w:val="1"/>
          <w:numId w:val="6"/>
        </w:numPr>
        <w:rPr>
          <w:noProof/>
        </w:rPr>
      </w:pPr>
      <w:r>
        <w:rPr>
          <w:noProof/>
        </w:rPr>
        <w:t>En fonction de votre système d’exploitation, vous aurez à choisir « Afficher plus d’options ».</w:t>
      </w:r>
    </w:p>
    <w:p w14:paraId="7F33CB26" w14:textId="77777777" w:rsidR="00A254DE" w:rsidRDefault="00A254DE" w:rsidP="00A254DE">
      <w:pPr>
        <w:pStyle w:val="Paragraphedeliste"/>
        <w:numPr>
          <w:ilvl w:val="1"/>
          <w:numId w:val="6"/>
        </w:numPr>
        <w:rPr>
          <w:noProof/>
        </w:rPr>
      </w:pPr>
      <w:r>
        <w:rPr>
          <w:noProof/>
        </w:rPr>
        <w:t xml:space="preserve">Installer pour tous les utilisateurs. </w:t>
      </w:r>
    </w:p>
    <w:p w14:paraId="7058F188" w14:textId="77777777" w:rsidR="00A254DE" w:rsidRDefault="00A254DE" w:rsidP="00A254DE">
      <w:pPr>
        <w:rPr>
          <w:noProof/>
        </w:rPr>
      </w:pPr>
      <w:r>
        <w:rPr>
          <w:noProof/>
        </w:rPr>
        <w:t xml:space="preserve">Quand ce sera fait, redémarrer votre application Word. Votre police devrait maintenant se retrouver dans la liste des polices. </w:t>
      </w:r>
    </w:p>
    <w:p w14:paraId="44066E0D" w14:textId="77777777" w:rsidR="00A63069" w:rsidRDefault="00A63069" w:rsidP="00A63069">
      <w:pPr>
        <w:keepNext/>
        <w:jc w:val="center"/>
      </w:pPr>
      <w:r>
        <w:rPr>
          <w:noProof/>
        </w:rPr>
        <w:drawing>
          <wp:inline distT="0" distB="0" distL="0" distR="0" wp14:anchorId="24FB1588" wp14:editId="69311248">
            <wp:extent cx="5000625" cy="4644678"/>
            <wp:effectExtent l="76200" t="76200" r="123825" b="137160"/>
            <wp:docPr id="126509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0" name="Image 12650970"/>
                    <pic:cNvPicPr/>
                  </pic:nvPicPr>
                  <pic:blipFill>
                    <a:blip r:embed="rId18">
                      <a:extLst>
                        <a:ext uri="{28A0092B-C50C-407E-A947-70E740481C1C}">
                          <a14:useLocalDpi xmlns:a14="http://schemas.microsoft.com/office/drawing/2010/main" val="0"/>
                        </a:ext>
                      </a:extLst>
                    </a:blip>
                    <a:stretch>
                      <a:fillRect/>
                    </a:stretch>
                  </pic:blipFill>
                  <pic:spPr>
                    <a:xfrm>
                      <a:off x="0" y="0"/>
                      <a:ext cx="5024339" cy="466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95B4C" w14:textId="76169BC4" w:rsidR="00A254DE" w:rsidRDefault="00A63069" w:rsidP="00A63069">
      <w:pPr>
        <w:pStyle w:val="Lgende"/>
        <w:jc w:val="center"/>
      </w:pPr>
      <w:r>
        <w:t xml:space="preserve">Figure </w:t>
      </w:r>
      <w:r w:rsidR="00493D52">
        <w:fldChar w:fldCharType="begin"/>
      </w:r>
      <w:r w:rsidR="00493D52">
        <w:instrText xml:space="preserve"> SEQ Figure \* ARABIC </w:instrText>
      </w:r>
      <w:r w:rsidR="00493D52">
        <w:fldChar w:fldCharType="separate"/>
      </w:r>
      <w:r w:rsidR="00493D52">
        <w:rPr>
          <w:noProof/>
        </w:rPr>
        <w:t>7</w:t>
      </w:r>
      <w:r w:rsidR="00493D52">
        <w:rPr>
          <w:noProof/>
        </w:rPr>
        <w:fldChar w:fldCharType="end"/>
      </w:r>
      <w:r>
        <w:t xml:space="preserve"> : Installer une nouvelle police</w:t>
      </w:r>
    </w:p>
    <w:p w14:paraId="5E37E687" w14:textId="0FE795AB" w:rsidR="00031374" w:rsidRDefault="00031374" w:rsidP="00031374">
      <w:pPr>
        <w:pStyle w:val="Titre2"/>
      </w:pPr>
      <w:bookmarkStart w:id="7" w:name="_Toc210379353"/>
      <w:r>
        <w:lastRenderedPageBreak/>
        <w:t>Créer un jeu de police sur mesure (titres et corps)</w:t>
      </w:r>
      <w:bookmarkEnd w:id="7"/>
    </w:p>
    <w:p w14:paraId="48E946BF" w14:textId="6B63B521" w:rsidR="00031374" w:rsidRDefault="00031374" w:rsidP="00031374">
      <w:r>
        <w:t xml:space="preserve">Dans l’onglet « Accueil » de Word, vous retrouverez les différents styles utilisés par votre document. </w:t>
      </w:r>
    </w:p>
    <w:p w14:paraId="0F4A8059" w14:textId="0FF7516A" w:rsidR="00031374" w:rsidRDefault="00031374" w:rsidP="00031374">
      <w:r w:rsidRPr="00031374">
        <w:rPr>
          <w:b/>
          <w:bCs/>
        </w:rPr>
        <w:t>À quoi servent les styles?</w:t>
      </w:r>
      <w:r>
        <w:rPr>
          <w:b/>
          <w:bCs/>
        </w:rPr>
        <w:t xml:space="preserve"> </w:t>
      </w:r>
      <w:r>
        <w:t xml:space="preserve">Leur utilisation permet </w:t>
      </w:r>
      <w:r w:rsidRPr="00031374">
        <w:rPr>
          <w:u w:val="single"/>
        </w:rPr>
        <w:t>d’uniformiser votre document.</w:t>
      </w:r>
      <w:r>
        <w:t xml:space="preserve"> Permet de rapidement faire une mise en forme sur l’entièreté de votre document. À ce point-ci, ce document fait 835 mots (ça fait déjà beaucoup à éditer paragraphe par paragraphe). L’utilisation de style m’aide à faire ressortir les titres, les sous-titres, les blocs de texte, etc. </w:t>
      </w:r>
    </w:p>
    <w:p w14:paraId="43325DC3" w14:textId="6BA8454B" w:rsidR="00031374" w:rsidRDefault="00031374" w:rsidP="00031374">
      <w:r>
        <w:rPr>
          <w:b/>
          <w:bCs/>
        </w:rPr>
        <w:t>Pour modifier un style </w:t>
      </w:r>
      <w:r>
        <w:t xml:space="preserve">: faire un Right-Click sur le style souhaité, et choisir « Modifier ». </w:t>
      </w:r>
    </w:p>
    <w:p w14:paraId="77A04C4C" w14:textId="77777777" w:rsidR="00031374" w:rsidRDefault="00031374" w:rsidP="00031374">
      <w:pPr>
        <w:keepNext/>
      </w:pPr>
      <w:r w:rsidRPr="00031374">
        <w:rPr>
          <w:noProof/>
        </w:rPr>
        <w:drawing>
          <wp:inline distT="0" distB="0" distL="0" distR="0" wp14:anchorId="507FB712" wp14:editId="718CEED6">
            <wp:extent cx="5486400" cy="4305300"/>
            <wp:effectExtent l="76200" t="76200" r="133350" b="133350"/>
            <wp:docPr id="1779780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80085" name=""/>
                    <pic:cNvPicPr/>
                  </pic:nvPicPr>
                  <pic:blipFill>
                    <a:blip r:embed="rId19"/>
                    <a:stretch>
                      <a:fillRect/>
                    </a:stretch>
                  </pic:blipFill>
                  <pic:spPr>
                    <a:xfrm>
                      <a:off x="0" y="0"/>
                      <a:ext cx="5486400"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4A2A6" w14:textId="5A674A03" w:rsidR="00031374" w:rsidRDefault="00031374" w:rsidP="00031374">
      <w:pPr>
        <w:pStyle w:val="Lgende"/>
        <w:jc w:val="center"/>
      </w:pPr>
      <w:r>
        <w:t xml:space="preserve">Figure </w:t>
      </w:r>
      <w:r w:rsidR="00493D52">
        <w:fldChar w:fldCharType="begin"/>
      </w:r>
      <w:r w:rsidR="00493D52">
        <w:instrText xml:space="preserve"> SEQ Figure \* ARABIC </w:instrText>
      </w:r>
      <w:r w:rsidR="00493D52">
        <w:fldChar w:fldCharType="separate"/>
      </w:r>
      <w:r w:rsidR="00493D52">
        <w:rPr>
          <w:noProof/>
        </w:rPr>
        <w:t>8</w:t>
      </w:r>
      <w:r w:rsidR="00493D52">
        <w:rPr>
          <w:noProof/>
        </w:rPr>
        <w:fldChar w:fldCharType="end"/>
      </w:r>
      <w:r>
        <w:t xml:space="preserve"> : Modification d'un style</w:t>
      </w:r>
    </w:p>
    <w:p w14:paraId="43D11E98" w14:textId="31910AD9" w:rsidR="00031374" w:rsidRDefault="00031374" w:rsidP="00031374">
      <w:r>
        <w:t>Libre à vous de choisir les polices, les couleurs, l’espacement, l’interligne, etc., afin de créer un jeu de police de titre et de corps qui possède une apparence professionnelle.</w:t>
      </w:r>
    </w:p>
    <w:p w14:paraId="2B62BD76" w14:textId="4D989555" w:rsidR="001C60B5" w:rsidRDefault="001C60B5">
      <w:r>
        <w:br w:type="page"/>
      </w:r>
    </w:p>
    <w:p w14:paraId="71A5B70A" w14:textId="5D1F4A4B" w:rsidR="00031374" w:rsidRDefault="001C60B5" w:rsidP="001C60B5">
      <w:pPr>
        <w:pStyle w:val="Titre1"/>
      </w:pPr>
      <w:bookmarkStart w:id="8" w:name="_Toc210379354"/>
      <w:r>
        <w:lastRenderedPageBreak/>
        <w:t>Insérer des niveaux de titres</w:t>
      </w:r>
      <w:bookmarkEnd w:id="8"/>
    </w:p>
    <w:p w14:paraId="76CECBBC" w14:textId="150D1F17" w:rsidR="001C60B5" w:rsidRDefault="001C60B5" w:rsidP="001C60B5">
      <w:r>
        <w:t xml:space="preserve">Tel que présenté dans la section précédente : les niveaux de titres sont insérés par l’utilisation de </w:t>
      </w:r>
      <w:r>
        <w:rPr>
          <w:b/>
          <w:bCs/>
        </w:rPr>
        <w:t>styles</w:t>
      </w:r>
      <w:r>
        <w:t xml:space="preserve">. </w:t>
      </w:r>
    </w:p>
    <w:p w14:paraId="2FDAAC7B" w14:textId="4CF44843" w:rsidR="001C60B5" w:rsidRDefault="001C60B5" w:rsidP="001C60B5">
      <w:pPr>
        <w:pStyle w:val="Paragraphedeliste"/>
        <w:numPr>
          <w:ilvl w:val="0"/>
          <w:numId w:val="7"/>
        </w:numPr>
      </w:pPr>
      <w:r w:rsidRPr="001C60B5">
        <w:rPr>
          <w:b/>
          <w:bCs/>
        </w:rPr>
        <w:t>Titre 1</w:t>
      </w:r>
      <w:r>
        <w:t> : Titre principal</w:t>
      </w:r>
    </w:p>
    <w:p w14:paraId="56BAE0AA" w14:textId="3C95656F" w:rsidR="001C60B5" w:rsidRDefault="001C60B5" w:rsidP="001C60B5">
      <w:pPr>
        <w:pStyle w:val="Paragraphedeliste"/>
        <w:numPr>
          <w:ilvl w:val="0"/>
          <w:numId w:val="7"/>
        </w:numPr>
      </w:pPr>
      <w:r w:rsidRPr="001C60B5">
        <w:rPr>
          <w:b/>
          <w:bCs/>
        </w:rPr>
        <w:t>Titre 2</w:t>
      </w:r>
      <w:r>
        <w:t> : Titre secondaire</w:t>
      </w:r>
    </w:p>
    <w:p w14:paraId="0EED105D" w14:textId="3B166000" w:rsidR="001C60B5" w:rsidRDefault="001C60B5" w:rsidP="001C60B5">
      <w:pPr>
        <w:pStyle w:val="Paragraphedeliste"/>
        <w:numPr>
          <w:ilvl w:val="0"/>
          <w:numId w:val="7"/>
        </w:numPr>
      </w:pPr>
      <w:r w:rsidRPr="001C60B5">
        <w:rPr>
          <w:b/>
          <w:bCs/>
        </w:rPr>
        <w:t>Titre 3</w:t>
      </w:r>
      <w:r>
        <w:t> : Titre tertiaire</w:t>
      </w:r>
    </w:p>
    <w:p w14:paraId="73B0A85A" w14:textId="724C1253" w:rsidR="001C60B5" w:rsidRDefault="001C60B5" w:rsidP="001C60B5">
      <w:r>
        <w:t>Ces titres sont spéciaux car ils vont permettre à Word de les utiliser pour faire certaines mises en forme automatiques.</w:t>
      </w:r>
    </w:p>
    <w:p w14:paraId="0BEB8A31" w14:textId="48C9D706" w:rsidR="001C60B5" w:rsidRDefault="001C60B5" w:rsidP="001C60B5">
      <w:r>
        <w:t xml:space="preserve">Exemple : </w:t>
      </w:r>
      <w:r w:rsidRPr="001C60B5">
        <w:rPr>
          <w:b/>
          <w:bCs/>
          <w:u w:val="single"/>
        </w:rPr>
        <w:t>création d’une table des matières automatiques</w:t>
      </w:r>
      <w:r>
        <w:t>. Voir l’exemple ci-dessous.</w:t>
      </w:r>
    </w:p>
    <w:sdt>
      <w:sdtPr>
        <w:rPr>
          <w:caps w:val="0"/>
          <w:color w:val="auto"/>
          <w:spacing w:val="0"/>
          <w:sz w:val="20"/>
          <w:szCs w:val="20"/>
        </w:rPr>
        <w:id w:val="1407570488"/>
        <w:docPartObj>
          <w:docPartGallery w:val="Table of Contents"/>
          <w:docPartUnique/>
        </w:docPartObj>
      </w:sdtPr>
      <w:sdtEndPr>
        <w:rPr>
          <w:b/>
          <w:bCs/>
        </w:rPr>
      </w:sdtEndPr>
      <w:sdtContent>
        <w:p w14:paraId="573302BE" w14:textId="7D24E5E7" w:rsidR="001C60B5" w:rsidRDefault="001C60B5">
          <w:pPr>
            <w:pStyle w:val="En-ttedetabledesmatires"/>
          </w:pPr>
          <w:r>
            <w:t>Table des matières</w:t>
          </w:r>
        </w:p>
        <w:p w14:paraId="745ADE31" w14:textId="1F5EF5C6" w:rsidR="00005E87" w:rsidRDefault="001C60B5" w:rsidP="00F15A1D">
          <w:pPr>
            <w:pStyle w:val="TM1"/>
            <w:rPr>
              <w:noProof/>
              <w:kern w:val="2"/>
              <w:sz w:val="24"/>
              <w:szCs w:val="24"/>
              <w:lang w:eastAsia="fr-CA"/>
              <w14:ligatures w14:val="standardContextual"/>
            </w:rPr>
          </w:pPr>
          <w:r>
            <w:fldChar w:fldCharType="begin"/>
          </w:r>
          <w:r>
            <w:instrText xml:space="preserve"> TOC \o "1-3" \h \z \u </w:instrText>
          </w:r>
          <w:r>
            <w:fldChar w:fldCharType="separate"/>
          </w:r>
          <w:hyperlink w:anchor="_Toc210379346" w:history="1">
            <w:r w:rsidR="00005E87" w:rsidRPr="00712EC3">
              <w:rPr>
                <w:rStyle w:val="Hyperlien"/>
                <w:noProof/>
              </w:rPr>
              <w:t>Section 1 : Mise en forme</w:t>
            </w:r>
            <w:r w:rsidR="00005E87">
              <w:rPr>
                <w:noProof/>
                <w:webHidden/>
              </w:rPr>
              <w:tab/>
            </w:r>
            <w:r w:rsidR="00005E87">
              <w:rPr>
                <w:noProof/>
                <w:webHidden/>
              </w:rPr>
              <w:fldChar w:fldCharType="begin"/>
            </w:r>
            <w:r w:rsidR="00005E87">
              <w:rPr>
                <w:noProof/>
                <w:webHidden/>
              </w:rPr>
              <w:instrText xml:space="preserve"> PAGEREF _Toc210379346 \h </w:instrText>
            </w:r>
            <w:r w:rsidR="00005E87">
              <w:rPr>
                <w:noProof/>
                <w:webHidden/>
              </w:rPr>
            </w:r>
            <w:r w:rsidR="00005E87">
              <w:rPr>
                <w:noProof/>
                <w:webHidden/>
              </w:rPr>
              <w:fldChar w:fldCharType="separate"/>
            </w:r>
            <w:r w:rsidR="00F15A1D">
              <w:rPr>
                <w:noProof/>
                <w:webHidden/>
              </w:rPr>
              <w:t>1</w:t>
            </w:r>
            <w:r w:rsidR="00005E87">
              <w:rPr>
                <w:noProof/>
                <w:webHidden/>
              </w:rPr>
              <w:fldChar w:fldCharType="end"/>
            </w:r>
          </w:hyperlink>
        </w:p>
        <w:p w14:paraId="5D0AFA8E" w14:textId="7E8E5DB4" w:rsidR="00005E87" w:rsidRDefault="00005E87">
          <w:pPr>
            <w:pStyle w:val="TM2"/>
            <w:tabs>
              <w:tab w:val="right" w:leader="dot" w:pos="8630"/>
            </w:tabs>
            <w:rPr>
              <w:noProof/>
              <w:kern w:val="2"/>
              <w:sz w:val="24"/>
              <w:szCs w:val="24"/>
              <w:lang w:eastAsia="fr-CA"/>
              <w14:ligatures w14:val="standardContextual"/>
            </w:rPr>
          </w:pPr>
          <w:hyperlink w:anchor="_Toc210379347" w:history="1">
            <w:r w:rsidRPr="00712EC3">
              <w:rPr>
                <w:rStyle w:val="Hyperlien"/>
                <w:noProof/>
              </w:rPr>
              <w:t>Créer un nouveau document</w:t>
            </w:r>
            <w:r>
              <w:rPr>
                <w:noProof/>
                <w:webHidden/>
              </w:rPr>
              <w:tab/>
            </w:r>
            <w:r>
              <w:rPr>
                <w:noProof/>
                <w:webHidden/>
              </w:rPr>
              <w:fldChar w:fldCharType="begin"/>
            </w:r>
            <w:r>
              <w:rPr>
                <w:noProof/>
                <w:webHidden/>
              </w:rPr>
              <w:instrText xml:space="preserve"> PAGEREF _Toc210379347 \h </w:instrText>
            </w:r>
            <w:r>
              <w:rPr>
                <w:noProof/>
                <w:webHidden/>
              </w:rPr>
            </w:r>
            <w:r>
              <w:rPr>
                <w:noProof/>
                <w:webHidden/>
              </w:rPr>
              <w:fldChar w:fldCharType="separate"/>
            </w:r>
            <w:r w:rsidR="00F15A1D">
              <w:rPr>
                <w:noProof/>
                <w:webHidden/>
              </w:rPr>
              <w:t>1</w:t>
            </w:r>
            <w:r>
              <w:rPr>
                <w:noProof/>
                <w:webHidden/>
              </w:rPr>
              <w:fldChar w:fldCharType="end"/>
            </w:r>
          </w:hyperlink>
        </w:p>
        <w:p w14:paraId="093B0410" w14:textId="70159E12" w:rsidR="00005E87" w:rsidRDefault="00005E87">
          <w:pPr>
            <w:pStyle w:val="TM2"/>
            <w:tabs>
              <w:tab w:val="right" w:leader="dot" w:pos="8630"/>
            </w:tabs>
            <w:rPr>
              <w:noProof/>
              <w:kern w:val="2"/>
              <w:sz w:val="24"/>
              <w:szCs w:val="24"/>
              <w:lang w:eastAsia="fr-CA"/>
              <w14:ligatures w14:val="standardContextual"/>
            </w:rPr>
          </w:pPr>
          <w:hyperlink w:anchor="_Toc210379348" w:history="1">
            <w:r w:rsidRPr="00712EC3">
              <w:rPr>
                <w:rStyle w:val="Hyperlien"/>
                <w:noProof/>
              </w:rPr>
              <w:t>Appliquer un thème, jeu de couleur, et jeu de police</w:t>
            </w:r>
            <w:r>
              <w:rPr>
                <w:noProof/>
                <w:webHidden/>
              </w:rPr>
              <w:tab/>
            </w:r>
            <w:r>
              <w:rPr>
                <w:noProof/>
                <w:webHidden/>
              </w:rPr>
              <w:fldChar w:fldCharType="begin"/>
            </w:r>
            <w:r>
              <w:rPr>
                <w:noProof/>
                <w:webHidden/>
              </w:rPr>
              <w:instrText xml:space="preserve"> PAGEREF _Toc210379348 \h </w:instrText>
            </w:r>
            <w:r>
              <w:rPr>
                <w:noProof/>
                <w:webHidden/>
              </w:rPr>
            </w:r>
            <w:r>
              <w:rPr>
                <w:noProof/>
                <w:webHidden/>
              </w:rPr>
              <w:fldChar w:fldCharType="separate"/>
            </w:r>
            <w:r w:rsidR="00F15A1D">
              <w:rPr>
                <w:noProof/>
                <w:webHidden/>
              </w:rPr>
              <w:t>2</w:t>
            </w:r>
            <w:r>
              <w:rPr>
                <w:noProof/>
                <w:webHidden/>
              </w:rPr>
              <w:fldChar w:fldCharType="end"/>
            </w:r>
          </w:hyperlink>
        </w:p>
        <w:p w14:paraId="3817918F" w14:textId="14163062" w:rsidR="00005E87" w:rsidRDefault="00005E87" w:rsidP="00F15A1D">
          <w:pPr>
            <w:pStyle w:val="TM1"/>
            <w:rPr>
              <w:noProof/>
              <w:kern w:val="2"/>
              <w:sz w:val="24"/>
              <w:szCs w:val="24"/>
              <w:lang w:eastAsia="fr-CA"/>
              <w14:ligatures w14:val="standardContextual"/>
            </w:rPr>
          </w:pPr>
          <w:hyperlink w:anchor="_Toc210379349" w:history="1">
            <w:r w:rsidRPr="00712EC3">
              <w:rPr>
                <w:rStyle w:val="Hyperlien"/>
                <w:noProof/>
              </w:rPr>
              <w:t xml:space="preserve">Section 2 : Un peu de </w:t>
            </w:r>
            <w:r w:rsidRPr="00712EC3">
              <w:rPr>
                <w:rStyle w:val="Hyperlien"/>
                <w:b/>
                <w:bCs/>
                <w:noProof/>
              </w:rPr>
              <w:t>typographie</w:t>
            </w:r>
            <w:r>
              <w:rPr>
                <w:noProof/>
                <w:webHidden/>
              </w:rPr>
              <w:tab/>
            </w:r>
            <w:r>
              <w:rPr>
                <w:noProof/>
                <w:webHidden/>
              </w:rPr>
              <w:fldChar w:fldCharType="begin"/>
            </w:r>
            <w:r>
              <w:rPr>
                <w:noProof/>
                <w:webHidden/>
              </w:rPr>
              <w:instrText xml:space="preserve"> PAGEREF _Toc210379349 \h </w:instrText>
            </w:r>
            <w:r>
              <w:rPr>
                <w:noProof/>
                <w:webHidden/>
              </w:rPr>
            </w:r>
            <w:r>
              <w:rPr>
                <w:noProof/>
                <w:webHidden/>
              </w:rPr>
              <w:fldChar w:fldCharType="separate"/>
            </w:r>
            <w:r w:rsidR="00F15A1D">
              <w:rPr>
                <w:noProof/>
                <w:webHidden/>
              </w:rPr>
              <w:t>2</w:t>
            </w:r>
            <w:r>
              <w:rPr>
                <w:noProof/>
                <w:webHidden/>
              </w:rPr>
              <w:fldChar w:fldCharType="end"/>
            </w:r>
          </w:hyperlink>
        </w:p>
        <w:p w14:paraId="7B37FA2E" w14:textId="4239FB24" w:rsidR="00005E87" w:rsidRDefault="00005E87">
          <w:pPr>
            <w:pStyle w:val="TM2"/>
            <w:tabs>
              <w:tab w:val="right" w:leader="dot" w:pos="8630"/>
            </w:tabs>
            <w:rPr>
              <w:noProof/>
              <w:kern w:val="2"/>
              <w:sz w:val="24"/>
              <w:szCs w:val="24"/>
              <w:lang w:eastAsia="fr-CA"/>
              <w14:ligatures w14:val="standardContextual"/>
            </w:rPr>
          </w:pPr>
          <w:hyperlink w:anchor="_Toc210379350" w:history="1">
            <w:r w:rsidRPr="00712EC3">
              <w:rPr>
                <w:rStyle w:val="Hyperlien"/>
                <w:noProof/>
              </w:rPr>
              <w:t>lorem ipsum</w:t>
            </w:r>
            <w:r>
              <w:rPr>
                <w:noProof/>
                <w:webHidden/>
              </w:rPr>
              <w:tab/>
            </w:r>
            <w:r>
              <w:rPr>
                <w:noProof/>
                <w:webHidden/>
              </w:rPr>
              <w:fldChar w:fldCharType="begin"/>
            </w:r>
            <w:r>
              <w:rPr>
                <w:noProof/>
                <w:webHidden/>
              </w:rPr>
              <w:instrText xml:space="preserve"> PAGEREF _Toc210379350 \h </w:instrText>
            </w:r>
            <w:r>
              <w:rPr>
                <w:noProof/>
                <w:webHidden/>
              </w:rPr>
            </w:r>
            <w:r>
              <w:rPr>
                <w:noProof/>
                <w:webHidden/>
              </w:rPr>
              <w:fldChar w:fldCharType="separate"/>
            </w:r>
            <w:r w:rsidR="00F15A1D">
              <w:rPr>
                <w:noProof/>
                <w:webHidden/>
              </w:rPr>
              <w:t>2</w:t>
            </w:r>
            <w:r>
              <w:rPr>
                <w:noProof/>
                <w:webHidden/>
              </w:rPr>
              <w:fldChar w:fldCharType="end"/>
            </w:r>
          </w:hyperlink>
        </w:p>
        <w:p w14:paraId="2D85B1BF" w14:textId="7D30F51D" w:rsidR="00005E87" w:rsidRDefault="00005E87">
          <w:pPr>
            <w:pStyle w:val="TM2"/>
            <w:tabs>
              <w:tab w:val="right" w:leader="dot" w:pos="8630"/>
            </w:tabs>
            <w:rPr>
              <w:noProof/>
              <w:kern w:val="2"/>
              <w:sz w:val="24"/>
              <w:szCs w:val="24"/>
              <w:lang w:eastAsia="fr-CA"/>
              <w14:ligatures w14:val="standardContextual"/>
            </w:rPr>
          </w:pPr>
          <w:hyperlink w:anchor="_Toc210379351" w:history="1">
            <w:r w:rsidRPr="00712EC3">
              <w:rPr>
                <w:rStyle w:val="Hyperlien"/>
                <w:noProof/>
              </w:rPr>
              <w:t>Espacement et interligne</w:t>
            </w:r>
            <w:r>
              <w:rPr>
                <w:noProof/>
                <w:webHidden/>
              </w:rPr>
              <w:tab/>
            </w:r>
            <w:r>
              <w:rPr>
                <w:noProof/>
                <w:webHidden/>
              </w:rPr>
              <w:fldChar w:fldCharType="begin"/>
            </w:r>
            <w:r>
              <w:rPr>
                <w:noProof/>
                <w:webHidden/>
              </w:rPr>
              <w:instrText xml:space="preserve"> PAGEREF _Toc210379351 \h </w:instrText>
            </w:r>
            <w:r>
              <w:rPr>
                <w:noProof/>
                <w:webHidden/>
              </w:rPr>
            </w:r>
            <w:r>
              <w:rPr>
                <w:noProof/>
                <w:webHidden/>
              </w:rPr>
              <w:fldChar w:fldCharType="separate"/>
            </w:r>
            <w:r w:rsidR="00F15A1D">
              <w:rPr>
                <w:noProof/>
                <w:webHidden/>
              </w:rPr>
              <w:t>3</w:t>
            </w:r>
            <w:r>
              <w:rPr>
                <w:noProof/>
                <w:webHidden/>
              </w:rPr>
              <w:fldChar w:fldCharType="end"/>
            </w:r>
          </w:hyperlink>
        </w:p>
        <w:p w14:paraId="7D00A9C0" w14:textId="0C1B9165" w:rsidR="00005E87" w:rsidRDefault="00005E87">
          <w:pPr>
            <w:pStyle w:val="TM2"/>
            <w:tabs>
              <w:tab w:val="right" w:leader="dot" w:pos="8630"/>
            </w:tabs>
            <w:rPr>
              <w:noProof/>
              <w:kern w:val="2"/>
              <w:sz w:val="24"/>
              <w:szCs w:val="24"/>
              <w:lang w:eastAsia="fr-CA"/>
              <w14:ligatures w14:val="standardContextual"/>
            </w:rPr>
          </w:pPr>
          <w:hyperlink w:anchor="_Toc210379352" w:history="1">
            <w:r w:rsidRPr="00712EC3">
              <w:rPr>
                <w:rStyle w:val="Hyperlien"/>
                <w:noProof/>
              </w:rPr>
              <w:t>Télécharger et installer une nouvelle Police</w:t>
            </w:r>
            <w:r>
              <w:rPr>
                <w:noProof/>
                <w:webHidden/>
              </w:rPr>
              <w:tab/>
            </w:r>
            <w:r>
              <w:rPr>
                <w:noProof/>
                <w:webHidden/>
              </w:rPr>
              <w:fldChar w:fldCharType="begin"/>
            </w:r>
            <w:r>
              <w:rPr>
                <w:noProof/>
                <w:webHidden/>
              </w:rPr>
              <w:instrText xml:space="preserve"> PAGEREF _Toc210379352 \h </w:instrText>
            </w:r>
            <w:r>
              <w:rPr>
                <w:noProof/>
                <w:webHidden/>
              </w:rPr>
            </w:r>
            <w:r>
              <w:rPr>
                <w:noProof/>
                <w:webHidden/>
              </w:rPr>
              <w:fldChar w:fldCharType="separate"/>
            </w:r>
            <w:r w:rsidR="00F15A1D">
              <w:rPr>
                <w:noProof/>
                <w:webHidden/>
              </w:rPr>
              <w:t>4</w:t>
            </w:r>
            <w:r>
              <w:rPr>
                <w:noProof/>
                <w:webHidden/>
              </w:rPr>
              <w:fldChar w:fldCharType="end"/>
            </w:r>
          </w:hyperlink>
        </w:p>
        <w:p w14:paraId="1D7D21E3" w14:textId="2023B1FC" w:rsidR="00005E87" w:rsidRDefault="00005E87">
          <w:pPr>
            <w:pStyle w:val="TM2"/>
            <w:tabs>
              <w:tab w:val="right" w:leader="dot" w:pos="8630"/>
            </w:tabs>
            <w:rPr>
              <w:noProof/>
              <w:kern w:val="2"/>
              <w:sz w:val="24"/>
              <w:szCs w:val="24"/>
              <w:lang w:eastAsia="fr-CA"/>
              <w14:ligatures w14:val="standardContextual"/>
            </w:rPr>
          </w:pPr>
          <w:hyperlink w:anchor="_Toc210379353" w:history="1">
            <w:r w:rsidRPr="00712EC3">
              <w:rPr>
                <w:rStyle w:val="Hyperlien"/>
                <w:noProof/>
              </w:rPr>
              <w:t>Créer un jeu de police sur mesure (titres et corps)</w:t>
            </w:r>
            <w:r>
              <w:rPr>
                <w:noProof/>
                <w:webHidden/>
              </w:rPr>
              <w:tab/>
            </w:r>
            <w:r>
              <w:rPr>
                <w:noProof/>
                <w:webHidden/>
              </w:rPr>
              <w:fldChar w:fldCharType="begin"/>
            </w:r>
            <w:r>
              <w:rPr>
                <w:noProof/>
                <w:webHidden/>
              </w:rPr>
              <w:instrText xml:space="preserve"> PAGEREF _Toc210379353 \h </w:instrText>
            </w:r>
            <w:r>
              <w:rPr>
                <w:noProof/>
                <w:webHidden/>
              </w:rPr>
            </w:r>
            <w:r>
              <w:rPr>
                <w:noProof/>
                <w:webHidden/>
              </w:rPr>
              <w:fldChar w:fldCharType="separate"/>
            </w:r>
            <w:r w:rsidR="00F15A1D">
              <w:rPr>
                <w:noProof/>
                <w:webHidden/>
              </w:rPr>
              <w:t>5</w:t>
            </w:r>
            <w:r>
              <w:rPr>
                <w:noProof/>
                <w:webHidden/>
              </w:rPr>
              <w:fldChar w:fldCharType="end"/>
            </w:r>
          </w:hyperlink>
        </w:p>
        <w:p w14:paraId="6489D41C" w14:textId="48D4BD0E" w:rsidR="00005E87" w:rsidRDefault="00005E87" w:rsidP="00F15A1D">
          <w:pPr>
            <w:pStyle w:val="TM1"/>
            <w:rPr>
              <w:noProof/>
              <w:kern w:val="2"/>
              <w:sz w:val="24"/>
              <w:szCs w:val="24"/>
              <w:lang w:eastAsia="fr-CA"/>
              <w14:ligatures w14:val="standardContextual"/>
            </w:rPr>
          </w:pPr>
          <w:hyperlink w:anchor="_Toc210379354" w:history="1">
            <w:r w:rsidRPr="00712EC3">
              <w:rPr>
                <w:rStyle w:val="Hyperlien"/>
                <w:noProof/>
              </w:rPr>
              <w:t>Insérer des niveaux de titres</w:t>
            </w:r>
            <w:r>
              <w:rPr>
                <w:noProof/>
                <w:webHidden/>
              </w:rPr>
              <w:tab/>
            </w:r>
            <w:r>
              <w:rPr>
                <w:noProof/>
                <w:webHidden/>
              </w:rPr>
              <w:fldChar w:fldCharType="begin"/>
            </w:r>
            <w:r>
              <w:rPr>
                <w:noProof/>
                <w:webHidden/>
              </w:rPr>
              <w:instrText xml:space="preserve"> PAGEREF _Toc210379354 \h </w:instrText>
            </w:r>
            <w:r>
              <w:rPr>
                <w:noProof/>
                <w:webHidden/>
              </w:rPr>
            </w:r>
            <w:r>
              <w:rPr>
                <w:noProof/>
                <w:webHidden/>
              </w:rPr>
              <w:fldChar w:fldCharType="separate"/>
            </w:r>
            <w:r w:rsidR="00F15A1D">
              <w:rPr>
                <w:noProof/>
                <w:webHidden/>
              </w:rPr>
              <w:t>6</w:t>
            </w:r>
            <w:r>
              <w:rPr>
                <w:noProof/>
                <w:webHidden/>
              </w:rPr>
              <w:fldChar w:fldCharType="end"/>
            </w:r>
          </w:hyperlink>
        </w:p>
        <w:p w14:paraId="496EE08F" w14:textId="169B1D6D" w:rsidR="001C60B5" w:rsidRDefault="001C60B5" w:rsidP="001C60B5">
          <w:pPr>
            <w:rPr>
              <w:b/>
              <w:bCs/>
            </w:rPr>
          </w:pPr>
          <w:r>
            <w:rPr>
              <w:b/>
              <w:bCs/>
            </w:rPr>
            <w:fldChar w:fldCharType="end"/>
          </w:r>
        </w:p>
      </w:sdtContent>
    </w:sdt>
    <w:p w14:paraId="664C02A2" w14:textId="636972F8" w:rsidR="001C60B5" w:rsidRPr="00005E87" w:rsidRDefault="001C60B5" w:rsidP="001C60B5">
      <w:r>
        <w:t xml:space="preserve">Faites attention avec les styles </w:t>
      </w:r>
      <w:r w:rsidR="00005E87">
        <w:t xml:space="preserve">« Titre » et « Sous-Titre ». Ils ne seront pas récupérés dans la création d’une table des matières dynamique (automatisée). Remarquez que les éléments ci-dessous </w:t>
      </w:r>
      <w:r w:rsidR="00005E87">
        <w:rPr>
          <w:b/>
          <w:bCs/>
        </w:rPr>
        <w:t xml:space="preserve">ne figure pas </w:t>
      </w:r>
      <w:r w:rsidR="00005E87">
        <w:t>dans la table des matières ci-dessus.</w:t>
      </w:r>
    </w:p>
    <w:p w14:paraId="2F8E48C2" w14:textId="154B109F" w:rsidR="00005E87" w:rsidRDefault="00005E87" w:rsidP="00005E87">
      <w:pPr>
        <w:pStyle w:val="Titre"/>
      </w:pPr>
      <w:r>
        <w:t>TITRE DE TEST</w:t>
      </w:r>
    </w:p>
    <w:p w14:paraId="5DB83759" w14:textId="7F302912" w:rsidR="00005E87" w:rsidRDefault="00005E87" w:rsidP="00005E87">
      <w:pPr>
        <w:pStyle w:val="Sous-titre"/>
      </w:pPr>
      <w:r>
        <w:t>SOUS-TITRE DE TEST</w:t>
      </w:r>
    </w:p>
    <w:p w14:paraId="3AB903C0" w14:textId="77777777" w:rsidR="00F15A1D" w:rsidRPr="00F15A1D" w:rsidRDefault="00F15A1D" w:rsidP="00F15A1D"/>
    <w:p w14:paraId="44A659A2" w14:textId="77777777" w:rsidR="00005E87" w:rsidRDefault="00005E87" w:rsidP="00005E87"/>
    <w:p w14:paraId="320A2029" w14:textId="498081BC" w:rsidR="00857020" w:rsidRDefault="00857020">
      <w:r>
        <w:br w:type="page"/>
      </w:r>
    </w:p>
    <w:p w14:paraId="61FDF604" w14:textId="5B33EA1A" w:rsidR="00857020" w:rsidRDefault="00857020" w:rsidP="00857020">
      <w:pPr>
        <w:pStyle w:val="Titre1"/>
      </w:pPr>
      <w:r>
        <w:lastRenderedPageBreak/>
        <w:t>Révision sur certaines notions de base</w:t>
      </w:r>
    </w:p>
    <w:p w14:paraId="75339AD9" w14:textId="05377862" w:rsidR="00857020" w:rsidRDefault="00857020" w:rsidP="00857020">
      <w:pPr>
        <w:pStyle w:val="Titre2"/>
      </w:pPr>
      <w:r>
        <w:t>Créer des listes à puces et numérotées</w:t>
      </w:r>
    </w:p>
    <w:p w14:paraId="46587C0F" w14:textId="0AD6C663" w:rsidR="00B51D67" w:rsidRDefault="00B51D67" w:rsidP="00B51D67">
      <w:r>
        <w:t>Pour créer des listes, les options se retrouvent dans le groupe « Paragraphe » de l’onglet d’Accu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51D67" w14:paraId="3270ACDE" w14:textId="77777777" w:rsidTr="00B51D67">
        <w:tc>
          <w:tcPr>
            <w:tcW w:w="4315" w:type="dxa"/>
          </w:tcPr>
          <w:p w14:paraId="459F21DE" w14:textId="77777777" w:rsidR="00B51D67" w:rsidRDefault="00B51D67" w:rsidP="00B51D67">
            <w:pPr>
              <w:rPr>
                <w:b/>
                <w:bCs/>
              </w:rPr>
            </w:pPr>
            <w:r>
              <w:rPr>
                <w:b/>
                <w:bCs/>
              </w:rPr>
              <w:t>Liste à puce</w:t>
            </w:r>
          </w:p>
          <w:p w14:paraId="3DB8B074" w14:textId="77777777" w:rsidR="00B51D67" w:rsidRPr="00B51D67" w:rsidRDefault="00B51D67" w:rsidP="00B51D67">
            <w:pPr>
              <w:pStyle w:val="Paragraphedeliste"/>
              <w:numPr>
                <w:ilvl w:val="0"/>
                <w:numId w:val="9"/>
              </w:numPr>
              <w:rPr>
                <w:b/>
                <w:bCs/>
              </w:rPr>
            </w:pPr>
            <w:r>
              <w:t>Élément</w:t>
            </w:r>
          </w:p>
          <w:p w14:paraId="579A60F6" w14:textId="77777777" w:rsidR="00B51D67" w:rsidRPr="00B51D67" w:rsidRDefault="00B51D67" w:rsidP="00B51D67">
            <w:pPr>
              <w:pStyle w:val="Paragraphedeliste"/>
              <w:numPr>
                <w:ilvl w:val="0"/>
                <w:numId w:val="9"/>
              </w:numPr>
              <w:rPr>
                <w:b/>
                <w:bCs/>
              </w:rPr>
            </w:pPr>
            <w:r>
              <w:t>Élément</w:t>
            </w:r>
          </w:p>
          <w:p w14:paraId="2E1730F0" w14:textId="0BC68513" w:rsidR="00B51D67" w:rsidRPr="00B51D67" w:rsidRDefault="00B51D67" w:rsidP="00B51D67">
            <w:pPr>
              <w:pStyle w:val="Paragraphedeliste"/>
              <w:numPr>
                <w:ilvl w:val="1"/>
                <w:numId w:val="9"/>
              </w:numPr>
              <w:rPr>
                <w:b/>
                <w:bCs/>
              </w:rPr>
            </w:pPr>
            <w:r>
              <w:t>Sous-Élément</w:t>
            </w:r>
          </w:p>
          <w:p w14:paraId="477EF095" w14:textId="24D3102A" w:rsidR="00B51D67" w:rsidRPr="00B51D67" w:rsidRDefault="00B51D67" w:rsidP="00B51D67">
            <w:pPr>
              <w:pStyle w:val="Paragraphedeliste"/>
              <w:numPr>
                <w:ilvl w:val="1"/>
                <w:numId w:val="9"/>
              </w:numPr>
              <w:rPr>
                <w:b/>
                <w:bCs/>
              </w:rPr>
            </w:pPr>
            <w:r>
              <w:t>Sous-Élément</w:t>
            </w:r>
          </w:p>
          <w:p w14:paraId="01329B6C" w14:textId="4009162A" w:rsidR="00B51D67" w:rsidRPr="00B51D67" w:rsidRDefault="00B51D67" w:rsidP="00B51D67">
            <w:pPr>
              <w:pStyle w:val="Paragraphedeliste"/>
              <w:numPr>
                <w:ilvl w:val="0"/>
                <w:numId w:val="9"/>
              </w:numPr>
              <w:rPr>
                <w:b/>
                <w:bCs/>
              </w:rPr>
            </w:pPr>
            <w:r>
              <w:t>Élément</w:t>
            </w:r>
          </w:p>
        </w:tc>
        <w:tc>
          <w:tcPr>
            <w:tcW w:w="4315" w:type="dxa"/>
          </w:tcPr>
          <w:p w14:paraId="72D22F25" w14:textId="77777777" w:rsidR="00B51D67" w:rsidRPr="00B51D67" w:rsidRDefault="00B51D67" w:rsidP="00B51D67">
            <w:pPr>
              <w:rPr>
                <w:b/>
                <w:bCs/>
              </w:rPr>
            </w:pPr>
            <w:r w:rsidRPr="00B51D67">
              <w:rPr>
                <w:b/>
                <w:bCs/>
              </w:rPr>
              <w:t>Liste numérotée</w:t>
            </w:r>
          </w:p>
          <w:p w14:paraId="7BC33194" w14:textId="77777777" w:rsidR="00B51D67" w:rsidRDefault="00B51D67" w:rsidP="00B51D67">
            <w:pPr>
              <w:pStyle w:val="Paragraphedeliste"/>
              <w:numPr>
                <w:ilvl w:val="0"/>
                <w:numId w:val="8"/>
              </w:numPr>
            </w:pPr>
            <w:r>
              <w:t>Élément</w:t>
            </w:r>
          </w:p>
          <w:p w14:paraId="7044FDB8" w14:textId="20BEE5C1" w:rsidR="00B51D67" w:rsidRDefault="00B51D67" w:rsidP="00B51D67">
            <w:pPr>
              <w:pStyle w:val="Paragraphedeliste"/>
              <w:numPr>
                <w:ilvl w:val="0"/>
                <w:numId w:val="8"/>
              </w:numPr>
            </w:pPr>
            <w:r>
              <w:t>Élément</w:t>
            </w:r>
          </w:p>
          <w:p w14:paraId="2A9A96D1" w14:textId="5802AA9A" w:rsidR="00B51D67" w:rsidRDefault="00B51D67" w:rsidP="00B51D67">
            <w:pPr>
              <w:pStyle w:val="Paragraphedeliste"/>
              <w:numPr>
                <w:ilvl w:val="1"/>
                <w:numId w:val="8"/>
              </w:numPr>
            </w:pPr>
            <w:r>
              <w:t>Sous-Élément</w:t>
            </w:r>
          </w:p>
          <w:p w14:paraId="3849924A" w14:textId="3E911A39" w:rsidR="00B51D67" w:rsidRDefault="00B51D67" w:rsidP="00B51D67">
            <w:pPr>
              <w:pStyle w:val="Paragraphedeliste"/>
              <w:numPr>
                <w:ilvl w:val="1"/>
                <w:numId w:val="8"/>
              </w:numPr>
            </w:pPr>
            <w:r>
              <w:t>Sous-Élément</w:t>
            </w:r>
          </w:p>
          <w:p w14:paraId="0D813F93" w14:textId="1129EE93" w:rsidR="00B51D67" w:rsidRDefault="00B51D67" w:rsidP="00B51D67">
            <w:pPr>
              <w:pStyle w:val="Paragraphedeliste"/>
              <w:numPr>
                <w:ilvl w:val="0"/>
                <w:numId w:val="8"/>
              </w:numPr>
            </w:pPr>
            <w:r>
              <w:t>Élément</w:t>
            </w:r>
          </w:p>
        </w:tc>
      </w:tr>
    </w:tbl>
    <w:p w14:paraId="03AD8703" w14:textId="63F11BA8" w:rsidR="00B51D67" w:rsidRDefault="00B51D67" w:rsidP="00B51D67">
      <w:r>
        <w:rPr>
          <w:noProof/>
        </w:rPr>
        <w:drawing>
          <wp:anchor distT="0" distB="0" distL="114300" distR="114300" simplePos="0" relativeHeight="251671552" behindDoc="0" locked="0" layoutInCell="1" allowOverlap="1" wp14:anchorId="0941ED74" wp14:editId="1473BA62">
            <wp:simplePos x="0" y="0"/>
            <wp:positionH relativeFrom="margin">
              <wp:posOffset>3733800</wp:posOffset>
            </wp:positionH>
            <wp:positionV relativeFrom="paragraph">
              <wp:posOffset>168910</wp:posOffset>
            </wp:positionV>
            <wp:extent cx="1609725" cy="638175"/>
            <wp:effectExtent l="76200" t="76200" r="142875" b="142875"/>
            <wp:wrapThrough wrapText="bothSides">
              <wp:wrapPolygon edited="0">
                <wp:start x="-511" y="-2579"/>
                <wp:lineTo x="-1022" y="-1934"/>
                <wp:lineTo x="-1022" y="23212"/>
                <wp:lineTo x="-511" y="25791"/>
                <wp:lineTo x="22750" y="25791"/>
                <wp:lineTo x="23262" y="19343"/>
                <wp:lineTo x="23262" y="8382"/>
                <wp:lineTo x="22750" y="-1290"/>
                <wp:lineTo x="22750" y="-2579"/>
                <wp:lineTo x="-511" y="-2579"/>
              </wp:wrapPolygon>
            </wp:wrapThrough>
            <wp:docPr id="5527544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6B1467" w14:textId="02E2299D" w:rsidR="00B51D67" w:rsidRDefault="00B51D67" w:rsidP="00B51D67">
      <w:r>
        <w:t xml:space="preserve">Pour créer des sous-éléments, il faut utiliser la touche TAB ou d’augmenter le retrait. </w:t>
      </w:r>
    </w:p>
    <w:p w14:paraId="7F935E21" w14:textId="13DC6852" w:rsidR="00B51D67" w:rsidRDefault="00B51D67" w:rsidP="007A59CF">
      <w:pPr>
        <w:pStyle w:val="Titre2"/>
      </w:pPr>
      <w:r>
        <w:rPr>
          <w:noProof/>
        </w:rPr>
        <mc:AlternateContent>
          <mc:Choice Requires="wps">
            <w:drawing>
              <wp:anchor distT="0" distB="0" distL="114300" distR="114300" simplePos="0" relativeHeight="251673600" behindDoc="0" locked="0" layoutInCell="1" allowOverlap="1" wp14:anchorId="5613CD3C" wp14:editId="36C1F7A0">
                <wp:simplePos x="0" y="0"/>
                <wp:positionH relativeFrom="column">
                  <wp:posOffset>3743325</wp:posOffset>
                </wp:positionH>
                <wp:positionV relativeFrom="paragraph">
                  <wp:posOffset>50165</wp:posOffset>
                </wp:positionV>
                <wp:extent cx="1609725" cy="635"/>
                <wp:effectExtent l="0" t="0" r="0" b="0"/>
                <wp:wrapThrough wrapText="bothSides">
                  <wp:wrapPolygon edited="0">
                    <wp:start x="0" y="0"/>
                    <wp:lineTo x="0" y="21600"/>
                    <wp:lineTo x="21600" y="21600"/>
                    <wp:lineTo x="21600" y="0"/>
                  </wp:wrapPolygon>
                </wp:wrapThrough>
                <wp:docPr id="598930673" name="Zone de texte 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CBFEC4C" w14:textId="336F729A" w:rsidR="00B51D67" w:rsidRPr="004D5F52" w:rsidRDefault="00B51D67" w:rsidP="00B51D67">
                            <w:pPr>
                              <w:pStyle w:val="Lgende"/>
                              <w:jc w:val="center"/>
                              <w:rPr>
                                <w:noProof/>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9</w:t>
                            </w:r>
                            <w:r w:rsidR="00493D52">
                              <w:rPr>
                                <w:noProof/>
                              </w:rPr>
                              <w:fldChar w:fldCharType="end"/>
                            </w:r>
                            <w:r>
                              <w:t xml:space="preserve"> : Position des bou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3CD3C" id="_x0000_s1031" type="#_x0000_t202" style="position:absolute;margin-left:294.75pt;margin-top:3.95pt;width:12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k5GQIAAD8EAAAOAAAAZHJzL2Uyb0RvYy54bWysU02P0zAQvSPxHyzfadqiLR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gx/fRhfsOZJN/i/U3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" stroked="f">
                <v:textbox style="mso-fit-shape-to-text:t" inset="0,0,0,0">
                  <w:txbxContent>
                    <w:p w14:paraId="6CBFEC4C" w14:textId="336F729A" w:rsidR="00B51D67" w:rsidRPr="004D5F52" w:rsidRDefault="00B51D67" w:rsidP="00B51D67">
                      <w:pPr>
                        <w:pStyle w:val="Lgende"/>
                        <w:jc w:val="center"/>
                        <w:rPr>
                          <w:noProof/>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9</w:t>
                      </w:r>
                      <w:r w:rsidR="00493D52">
                        <w:rPr>
                          <w:noProof/>
                        </w:rPr>
                        <w:fldChar w:fldCharType="end"/>
                      </w:r>
                      <w:r>
                        <w:t xml:space="preserve"> : Position des boutons</w:t>
                      </w:r>
                    </w:p>
                  </w:txbxContent>
                </v:textbox>
                <w10:wrap type="through"/>
              </v:shape>
            </w:pict>
          </mc:Fallback>
        </mc:AlternateContent>
      </w:r>
      <w:r w:rsidR="007A59CF">
        <w:t>Insérer des liens hypertexte</w:t>
      </w:r>
    </w:p>
    <w:p w14:paraId="146B9266" w14:textId="0BE9CD5F" w:rsidR="007A59CF" w:rsidRDefault="007A59CF" w:rsidP="007A59CF">
      <w:r>
        <w:t>Cette option se retrouve dans l’onglet « Insertion », et cliquer sur le bouton « Lien ».</w:t>
      </w:r>
    </w:p>
    <w:p w14:paraId="5FFE4573" w14:textId="08C631EB" w:rsidR="007A59CF" w:rsidRDefault="007A59CF" w:rsidP="007A59CF">
      <w:r>
        <w:t xml:space="preserve">En étape : </w:t>
      </w:r>
    </w:p>
    <w:p w14:paraId="5C547A6D" w14:textId="079F8E7E" w:rsidR="007A59CF" w:rsidRDefault="007A59CF" w:rsidP="007A59CF">
      <w:pPr>
        <w:pStyle w:val="Paragraphedeliste"/>
        <w:numPr>
          <w:ilvl w:val="0"/>
          <w:numId w:val="10"/>
        </w:numPr>
      </w:pPr>
      <w:r w:rsidRPr="003D1042">
        <w:t>Sélectionner le texte sur lequel vous dés</w:t>
      </w:r>
      <w:r w:rsidRPr="003D1042">
        <w:t>i</w:t>
      </w:r>
      <w:r w:rsidRPr="003D1042">
        <w:t>rez ajouter un lien.</w:t>
      </w:r>
    </w:p>
    <w:p w14:paraId="2AC63348" w14:textId="5E3B183E" w:rsidR="007A59CF" w:rsidRDefault="007A59CF" w:rsidP="007A59CF">
      <w:pPr>
        <w:pStyle w:val="Paragraphedeliste"/>
        <w:numPr>
          <w:ilvl w:val="0"/>
          <w:numId w:val="10"/>
        </w:numPr>
      </w:pPr>
      <w:r>
        <w:t>Cliquer le bouton « Lien » dans l’onglet « Insertion ».</w:t>
      </w:r>
    </w:p>
    <w:p w14:paraId="616D4432" w14:textId="75EF97A6" w:rsidR="007A59CF" w:rsidRDefault="007A59CF" w:rsidP="007A59CF">
      <w:pPr>
        <w:pStyle w:val="Paragraphedeliste"/>
        <w:numPr>
          <w:ilvl w:val="0"/>
          <w:numId w:val="10"/>
        </w:numPr>
      </w:pPr>
      <w:r>
        <w:t xml:space="preserve">Ajouter le lien hypertexte de redirection. </w:t>
      </w:r>
    </w:p>
    <w:p w14:paraId="39EF50AB" w14:textId="665ED52F" w:rsidR="007A59CF" w:rsidRDefault="007A59CF" w:rsidP="007A59CF">
      <w:pPr>
        <w:pStyle w:val="Paragraphedeliste"/>
        <w:numPr>
          <w:ilvl w:val="0"/>
          <w:numId w:val="10"/>
        </w:numPr>
      </w:pPr>
      <w:hyperlink r:id="rId21" w:history="1">
        <w:r w:rsidRPr="00D3540C">
          <w:rPr>
            <w:rStyle w:val="Hyperlien"/>
          </w:rPr>
          <w:t>Cliquer sur « Ok ».</w:t>
        </w:r>
      </w:hyperlink>
    </w:p>
    <w:p w14:paraId="331C4215" w14:textId="77777777" w:rsidR="00D3540C" w:rsidRDefault="00D3540C" w:rsidP="00D3540C">
      <w:pPr>
        <w:keepNext/>
        <w:jc w:val="center"/>
      </w:pPr>
      <w:r>
        <w:rPr>
          <w:noProof/>
        </w:rPr>
        <w:drawing>
          <wp:inline distT="0" distB="0" distL="0" distR="0" wp14:anchorId="1C7CC751" wp14:editId="4A8F38FB">
            <wp:extent cx="4416899" cy="3028950"/>
            <wp:effectExtent l="76200" t="76200" r="136525" b="133350"/>
            <wp:docPr id="16955094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9431" name="Image 1695509431"/>
                    <pic:cNvPicPr/>
                  </pic:nvPicPr>
                  <pic:blipFill>
                    <a:blip r:embed="rId22">
                      <a:extLst>
                        <a:ext uri="{28A0092B-C50C-407E-A947-70E740481C1C}">
                          <a14:useLocalDpi xmlns:a14="http://schemas.microsoft.com/office/drawing/2010/main" val="0"/>
                        </a:ext>
                      </a:extLst>
                    </a:blip>
                    <a:stretch>
                      <a:fillRect/>
                    </a:stretch>
                  </pic:blipFill>
                  <pic:spPr>
                    <a:xfrm>
                      <a:off x="0" y="0"/>
                      <a:ext cx="4419898" cy="3031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F7F37" w14:textId="36105064" w:rsidR="007A59CF" w:rsidRDefault="00D3540C" w:rsidP="00D3540C">
      <w:pPr>
        <w:pStyle w:val="Lgende"/>
        <w:jc w:val="center"/>
      </w:pPr>
      <w:r>
        <w:t xml:space="preserve">Figure </w:t>
      </w:r>
      <w:r w:rsidR="00493D52">
        <w:fldChar w:fldCharType="begin"/>
      </w:r>
      <w:r w:rsidR="00493D52">
        <w:instrText xml:space="preserve"> SEQ Figure \* ARABIC </w:instrText>
      </w:r>
      <w:r w:rsidR="00493D52">
        <w:fldChar w:fldCharType="separate"/>
      </w:r>
      <w:r w:rsidR="00493D52">
        <w:rPr>
          <w:noProof/>
        </w:rPr>
        <w:t>10</w:t>
      </w:r>
      <w:r w:rsidR="00493D52">
        <w:rPr>
          <w:noProof/>
        </w:rPr>
        <w:fldChar w:fldCharType="end"/>
      </w:r>
      <w:r>
        <w:t xml:space="preserve"> : Insérer un lien hypertexte</w:t>
      </w:r>
    </w:p>
    <w:p w14:paraId="4E86D49D" w14:textId="17840472" w:rsidR="00D3540C" w:rsidRDefault="00D3540C" w:rsidP="00D3540C">
      <w:pPr>
        <w:pStyle w:val="Titre1"/>
      </w:pPr>
      <w:r>
        <w:lastRenderedPageBreak/>
        <w:t>Gestion d’images</w:t>
      </w:r>
    </w:p>
    <w:p w14:paraId="4D81E383" w14:textId="557AEC2A" w:rsidR="00D3540C" w:rsidRDefault="00D3540C" w:rsidP="00D3540C">
      <w:r>
        <w:t xml:space="preserve">Les images sont des éléments nécessaires dans les documents. Elles permettent d’obtenir un meilleur visuel et un document plus cohérent. </w:t>
      </w:r>
    </w:p>
    <w:p w14:paraId="3922DAB0" w14:textId="47A9FDD2" w:rsidR="00D3540C" w:rsidRDefault="00D3540C" w:rsidP="00D3540C">
      <w:r>
        <w:t xml:space="preserve">Dans l’onglet « Insertion », vous pouvez choisir « Images ». Vous aurez </w:t>
      </w:r>
      <w:r w:rsidR="00832C4E">
        <w:t xml:space="preserve">alors quelques options d’insertion. </w:t>
      </w:r>
    </w:p>
    <w:p w14:paraId="12ED813C" w14:textId="40951626" w:rsidR="00832C4E" w:rsidRDefault="00832C4E" w:rsidP="00D3540C">
      <w:r>
        <w:t xml:space="preserve">Nous pouvons utiliser l’image suivante pour faire des tests avec </w:t>
      </w:r>
      <w:r w:rsidRPr="00832C4E">
        <w:rPr>
          <w:b/>
          <w:bCs/>
          <w:u w:val="single"/>
        </w:rPr>
        <w:t>l’habillage</w:t>
      </w:r>
      <w:r>
        <w:t>! </w:t>
      </w:r>
    </w:p>
    <w:p w14:paraId="32E1C570" w14:textId="3542EB7A" w:rsidR="002B4F11" w:rsidRDefault="002B4F11" w:rsidP="002B4F11">
      <w:pPr>
        <w:pStyle w:val="Titre2"/>
      </w:pPr>
      <w:r>
        <w:t>Habillage d’une image</w:t>
      </w:r>
    </w:p>
    <w:p w14:paraId="42BBB60B" w14:textId="152FA7BF" w:rsidR="002B4F11" w:rsidRDefault="000379EB" w:rsidP="002B4F11">
      <w:r>
        <w:rPr>
          <w:noProof/>
        </w:rPr>
        <mc:AlternateContent>
          <mc:Choice Requires="wps">
            <w:drawing>
              <wp:anchor distT="0" distB="0" distL="114300" distR="114300" simplePos="0" relativeHeight="251677696" behindDoc="0" locked="0" layoutInCell="1" allowOverlap="1" wp14:anchorId="63FD676D" wp14:editId="6953CDDB">
                <wp:simplePos x="0" y="0"/>
                <wp:positionH relativeFrom="column">
                  <wp:posOffset>0</wp:posOffset>
                </wp:positionH>
                <wp:positionV relativeFrom="paragraph">
                  <wp:posOffset>2089150</wp:posOffset>
                </wp:positionV>
                <wp:extent cx="2257425" cy="635"/>
                <wp:effectExtent l="0" t="0" r="0" b="0"/>
                <wp:wrapThrough wrapText="bothSides">
                  <wp:wrapPolygon edited="0">
                    <wp:start x="0" y="0"/>
                    <wp:lineTo x="0" y="21600"/>
                    <wp:lineTo x="21600" y="21600"/>
                    <wp:lineTo x="21600" y="0"/>
                  </wp:wrapPolygon>
                </wp:wrapThrough>
                <wp:docPr id="1998028325" name="Zone de texte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114AF165" w14:textId="79420567" w:rsidR="000379EB" w:rsidRPr="008C4D5D" w:rsidRDefault="000379EB" w:rsidP="000379EB">
                            <w:pPr>
                              <w:pStyle w:val="Lgende"/>
                              <w:jc w:val="center"/>
                              <w:rPr>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11</w:t>
                            </w:r>
                            <w:r w:rsidR="00493D52">
                              <w:rPr>
                                <w:noProof/>
                              </w:rPr>
                              <w:fldChar w:fldCharType="end"/>
                            </w:r>
                            <w:r>
                              <w:t xml:space="preserve"> : Choix d'hab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D676D" id="_x0000_s1032" type="#_x0000_t202" style="position:absolute;margin-left:0;margin-top:164.5pt;width:17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23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I+X3z8MF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" stroked="f">
                <v:textbox style="mso-fit-shape-to-text:t" inset="0,0,0,0">
                  <w:txbxContent>
                    <w:p w14:paraId="114AF165" w14:textId="79420567" w:rsidR="000379EB" w:rsidRPr="008C4D5D" w:rsidRDefault="000379EB" w:rsidP="000379EB">
                      <w:pPr>
                        <w:pStyle w:val="Lgende"/>
                        <w:jc w:val="center"/>
                        <w:rPr>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11</w:t>
                      </w:r>
                      <w:r w:rsidR="00493D52">
                        <w:rPr>
                          <w:noProof/>
                        </w:rPr>
                        <w:fldChar w:fldCharType="end"/>
                      </w:r>
                      <w:r>
                        <w:t xml:space="preserve"> : Choix d'habillage</w:t>
                      </w:r>
                    </w:p>
                  </w:txbxContent>
                </v:textbox>
                <w10:wrap type="through"/>
              </v:shape>
            </w:pict>
          </mc:Fallback>
        </mc:AlternateContent>
      </w:r>
      <w:r w:rsidR="002B4F11" w:rsidRPr="002B4F11">
        <w:rPr>
          <w:noProof/>
        </w:rPr>
        <w:drawing>
          <wp:anchor distT="0" distB="0" distL="114300" distR="114300" simplePos="0" relativeHeight="251674624" behindDoc="0" locked="0" layoutInCell="1" allowOverlap="1" wp14:anchorId="52011C9A" wp14:editId="4A458D8A">
            <wp:simplePos x="0" y="0"/>
            <wp:positionH relativeFrom="margin">
              <wp:posOffset>0</wp:posOffset>
            </wp:positionH>
            <wp:positionV relativeFrom="paragraph">
              <wp:posOffset>127000</wp:posOffset>
            </wp:positionV>
            <wp:extent cx="2257425" cy="1905000"/>
            <wp:effectExtent l="76200" t="76200" r="142875" b="133350"/>
            <wp:wrapThrough wrapText="bothSides">
              <wp:wrapPolygon edited="0">
                <wp:start x="-365" y="-864"/>
                <wp:lineTo x="-729" y="-648"/>
                <wp:lineTo x="-729" y="22032"/>
                <wp:lineTo x="-365" y="22896"/>
                <wp:lineTo x="22420" y="22896"/>
                <wp:lineTo x="22785" y="20304"/>
                <wp:lineTo x="22785" y="2808"/>
                <wp:lineTo x="22420" y="-432"/>
                <wp:lineTo x="22420" y="-864"/>
                <wp:lineTo x="-365" y="-864"/>
              </wp:wrapPolygon>
            </wp:wrapThrough>
            <wp:docPr id="2127486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6033" name=""/>
                    <pic:cNvPicPr/>
                  </pic:nvPicPr>
                  <pic:blipFill rotWithShape="1">
                    <a:blip r:embed="rId23">
                      <a:extLst>
                        <a:ext uri="{28A0092B-C50C-407E-A947-70E740481C1C}">
                          <a14:useLocalDpi xmlns:a14="http://schemas.microsoft.com/office/drawing/2010/main" val="0"/>
                        </a:ext>
                      </a:extLst>
                    </a:blip>
                    <a:srcRect b="43020"/>
                    <a:stretch>
                      <a:fillRect/>
                    </a:stretch>
                  </pic:blipFill>
                  <pic:spPr bwMode="auto">
                    <a:xfrm>
                      <a:off x="0" y="0"/>
                      <a:ext cx="225742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F11">
        <w:t xml:space="preserve">L’habillage détermine la position de votre image dans votre document. Pour en faire l’édition, vous devez faire un « Right-Click » sur l’image que vous voulez modifier, puis « Habillage ». </w:t>
      </w:r>
    </w:p>
    <w:p w14:paraId="58A0A2CA" w14:textId="0B085EE0" w:rsidR="002B4F11" w:rsidRPr="000379EB" w:rsidRDefault="002B4F11" w:rsidP="002B4F11">
      <w:pPr>
        <w:pStyle w:val="Paragraphedeliste"/>
        <w:numPr>
          <w:ilvl w:val="0"/>
          <w:numId w:val="11"/>
        </w:numPr>
        <w:rPr>
          <w:b/>
          <w:bCs/>
        </w:rPr>
      </w:pPr>
      <w:r w:rsidRPr="000379EB">
        <w:rPr>
          <w:b/>
          <w:bCs/>
        </w:rPr>
        <w:t>Aligné sur le texte</w:t>
      </w:r>
      <w:r w:rsidR="000379EB">
        <w:rPr>
          <w:b/>
          <w:bCs/>
        </w:rPr>
        <w:t> </w:t>
      </w:r>
      <w:r w:rsidR="000379EB">
        <w:t>: l’image se positionne à travers le texte. Elle crée un espace supérieur en fonction de sa hauteur.</w:t>
      </w:r>
    </w:p>
    <w:p w14:paraId="05575809" w14:textId="54642C40" w:rsidR="002B4F11" w:rsidRPr="000379EB" w:rsidRDefault="002B4F11" w:rsidP="002B4F11">
      <w:pPr>
        <w:pStyle w:val="Paragraphedeliste"/>
        <w:numPr>
          <w:ilvl w:val="0"/>
          <w:numId w:val="11"/>
        </w:numPr>
        <w:rPr>
          <w:b/>
          <w:bCs/>
        </w:rPr>
      </w:pPr>
      <w:r w:rsidRPr="000379EB">
        <w:rPr>
          <w:b/>
          <w:bCs/>
        </w:rPr>
        <w:t>Encadré</w:t>
      </w:r>
      <w:r w:rsidR="000379EB">
        <w:rPr>
          <w:b/>
          <w:bCs/>
        </w:rPr>
        <w:t> </w:t>
      </w:r>
      <w:r w:rsidR="000379EB">
        <w:t xml:space="preserve">: l’image peut se déplacer librement. Le texte prend sa place autour de l’image. </w:t>
      </w:r>
    </w:p>
    <w:p w14:paraId="2F576CF7" w14:textId="52638BEC" w:rsidR="002B4F11" w:rsidRPr="000379EB" w:rsidRDefault="002B4F11" w:rsidP="002B4F11">
      <w:pPr>
        <w:pStyle w:val="Paragraphedeliste"/>
        <w:numPr>
          <w:ilvl w:val="0"/>
          <w:numId w:val="11"/>
        </w:numPr>
        <w:rPr>
          <w:b/>
          <w:bCs/>
        </w:rPr>
      </w:pPr>
      <w:r w:rsidRPr="000379EB">
        <w:rPr>
          <w:b/>
          <w:bCs/>
        </w:rPr>
        <w:t>Adapté</w:t>
      </w:r>
      <w:r w:rsidR="000379EB">
        <w:rPr>
          <w:b/>
          <w:bCs/>
        </w:rPr>
        <w:t> </w:t>
      </w:r>
      <w:r w:rsidR="000379EB">
        <w:t>: comme l’encadré, mais permet au texte d’épouser les contours réels de l’objet, afin de créer une disposition plus fluide et ajustée. Fonctionne également avec de la transparence!</w:t>
      </w:r>
    </w:p>
    <w:p w14:paraId="75724287" w14:textId="1A4DD6B1" w:rsidR="002B4F11" w:rsidRPr="000379EB" w:rsidRDefault="002B4F11" w:rsidP="002B4F11">
      <w:pPr>
        <w:pStyle w:val="Paragraphedeliste"/>
        <w:numPr>
          <w:ilvl w:val="0"/>
          <w:numId w:val="11"/>
        </w:numPr>
        <w:rPr>
          <w:b/>
          <w:bCs/>
        </w:rPr>
      </w:pPr>
      <w:r w:rsidRPr="000379EB">
        <w:rPr>
          <w:b/>
          <w:bCs/>
        </w:rPr>
        <w:t>Au travers</w:t>
      </w:r>
      <w:r w:rsidR="000379EB">
        <w:rPr>
          <w:b/>
          <w:bCs/>
        </w:rPr>
        <w:t> </w:t>
      </w:r>
      <w:r w:rsidR="000379EB">
        <w:t>: similaire à l’habillage adapté, mais ne support pas la transparence.</w:t>
      </w:r>
    </w:p>
    <w:p w14:paraId="54A0C3B9" w14:textId="0B9BC07F" w:rsidR="002B4F11" w:rsidRPr="000379EB" w:rsidRDefault="002B4F11" w:rsidP="002B4F11">
      <w:pPr>
        <w:pStyle w:val="Paragraphedeliste"/>
        <w:numPr>
          <w:ilvl w:val="0"/>
          <w:numId w:val="11"/>
        </w:numPr>
        <w:rPr>
          <w:b/>
          <w:bCs/>
        </w:rPr>
      </w:pPr>
      <w:r w:rsidRPr="000379EB">
        <w:rPr>
          <w:b/>
          <w:bCs/>
        </w:rPr>
        <w:t>Haut et bas</w:t>
      </w:r>
      <w:r w:rsidR="000379EB">
        <w:rPr>
          <w:b/>
          <w:bCs/>
        </w:rPr>
        <w:t> </w:t>
      </w:r>
      <w:r w:rsidR="000379EB">
        <w:t xml:space="preserve">: Pas de texte sur les côtés, permet du texte par-dessus et en-dessous de l’image seulement. </w:t>
      </w:r>
    </w:p>
    <w:p w14:paraId="5C39BCA6" w14:textId="743A7317" w:rsidR="002B4F11" w:rsidRPr="000379EB" w:rsidRDefault="002B4F11" w:rsidP="002B4F11">
      <w:pPr>
        <w:pStyle w:val="Paragraphedeliste"/>
        <w:numPr>
          <w:ilvl w:val="0"/>
          <w:numId w:val="11"/>
        </w:numPr>
        <w:rPr>
          <w:b/>
          <w:bCs/>
        </w:rPr>
      </w:pPr>
      <w:r w:rsidRPr="000379EB">
        <w:rPr>
          <w:b/>
          <w:bCs/>
        </w:rPr>
        <w:t>Derrière le texte</w:t>
      </w:r>
      <w:r w:rsidR="000379EB">
        <w:rPr>
          <w:b/>
          <w:bCs/>
        </w:rPr>
        <w:t> </w:t>
      </w:r>
      <w:r w:rsidR="000379EB">
        <w:t>: L’image apparaît en arrière-plan (derrière le texte).</w:t>
      </w:r>
    </w:p>
    <w:p w14:paraId="4905FC51" w14:textId="0C7FE95D" w:rsidR="002B4F11" w:rsidRPr="000379EB" w:rsidRDefault="002B4F11" w:rsidP="002B4F11">
      <w:pPr>
        <w:pStyle w:val="Paragraphedeliste"/>
        <w:numPr>
          <w:ilvl w:val="0"/>
          <w:numId w:val="11"/>
        </w:numPr>
        <w:rPr>
          <w:b/>
          <w:bCs/>
        </w:rPr>
      </w:pPr>
      <w:r w:rsidRPr="000379EB">
        <w:rPr>
          <w:b/>
          <w:bCs/>
        </w:rPr>
        <w:t>Devant le texte</w:t>
      </w:r>
      <w:r w:rsidR="000379EB">
        <w:rPr>
          <w:b/>
          <w:bCs/>
        </w:rPr>
        <w:t> </w:t>
      </w:r>
      <w:r w:rsidR="000379EB">
        <w:t>: L’image apparaît en avant-plan (devant le texte).</w:t>
      </w:r>
    </w:p>
    <w:p w14:paraId="07BFE403" w14:textId="3559278B" w:rsidR="006C6B68" w:rsidRPr="006C6B68" w:rsidRDefault="006C6B68" w:rsidP="006C6B68">
      <w:pPr>
        <w:pStyle w:val="Titre2"/>
      </w:pPr>
      <w:r w:rsidRPr="006C6B68">
        <w:t>Insérer une légende</w:t>
      </w:r>
    </w:p>
    <w:p w14:paraId="30A5F8D1" w14:textId="04213A91" w:rsidR="006C6B68" w:rsidRDefault="006C6B68" w:rsidP="006C6B68">
      <w:r w:rsidRPr="006C6B68">
        <w:t>Toujours avec le “Right-C</w:t>
      </w:r>
      <w:r>
        <w:t xml:space="preserve">lick » sur l’image que vous voulez modifier, choisir « Insérer une légende ». </w:t>
      </w:r>
    </w:p>
    <w:p w14:paraId="15AE27DD" w14:textId="77777777" w:rsidR="00305498" w:rsidRDefault="00446417" w:rsidP="006C6B68">
      <w:r>
        <w:rPr>
          <w:noProof/>
        </w:rPr>
        <mc:AlternateContent>
          <mc:Choice Requires="wps">
            <w:drawing>
              <wp:anchor distT="0" distB="0" distL="114300" distR="114300" simplePos="0" relativeHeight="251680768" behindDoc="1" locked="0" layoutInCell="1" allowOverlap="1" wp14:anchorId="7347B1E8" wp14:editId="4C250A92">
                <wp:simplePos x="0" y="0"/>
                <wp:positionH relativeFrom="column">
                  <wp:posOffset>3124200</wp:posOffset>
                </wp:positionH>
                <wp:positionV relativeFrom="paragraph">
                  <wp:posOffset>1673225</wp:posOffset>
                </wp:positionV>
                <wp:extent cx="2228850" cy="635"/>
                <wp:effectExtent l="0" t="0" r="0" b="0"/>
                <wp:wrapTight wrapText="bothSides">
                  <wp:wrapPolygon edited="0">
                    <wp:start x="0" y="0"/>
                    <wp:lineTo x="0" y="21600"/>
                    <wp:lineTo x="21600" y="21600"/>
                    <wp:lineTo x="21600" y="0"/>
                  </wp:wrapPolygon>
                </wp:wrapTight>
                <wp:docPr id="1161577239" name="Zone de texte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480774C0" w14:textId="51B3B5BB" w:rsidR="00446417" w:rsidRPr="008D033E" w:rsidRDefault="00446417" w:rsidP="00446417">
                            <w:pPr>
                              <w:pStyle w:val="Lgende"/>
                              <w:jc w:val="center"/>
                              <w:rPr>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12</w:t>
                            </w:r>
                            <w:r w:rsidR="00493D52">
                              <w:rPr>
                                <w:noProof/>
                              </w:rPr>
                              <w:fldChar w:fldCharType="end"/>
                            </w:r>
                            <w:r>
                              <w:t xml:space="preserve"> : Insérer une lége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7B1E8" id="_x0000_s1033" type="#_x0000_t202" style="position:absolute;margin-left:246pt;margin-top:131.75pt;width:17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l/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r+7u6GQpNjtx5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" stroked="f">
                <v:textbox style="mso-fit-shape-to-text:t" inset="0,0,0,0">
                  <w:txbxContent>
                    <w:p w14:paraId="480774C0" w14:textId="51B3B5BB" w:rsidR="00446417" w:rsidRPr="008D033E" w:rsidRDefault="00446417" w:rsidP="00446417">
                      <w:pPr>
                        <w:pStyle w:val="Lgende"/>
                        <w:jc w:val="center"/>
                        <w:rPr>
                          <w:sz w:val="20"/>
                          <w:szCs w:val="20"/>
                        </w:rPr>
                      </w:pPr>
                      <w:r>
                        <w:t xml:space="preserve">Figure </w:t>
                      </w:r>
                      <w:r w:rsidR="00493D52">
                        <w:fldChar w:fldCharType="begin"/>
                      </w:r>
                      <w:r w:rsidR="00493D52">
                        <w:instrText xml:space="preserve"> SEQ Figure \* ARABIC </w:instrText>
                      </w:r>
                      <w:r w:rsidR="00493D52">
                        <w:fldChar w:fldCharType="separate"/>
                      </w:r>
                      <w:r w:rsidR="00493D52">
                        <w:rPr>
                          <w:noProof/>
                        </w:rPr>
                        <w:t>12</w:t>
                      </w:r>
                      <w:r w:rsidR="00493D52">
                        <w:rPr>
                          <w:noProof/>
                        </w:rPr>
                        <w:fldChar w:fldCharType="end"/>
                      </w:r>
                      <w:r>
                        <w:t xml:space="preserve"> : Insérer une légende</w:t>
                      </w:r>
                    </w:p>
                  </w:txbxContent>
                </v:textbox>
                <w10:wrap type="tight"/>
              </v:shape>
            </w:pict>
          </mc:Fallback>
        </mc:AlternateContent>
      </w:r>
      <w:r w:rsidR="006C6B68" w:rsidRPr="006C6B68">
        <w:rPr>
          <w:noProof/>
        </w:rPr>
        <w:drawing>
          <wp:anchor distT="0" distB="0" distL="114300" distR="114300" simplePos="0" relativeHeight="251678720" behindDoc="1" locked="0" layoutInCell="1" allowOverlap="1" wp14:anchorId="3E4DDA12" wp14:editId="4F0D4BE2">
            <wp:simplePos x="0" y="0"/>
            <wp:positionH relativeFrom="margin">
              <wp:align>right</wp:align>
            </wp:positionH>
            <wp:positionV relativeFrom="paragraph">
              <wp:posOffset>9953</wp:posOffset>
            </wp:positionV>
            <wp:extent cx="2228965" cy="1606633"/>
            <wp:effectExtent l="76200" t="76200" r="133350" b="127000"/>
            <wp:wrapTight wrapText="bothSides">
              <wp:wrapPolygon edited="0">
                <wp:start x="-369" y="-1025"/>
                <wp:lineTo x="-738" y="-768"/>
                <wp:lineTo x="-738" y="22027"/>
                <wp:lineTo x="-369" y="23051"/>
                <wp:lineTo x="22338" y="23051"/>
                <wp:lineTo x="22708" y="19978"/>
                <wp:lineTo x="22708" y="3330"/>
                <wp:lineTo x="22338" y="-512"/>
                <wp:lineTo x="22338" y="-1025"/>
                <wp:lineTo x="-369" y="-1025"/>
              </wp:wrapPolygon>
            </wp:wrapTight>
            <wp:docPr id="669112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2551" name=""/>
                    <pic:cNvPicPr/>
                  </pic:nvPicPr>
                  <pic:blipFill>
                    <a:blip r:embed="rId24">
                      <a:extLst>
                        <a:ext uri="{28A0092B-C50C-407E-A947-70E740481C1C}">
                          <a14:useLocalDpi xmlns:a14="http://schemas.microsoft.com/office/drawing/2010/main" val="0"/>
                        </a:ext>
                      </a:extLst>
                    </a:blip>
                    <a:stretch>
                      <a:fillRect/>
                    </a:stretch>
                  </pic:blipFill>
                  <pic:spPr>
                    <a:xfrm>
                      <a:off x="0" y="0"/>
                      <a:ext cx="2228965" cy="1606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C6B68">
        <w:t xml:space="preserve">Vous pouvez alors choisir l’étiquette, et le texte figurant dans la légende. Vous pouvez également changer l’emplacement de la légende (généralement, elle se retrouve sous l’image, la sélection). </w:t>
      </w:r>
    </w:p>
    <w:p w14:paraId="6FFF617B" w14:textId="260C468A" w:rsidR="000379EB" w:rsidRPr="006C6B68" w:rsidRDefault="00305498" w:rsidP="006C6B68">
      <w:pPr>
        <w:rPr>
          <w:color w:val="481346" w:themeColor="accent1" w:themeShade="7F"/>
        </w:rPr>
      </w:pPr>
      <w:hyperlink r:id="rId25" w:anchor=":~:text=Ajouter%20des%20l%C3%A9gendes,-Conseil%20%3A%20Si%20vous&amp;text=S%C3%A9lectionnez%20l'objet%20(table%2C,exemple%2C%20Figure%20ou%20%C3%89quation)." w:history="1">
        <w:r w:rsidRPr="00305498">
          <w:rPr>
            <w:rStyle w:val="Hyperlien"/>
          </w:rPr>
          <w:t>Voir le lien suivant pour davantage d’informations.</w:t>
        </w:r>
      </w:hyperlink>
      <w:r w:rsidR="000379EB" w:rsidRPr="006C6B68">
        <w:br w:type="page"/>
      </w:r>
    </w:p>
    <w:p w14:paraId="4488B8E0" w14:textId="5AA853FE" w:rsidR="002B4F11" w:rsidRPr="00ED3B79" w:rsidRDefault="000379EB" w:rsidP="000379EB">
      <w:pPr>
        <w:pStyle w:val="Titre3"/>
      </w:pPr>
      <w:r w:rsidRPr="00ED3B79">
        <w:lastRenderedPageBreak/>
        <w:t>Test avec image</w:t>
      </w:r>
    </w:p>
    <w:p w14:paraId="214E9092" w14:textId="59B77054" w:rsidR="000379EB" w:rsidRDefault="000379EB" w:rsidP="000379EB">
      <w:pPr>
        <w:rPr>
          <w:noProof/>
        </w:rPr>
      </w:pPr>
      <w:r w:rsidRPr="00ED3B79">
        <w:rPr>
          <w:noProof/>
        </w:rPr>
        <w:t xml:space="preserve">Lorem ipsum dolor sit amet, consectetuer adipiscing elit. </w:t>
      </w:r>
      <w:r>
        <w:rPr>
          <w:noProof/>
        </w:rPr>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r w:rsidRPr="000379EB">
        <w:rPr>
          <w:noProof/>
        </w:rPr>
        <w:t xml:space="preserve"> </w:t>
      </w:r>
    </w:p>
    <w:p w14:paraId="0D54F19C" w14:textId="41278AC0" w:rsidR="000379EB" w:rsidRDefault="000379EB" w:rsidP="000379EB">
      <w:pPr>
        <w:rPr>
          <w:noProof/>
        </w:rPr>
      </w:pPr>
      <w:r w:rsidRPr="000379EB">
        <w:rPr>
          <w:noProof/>
          <w:lang w:val="en-CA"/>
        </w:rPr>
        <w:t xml:space="preserve">In porttitor. Donec laoreet nonummy augue. Suspendisse dui purus, scelerisque at, vulputate vitae, pretium mattis, nunc. Mauris eget neque at sem venenatis eleifend. Ut nonummy. Fusce aliquet pede non pede. </w:t>
      </w:r>
      <w:r>
        <w:rPr>
          <w:noProof/>
        </w:rPr>
        <w:t>Suspendisse dapibus lorem pellentesque magna. Integer nulla. Donec blandit feugiat ligula. Donec hendrerit, felis et imperdiet euismod, purus ipsum pretium metus, in lacinia nulla nisl eget sapien.</w:t>
      </w:r>
      <w:r w:rsidRPr="000379EB">
        <w:rPr>
          <w:noProof/>
        </w:rPr>
        <w:t xml:space="preserve"> </w:t>
      </w:r>
    </w:p>
    <w:p w14:paraId="4A714FEE" w14:textId="5D617020" w:rsidR="001D077D" w:rsidRDefault="000379EB" w:rsidP="000379EB">
      <w:pPr>
        <w:rPr>
          <w:noProof/>
        </w:rPr>
      </w:pPr>
      <w:r>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0379EB">
        <w:rPr>
          <w:noProof/>
          <w:lang w:val="en-CA"/>
        </w:rPr>
        <w:t xml:space="preserve">Nunc ac magna. Maecenas odio dolor, vulputate vel, auctor ac, accumsan id, felis. </w:t>
      </w:r>
      <w:r>
        <w:rPr>
          <w:noProof/>
        </w:rPr>
        <w:t>Pellentesque cursus sagittis felis.</w:t>
      </w:r>
    </w:p>
    <w:p w14:paraId="47A3AF03" w14:textId="77777777" w:rsidR="00A13C80" w:rsidRDefault="00A13C80" w:rsidP="00A13C80">
      <w:pPr>
        <w:pStyle w:val="Titre3"/>
        <w:rPr>
          <w:noProof/>
        </w:rPr>
      </w:pPr>
      <w:r>
        <w:rPr>
          <w:noProof/>
        </w:rPr>
        <w:t>Exercice 1 : Reproduire un article</w:t>
      </w:r>
    </w:p>
    <w:p w14:paraId="4F6D642B" w14:textId="09827EFD" w:rsidR="001D077D" w:rsidRDefault="00A13C80" w:rsidP="00A13C80">
      <w:pPr>
        <w:rPr>
          <w:noProof/>
        </w:rPr>
      </w:pPr>
      <w:r>
        <w:rPr>
          <w:noProof/>
        </w:rPr>
        <w:t xml:space="preserve">Dans Teams, vous allez retrouver un exercice 1. Vous devez reproduire une mise en page d’un article. Vous n’avez qu’à suivre les instructions dans le document Word fournit. </w:t>
      </w:r>
      <w:r w:rsidR="001D077D">
        <w:rPr>
          <w:noProof/>
        </w:rPr>
        <w:br w:type="page"/>
      </w:r>
    </w:p>
    <w:p w14:paraId="60F0DDCE" w14:textId="32AB72E8" w:rsidR="000379EB" w:rsidRDefault="000C5252" w:rsidP="00D67EC5">
      <w:pPr>
        <w:pStyle w:val="Titre2"/>
        <w:rPr>
          <w:noProof/>
        </w:rPr>
      </w:pPr>
      <w:r>
        <w:rPr>
          <w:noProof/>
        </w:rPr>
        <w:lastRenderedPageBreak/>
        <w:t>Insérer une zone de texte</w:t>
      </w:r>
    </w:p>
    <w:p w14:paraId="2C714401" w14:textId="043AC9DE" w:rsidR="000C5252" w:rsidRDefault="000C5252" w:rsidP="000C5252">
      <w:r>
        <w:rPr>
          <w:noProof/>
        </w:rPr>
        <mc:AlternateContent>
          <mc:Choice Requires="wps">
            <w:drawing>
              <wp:anchor distT="45720" distB="45720" distL="114300" distR="114300" simplePos="0" relativeHeight="251682816" behindDoc="0" locked="0" layoutInCell="1" allowOverlap="1" wp14:anchorId="5D62E1E8" wp14:editId="44136B57">
                <wp:simplePos x="0" y="0"/>
                <wp:positionH relativeFrom="margin">
                  <wp:align>right</wp:align>
                </wp:positionH>
                <wp:positionV relativeFrom="paragraph">
                  <wp:posOffset>533592</wp:posOffset>
                </wp:positionV>
                <wp:extent cx="2360930" cy="1404620"/>
                <wp:effectExtent l="0" t="0" r="1524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07408FDA" w14:textId="77777777" w:rsidR="000C5252" w:rsidRDefault="000C5252">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62E1E8" id="Zone de texte 2" o:spid="_x0000_s1034" type="#_x0000_t202" style="position:absolute;margin-left:134.7pt;margin-top:42pt;width:185.9pt;height:110.6pt;z-index:251682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">
                <v:textbox style="mso-fit-shape-to-text:t">
                  <w:txbxContent>
                    <w:sdt>
                      <w:sdtPr>
                        <w:id w:val="568603642"/>
                        <w:temporary/>
                        <w:showingPlcHdr/>
                        <w15:appearance w15:val="hidden"/>
                      </w:sdtPr>
                      <w:sdtContent>
                        <w:p w14:paraId="07408FDA" w14:textId="77777777" w:rsidR="000C5252" w:rsidRDefault="000C5252">
                          <w:r>
                            <w:t>[Attirez l’attention du lecteur avec une citation du document ou utilisez cet espace pour mettre en valeur un point clé. Pour placer cette zone de texte n’importe où sur la page, faites-la simplement glisser.]</w:t>
                          </w:r>
                        </w:p>
                      </w:sdtContent>
                    </w:sdt>
                  </w:txbxContent>
                </v:textbox>
                <w10:wrap type="square" anchorx="margin"/>
              </v:shape>
            </w:pict>
          </mc:Fallback>
        </mc:AlternateContent>
      </w:r>
      <w:r>
        <w:t>Dans l’onglet « Insertion », nous pouvons insérer des « </w:t>
      </w:r>
      <w:r>
        <w:rPr>
          <w:b/>
          <w:bCs/>
        </w:rPr>
        <w:t>Zones de texte</w:t>
      </w:r>
      <w:r>
        <w:t> ». Ces zones sont plutôt traitées comme des images. Elles peuvent avoir un habillage, être à l’avant ou l’arrière-plan, etc. Elles peuvent être déplacés à votre guise.</w:t>
      </w:r>
    </w:p>
    <w:p w14:paraId="5DBE24A6" w14:textId="17E696FB" w:rsidR="000C5252" w:rsidRDefault="000C5252" w:rsidP="000C5252">
      <w:r w:rsidRPr="000C5252">
        <w:rPr>
          <w:b/>
          <w:bCs/>
        </w:rPr>
        <w:t>Leur objectif</w:t>
      </w:r>
      <w:r>
        <w:t> : attirer l’attention du lecteur.</w:t>
      </w:r>
    </w:p>
    <w:p w14:paraId="74A2C15A" w14:textId="74F8D258" w:rsidR="000C5252" w:rsidRDefault="000C5252" w:rsidP="000C5252">
      <w:r>
        <w:t xml:space="preserve">La zone de texte vous permet également de travailler votre mise en page afin d’avoir un résultat plus fini, ou simplement d’ajouter du texte à un endroit autrement non disponible par la mise en forme naturelle de Word. </w:t>
      </w:r>
    </w:p>
    <w:p w14:paraId="0FE412BC" w14:textId="77777777" w:rsidR="000C5252" w:rsidRDefault="000C5252" w:rsidP="000C5252"/>
    <w:p w14:paraId="3C0A17BA" w14:textId="77777777" w:rsidR="00D67EC5" w:rsidRDefault="00D67EC5" w:rsidP="000C5252"/>
    <w:p w14:paraId="40C9B9E8" w14:textId="1EB5DFFE" w:rsidR="00D67EC5" w:rsidRDefault="00A13C80" w:rsidP="00D67EC5">
      <w:pPr>
        <w:pStyle w:val="Titre1"/>
      </w:pPr>
      <w:r>
        <w:t>Appliquer, modifier et créer des styles</w:t>
      </w:r>
    </w:p>
    <w:p w14:paraId="5EC964FD" w14:textId="40544AE5" w:rsidR="00D67EC5" w:rsidRDefault="00A13C80" w:rsidP="000C5252">
      <w:r>
        <w:t xml:space="preserve">Les styles, tels que discutés, peuvent être modifiés, appliqués, et créés. </w:t>
      </w:r>
    </w:p>
    <w:p w14:paraId="6BCD9B52" w14:textId="1E0365D8" w:rsidR="00A13C80" w:rsidRDefault="00A13C80" w:rsidP="000C5252">
      <w:r>
        <w:t xml:space="preserve">Voici </w:t>
      </w:r>
      <w:hyperlink r:id="rId26" w:history="1">
        <w:r w:rsidRPr="00A13C80">
          <w:rPr>
            <w:rStyle w:val="Hyperlien"/>
          </w:rPr>
          <w:t>un lien supplémentaire</w:t>
        </w:r>
      </w:hyperlink>
      <w:r>
        <w:t xml:space="preserve"> quant à l’application et la création de styles.</w:t>
      </w:r>
    </w:p>
    <w:p w14:paraId="1815324E" w14:textId="697F7125" w:rsidR="00A13C80" w:rsidRDefault="00A13C80" w:rsidP="00A13C80">
      <w:pPr>
        <w:pStyle w:val="Titre3"/>
      </w:pPr>
      <w:r>
        <w:t>Exercice 2 : Présenter du code de programmation</w:t>
      </w:r>
    </w:p>
    <w:p w14:paraId="6BF82400" w14:textId="70A5050C" w:rsidR="00A13C80" w:rsidRDefault="00A13C80" w:rsidP="00A13C80">
      <w:r>
        <w:t>Dans cet exercice, vous serez porter à utiliser plusieurs styles, à en créer, à en modifier, et à en appliquer. Gardez-en tête ces éléments, pour lesquels vous voudriez créer des styles :</w:t>
      </w:r>
    </w:p>
    <w:p w14:paraId="22B912E3" w14:textId="6B7489E4" w:rsidR="00A13C80" w:rsidRDefault="00A13C80" w:rsidP="00A13C80">
      <w:pPr>
        <w:pStyle w:val="Paragraphedeliste"/>
        <w:numPr>
          <w:ilvl w:val="0"/>
          <w:numId w:val="12"/>
        </w:numPr>
      </w:pPr>
      <w:r>
        <w:t>Des mots clés</w:t>
      </w:r>
    </w:p>
    <w:p w14:paraId="19541ECC" w14:textId="39315B9A" w:rsidR="00A13C80" w:rsidRDefault="00A13C80" w:rsidP="00A13C80">
      <w:pPr>
        <w:pStyle w:val="Paragraphedeliste"/>
        <w:numPr>
          <w:ilvl w:val="1"/>
          <w:numId w:val="12"/>
        </w:numPr>
      </w:pPr>
      <w:r>
        <w:t>using</w:t>
      </w:r>
    </w:p>
    <w:p w14:paraId="07055756" w14:textId="1D18E3BC" w:rsidR="00A13C80" w:rsidRDefault="00A13C80" w:rsidP="00A13C80">
      <w:pPr>
        <w:pStyle w:val="Paragraphedeliste"/>
        <w:numPr>
          <w:ilvl w:val="1"/>
          <w:numId w:val="12"/>
        </w:numPr>
      </w:pPr>
      <w:r>
        <w:t>class</w:t>
      </w:r>
    </w:p>
    <w:p w14:paraId="22D3B259" w14:textId="0A12BFFE" w:rsidR="00A13C80" w:rsidRDefault="00A13C80" w:rsidP="00A13C80">
      <w:pPr>
        <w:pStyle w:val="Paragraphedeliste"/>
        <w:numPr>
          <w:ilvl w:val="1"/>
          <w:numId w:val="12"/>
        </w:numPr>
      </w:pPr>
      <w:r>
        <w:t>static</w:t>
      </w:r>
    </w:p>
    <w:p w14:paraId="46D17635" w14:textId="44AA189A" w:rsidR="00A13C80" w:rsidRDefault="00A13C80" w:rsidP="00A13C80">
      <w:pPr>
        <w:pStyle w:val="Paragraphedeliste"/>
        <w:numPr>
          <w:ilvl w:val="1"/>
          <w:numId w:val="12"/>
        </w:numPr>
      </w:pPr>
      <w:r>
        <w:t>void</w:t>
      </w:r>
    </w:p>
    <w:p w14:paraId="32519A31" w14:textId="7E7E5258" w:rsidR="00A13C80" w:rsidRDefault="00A13C80" w:rsidP="00A13C80">
      <w:pPr>
        <w:pStyle w:val="Paragraphedeliste"/>
        <w:numPr>
          <w:ilvl w:val="1"/>
          <w:numId w:val="12"/>
        </w:numPr>
      </w:pPr>
      <w:r>
        <w:t>new</w:t>
      </w:r>
    </w:p>
    <w:p w14:paraId="1791E5C4" w14:textId="03DD4A0E" w:rsidR="00A13C80" w:rsidRDefault="00A13C80" w:rsidP="00A13C80">
      <w:pPr>
        <w:pStyle w:val="Paragraphedeliste"/>
        <w:numPr>
          <w:ilvl w:val="0"/>
          <w:numId w:val="12"/>
        </w:numPr>
      </w:pPr>
      <w:r>
        <w:t>Des types de variables</w:t>
      </w:r>
    </w:p>
    <w:p w14:paraId="3D6E3B8A" w14:textId="4EF21E0E" w:rsidR="00A13C80" w:rsidRDefault="00A13C80" w:rsidP="00A13C80">
      <w:pPr>
        <w:pStyle w:val="Paragraphedeliste"/>
        <w:numPr>
          <w:ilvl w:val="1"/>
          <w:numId w:val="12"/>
        </w:numPr>
      </w:pPr>
      <w:r>
        <w:t>string</w:t>
      </w:r>
    </w:p>
    <w:p w14:paraId="47C696E1" w14:textId="2AFBDAE3" w:rsidR="00A13C80" w:rsidRDefault="00A13C80" w:rsidP="00A13C80">
      <w:pPr>
        <w:pStyle w:val="Paragraphedeliste"/>
        <w:numPr>
          <w:ilvl w:val="0"/>
          <w:numId w:val="12"/>
        </w:numPr>
      </w:pPr>
      <w:r>
        <w:t>Des commentaires</w:t>
      </w:r>
    </w:p>
    <w:p w14:paraId="4196021E" w14:textId="7FFFA08A" w:rsidR="00A13C80" w:rsidRDefault="00A13C80" w:rsidP="00A13C80">
      <w:pPr>
        <w:pStyle w:val="Paragraphedeliste"/>
        <w:numPr>
          <w:ilvl w:val="0"/>
          <w:numId w:val="12"/>
        </w:numPr>
      </w:pPr>
      <w:r>
        <w:t>Des titres de fonctions ou de classe</w:t>
      </w:r>
    </w:p>
    <w:p w14:paraId="0FCD81AE" w14:textId="3FB210CD" w:rsidR="00F01B2D" w:rsidRDefault="00F01B2D">
      <w:r>
        <w:br w:type="page"/>
      </w:r>
    </w:p>
    <w:p w14:paraId="2D3B69E2" w14:textId="6BB284A2" w:rsidR="00A13C80" w:rsidRDefault="00F01B2D" w:rsidP="00F01B2D">
      <w:pPr>
        <w:pStyle w:val="Titre1"/>
      </w:pPr>
      <w:r>
        <w:lastRenderedPageBreak/>
        <w:t>Créer et modifier un tableau</w:t>
      </w:r>
    </w:p>
    <w:p w14:paraId="531E03BC" w14:textId="0BADE557" w:rsidR="00F01B2D" w:rsidRDefault="00F01B2D" w:rsidP="00F01B2D">
      <w:r>
        <w:t xml:space="preserve">Dans Word, vous disposez d’options pour créer des tableaux. Généralement, vous ne voudrez pas effectuer dans Word des tableaux aussi gros que ce que Excel pouvait supporter. Les tableaux ont besoin d’être concis. </w:t>
      </w:r>
    </w:p>
    <w:p w14:paraId="55DDE1E5" w14:textId="1FE8B43D" w:rsidR="008C013A" w:rsidRDefault="00F01B2D" w:rsidP="008C013A">
      <w:r>
        <w:t xml:space="preserve">Dans l’onglet « Insertion », vous retrouverez l’option « Tableau », qui vous permet de sélectionner la forme de base du tableau, c’est-à-dire son nombre de lignes et de colonnes. </w:t>
      </w:r>
    </w:p>
    <w:tbl>
      <w:tblPr>
        <w:tblStyle w:val="TableauGrille4-Accentuation5"/>
        <w:tblW w:w="5000" w:type="pct"/>
        <w:tblLook w:val="04A0" w:firstRow="1" w:lastRow="0" w:firstColumn="1" w:lastColumn="0" w:noHBand="0" w:noVBand="1"/>
      </w:tblPr>
      <w:tblGrid>
        <w:gridCol w:w="3010"/>
        <w:gridCol w:w="2988"/>
        <w:gridCol w:w="2632"/>
      </w:tblGrid>
      <w:tr w:rsidR="00E272A5" w14:paraId="185B413E" w14:textId="279AF480" w:rsidTr="0049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Pr>
          <w:p w14:paraId="127F2339" w14:textId="40F95A6F" w:rsidR="00E272A5" w:rsidRDefault="00E272A5" w:rsidP="00F01B2D">
            <w:r>
              <w:t>En-tête 1</w:t>
            </w:r>
          </w:p>
        </w:tc>
        <w:tc>
          <w:tcPr>
            <w:tcW w:w="1731" w:type="pct"/>
          </w:tcPr>
          <w:p w14:paraId="3276F329" w14:textId="24BB46C5" w:rsidR="00E272A5" w:rsidRDefault="00E272A5" w:rsidP="00F01B2D">
            <w:pPr>
              <w:cnfStyle w:val="100000000000" w:firstRow="1" w:lastRow="0" w:firstColumn="0" w:lastColumn="0" w:oddVBand="0" w:evenVBand="0" w:oddHBand="0" w:evenHBand="0" w:firstRowFirstColumn="0" w:firstRowLastColumn="0" w:lastRowFirstColumn="0" w:lastRowLastColumn="0"/>
            </w:pPr>
            <w:r>
              <w:t>En-tête 2</w:t>
            </w:r>
          </w:p>
        </w:tc>
        <w:tc>
          <w:tcPr>
            <w:tcW w:w="1525" w:type="pct"/>
          </w:tcPr>
          <w:p w14:paraId="7EA28D64" w14:textId="4A036829" w:rsidR="00E272A5" w:rsidRDefault="00E272A5" w:rsidP="00F01B2D">
            <w:pPr>
              <w:cnfStyle w:val="100000000000" w:firstRow="1" w:lastRow="0" w:firstColumn="0" w:lastColumn="0" w:oddVBand="0" w:evenVBand="0" w:oddHBand="0" w:evenHBand="0" w:firstRowFirstColumn="0" w:firstRowLastColumn="0" w:lastRowFirstColumn="0" w:lastRowLastColumn="0"/>
            </w:pPr>
            <w:r>
              <w:t>En-tête 3</w:t>
            </w:r>
          </w:p>
        </w:tc>
      </w:tr>
      <w:tr w:rsidR="00E272A5" w14:paraId="2281AC2F" w14:textId="3D172CB0" w:rsidTr="0049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Pr>
          <w:p w14:paraId="7FE296BA" w14:textId="541E5081" w:rsidR="00E272A5" w:rsidRDefault="00E272A5" w:rsidP="00F01B2D">
            <w:r>
              <w:t>Première ligne</w:t>
            </w:r>
          </w:p>
        </w:tc>
        <w:tc>
          <w:tcPr>
            <w:tcW w:w="1731" w:type="pct"/>
          </w:tcPr>
          <w:p w14:paraId="32BD480B" w14:textId="5B12D52C" w:rsidR="00E272A5" w:rsidRDefault="00E272A5" w:rsidP="00F01B2D">
            <w:pPr>
              <w:cnfStyle w:val="000000100000" w:firstRow="0" w:lastRow="0" w:firstColumn="0" w:lastColumn="0" w:oddVBand="0" w:evenVBand="0" w:oddHBand="1" w:evenHBand="0" w:firstRowFirstColumn="0" w:firstRowLastColumn="0" w:lastRowFirstColumn="0" w:lastRowLastColumn="0"/>
            </w:pPr>
            <w:r>
              <w:t>Première ligne</w:t>
            </w:r>
          </w:p>
        </w:tc>
        <w:tc>
          <w:tcPr>
            <w:tcW w:w="1525" w:type="pct"/>
          </w:tcPr>
          <w:p w14:paraId="3D1A436A" w14:textId="054DADD5" w:rsidR="00E272A5" w:rsidRDefault="00E272A5" w:rsidP="00F01B2D">
            <w:pPr>
              <w:cnfStyle w:val="000000100000" w:firstRow="0" w:lastRow="0" w:firstColumn="0" w:lastColumn="0" w:oddVBand="0" w:evenVBand="0" w:oddHBand="1" w:evenHBand="0" w:firstRowFirstColumn="0" w:firstRowLastColumn="0" w:lastRowFirstColumn="0" w:lastRowLastColumn="0"/>
            </w:pPr>
            <w:r>
              <w:t>Première ligne</w:t>
            </w:r>
          </w:p>
        </w:tc>
      </w:tr>
      <w:tr w:rsidR="00E272A5" w14:paraId="6A80DE8A" w14:textId="33990D6E" w:rsidTr="00493D52">
        <w:tc>
          <w:tcPr>
            <w:cnfStyle w:val="001000000000" w:firstRow="0" w:lastRow="0" w:firstColumn="1" w:lastColumn="0" w:oddVBand="0" w:evenVBand="0" w:oddHBand="0" w:evenHBand="0" w:firstRowFirstColumn="0" w:firstRowLastColumn="0" w:lastRowFirstColumn="0" w:lastRowLastColumn="0"/>
            <w:tcW w:w="1744" w:type="pct"/>
          </w:tcPr>
          <w:p w14:paraId="63B746E9" w14:textId="3B1761A2" w:rsidR="00E272A5" w:rsidRDefault="00E272A5" w:rsidP="00F01B2D">
            <w:r>
              <w:t>Deuxième ligne</w:t>
            </w:r>
          </w:p>
        </w:tc>
        <w:tc>
          <w:tcPr>
            <w:tcW w:w="1731" w:type="pct"/>
          </w:tcPr>
          <w:p w14:paraId="09284F8F" w14:textId="6AF6BF99" w:rsidR="00E272A5" w:rsidRDefault="00E272A5" w:rsidP="00F01B2D">
            <w:pPr>
              <w:cnfStyle w:val="000000000000" w:firstRow="0" w:lastRow="0" w:firstColumn="0" w:lastColumn="0" w:oddVBand="0" w:evenVBand="0" w:oddHBand="0" w:evenHBand="0" w:firstRowFirstColumn="0" w:firstRowLastColumn="0" w:lastRowFirstColumn="0" w:lastRowLastColumn="0"/>
            </w:pPr>
            <w:r>
              <w:t>Deuxième ligne</w:t>
            </w:r>
          </w:p>
        </w:tc>
        <w:tc>
          <w:tcPr>
            <w:tcW w:w="1525" w:type="pct"/>
          </w:tcPr>
          <w:p w14:paraId="11A4F939" w14:textId="32890822" w:rsidR="00E272A5" w:rsidRDefault="00E272A5" w:rsidP="00F01B2D">
            <w:pPr>
              <w:cnfStyle w:val="000000000000" w:firstRow="0" w:lastRow="0" w:firstColumn="0" w:lastColumn="0" w:oddVBand="0" w:evenVBand="0" w:oddHBand="0" w:evenHBand="0" w:firstRowFirstColumn="0" w:firstRowLastColumn="0" w:lastRowFirstColumn="0" w:lastRowLastColumn="0"/>
            </w:pPr>
            <w:r>
              <w:t>Deuxième ligne</w:t>
            </w:r>
          </w:p>
        </w:tc>
      </w:tr>
    </w:tbl>
    <w:p w14:paraId="3D574B4C" w14:textId="77777777" w:rsidR="008C013A" w:rsidRDefault="008C013A" w:rsidP="008C013A">
      <w:pPr>
        <w:pStyle w:val="Lgende"/>
        <w:keepNext/>
        <w:jc w:val="center"/>
      </w:pPr>
      <w:r>
        <w:t xml:space="preserve">Tableau </w:t>
      </w:r>
      <w:r>
        <w:fldChar w:fldCharType="begin"/>
      </w:r>
      <w:r>
        <w:instrText xml:space="preserve"> SEQ Tableau \* ARABIC </w:instrText>
      </w:r>
      <w:r>
        <w:fldChar w:fldCharType="separate"/>
      </w:r>
      <w:r>
        <w:rPr>
          <w:noProof/>
        </w:rPr>
        <w:t>1</w:t>
      </w:r>
      <w:r>
        <w:rPr>
          <w:noProof/>
        </w:rPr>
        <w:fldChar w:fldCharType="end"/>
      </w:r>
      <w:r>
        <w:t xml:space="preserve"> : Exemple de tableau</w:t>
      </w:r>
    </w:p>
    <w:p w14:paraId="1DD2BBDE" w14:textId="77777777" w:rsidR="00E272A5" w:rsidRDefault="00E272A5" w:rsidP="00F01B2D">
      <w:r w:rsidRPr="00E272A5">
        <w:rPr>
          <w:b/>
          <w:bCs/>
          <w:noProof/>
        </w:rPr>
        <mc:AlternateContent>
          <mc:Choice Requires="wps">
            <w:drawing>
              <wp:anchor distT="45720" distB="45720" distL="114300" distR="114300" simplePos="0" relativeHeight="251684864" behindDoc="0" locked="0" layoutInCell="1" allowOverlap="1" wp14:anchorId="3AC0A775" wp14:editId="3809BC73">
                <wp:simplePos x="0" y="0"/>
                <wp:positionH relativeFrom="margin">
                  <wp:align>right</wp:align>
                </wp:positionH>
                <wp:positionV relativeFrom="paragraph">
                  <wp:posOffset>9451</wp:posOffset>
                </wp:positionV>
                <wp:extent cx="2360930" cy="1062990"/>
                <wp:effectExtent l="0" t="0" r="15240" b="22860"/>
                <wp:wrapSquare wrapText="bothSides"/>
                <wp:docPr id="17641987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2990"/>
                        </a:xfrm>
                        <a:prstGeom prst="rect">
                          <a:avLst/>
                        </a:prstGeom>
                        <a:solidFill>
                          <a:srgbClr val="FFFFCC"/>
                        </a:solidFill>
                        <a:ln w="9525">
                          <a:solidFill>
                            <a:srgbClr val="000000"/>
                          </a:solidFill>
                          <a:miter lim="800000"/>
                          <a:headEnd/>
                          <a:tailEnd/>
                        </a:ln>
                      </wps:spPr>
                      <wps:txbx>
                        <w:txbxContent>
                          <w:p w14:paraId="5A9B452A" w14:textId="2ADAF609" w:rsidR="00E272A5" w:rsidRDefault="00E272A5" w:rsidP="00E272A5">
                            <w:r>
                              <w:rPr>
                                <w:b/>
                                <w:bCs/>
                              </w:rPr>
                              <w:t xml:space="preserve">Conseil : </w:t>
                            </w:r>
                            <w:r>
                              <w:t>pour rapidement vous déplacer dans votre tableau, utilisez la touche « </w:t>
                            </w:r>
                            <w:r w:rsidRPr="0004776E">
                              <w:rPr>
                                <w:b/>
                                <w:bCs/>
                              </w:rPr>
                              <w:t>TAB</w:t>
                            </w:r>
                            <w:r>
                              <w:t xml:space="preserve"> ». Elle permet de passer à la prochaine cellule du tableau. </w:t>
                            </w:r>
                          </w:p>
                          <w:p w14:paraId="55D69C0F" w14:textId="55C2BD09" w:rsidR="00E272A5" w:rsidRDefault="00E272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C0A775" id="_x0000_s1035" type="#_x0000_t202" style="position:absolute;margin-left:134.7pt;margin-top:.75pt;width:185.9pt;height:83.7pt;z-index:2516848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spFwIAACcEAAAOAAAAZHJzL2Uyb0RvYy54bWysU81u2zAMvg/YOwi6L3bcJGu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" fillcolor="#ffc">
                <v:textbox>
                  <w:txbxContent>
                    <w:p w14:paraId="5A9B452A" w14:textId="2ADAF609" w:rsidR="00E272A5" w:rsidRDefault="00E272A5" w:rsidP="00E272A5">
                      <w:r>
                        <w:rPr>
                          <w:b/>
                          <w:bCs/>
                        </w:rPr>
                        <w:t xml:space="preserve">Conseil : </w:t>
                      </w:r>
                      <w:r>
                        <w:t>pour rapidement vous déplacer dans votre tableau, utilisez la touche « </w:t>
                      </w:r>
                      <w:r w:rsidRPr="0004776E">
                        <w:rPr>
                          <w:b/>
                          <w:bCs/>
                        </w:rPr>
                        <w:t>TAB</w:t>
                      </w:r>
                      <w:r>
                        <w:t xml:space="preserve"> ». Elle permet de passer à la prochaine cellule du tableau. </w:t>
                      </w:r>
                    </w:p>
                    <w:p w14:paraId="55D69C0F" w14:textId="55C2BD09" w:rsidR="00E272A5" w:rsidRDefault="00E272A5"/>
                  </w:txbxContent>
                </v:textbox>
                <w10:wrap type="square" anchorx="margin"/>
              </v:shape>
            </w:pict>
          </mc:Fallback>
        </mc:AlternateContent>
      </w:r>
      <w:r>
        <w:t xml:space="preserve">Si vous </w:t>
      </w:r>
      <w:r>
        <w:rPr>
          <w:b/>
          <w:bCs/>
        </w:rPr>
        <w:t xml:space="preserve">sélectionnez une cellule </w:t>
      </w:r>
      <w:r>
        <w:t>d’un tableau, vous aurez de nouveaux onglets contextuels :</w:t>
      </w:r>
    </w:p>
    <w:p w14:paraId="634C711C" w14:textId="3914C610" w:rsidR="00E272A5" w:rsidRDefault="00E272A5" w:rsidP="00E272A5">
      <w:pPr>
        <w:pStyle w:val="Paragraphedeliste"/>
        <w:numPr>
          <w:ilvl w:val="0"/>
          <w:numId w:val="13"/>
        </w:numPr>
      </w:pPr>
      <w:r>
        <w:t>Création de tableau</w:t>
      </w:r>
    </w:p>
    <w:p w14:paraId="10E3DB3F" w14:textId="3CAD436C" w:rsidR="00E272A5" w:rsidRDefault="00E272A5" w:rsidP="00E272A5">
      <w:pPr>
        <w:pStyle w:val="Paragraphedeliste"/>
        <w:numPr>
          <w:ilvl w:val="0"/>
          <w:numId w:val="13"/>
        </w:numPr>
      </w:pPr>
      <w:r>
        <w:t>Disposition du tableau</w:t>
      </w:r>
    </w:p>
    <w:p w14:paraId="506F7F31" w14:textId="181D4746" w:rsidR="00E272A5" w:rsidRDefault="00E272A5" w:rsidP="00E272A5">
      <w:r>
        <w:t>Dans le volet « Création », vous trouverez toutes les options de mise en page et d’apparence du tableau.</w:t>
      </w:r>
    </w:p>
    <w:p w14:paraId="4A853313" w14:textId="4058121E" w:rsidR="00E272A5" w:rsidRDefault="00E272A5" w:rsidP="00E272A5">
      <w:r>
        <w:t xml:space="preserve">Dans le volet « Disposition », vous trouverez des options afin de modifier votre tableau, augmenter le nombre de ligne, changer la position du texte dans les cellules, etc. </w:t>
      </w:r>
    </w:p>
    <w:p w14:paraId="29DCDE4A" w14:textId="2DABCF70" w:rsidR="00493D52" w:rsidRDefault="00493D52" w:rsidP="00493D52">
      <w:pPr>
        <w:pStyle w:val="Titre2"/>
      </w:pPr>
      <w:r>
        <w:t>Ajustement automatique</w:t>
      </w:r>
    </w:p>
    <w:p w14:paraId="7C2B75EF" w14:textId="1730C37D" w:rsidR="00493D52" w:rsidRDefault="00493D52" w:rsidP="00493D52">
      <w:r>
        <w:t xml:space="preserve">Le contenu de votre tableau peut être ajusté automatiquement à son contenu. Dans l’onglet contextuel du tableau « Disposition », vous trouverez des options afin de modifier la largeur de vos colonnes ou la hauteur de vos lignes. </w:t>
      </w:r>
    </w:p>
    <w:p w14:paraId="30C4253F" w14:textId="77777777" w:rsidR="00493D52" w:rsidRDefault="00493D52" w:rsidP="00493D52">
      <w:pPr>
        <w:keepNext/>
        <w:jc w:val="center"/>
      </w:pPr>
      <w:r w:rsidRPr="00493D52">
        <w:rPr>
          <w:noProof/>
        </w:rPr>
        <w:drawing>
          <wp:inline distT="0" distB="0" distL="0" distR="0" wp14:anchorId="5CC974D6" wp14:editId="2E0F636E">
            <wp:extent cx="2724290" cy="666784"/>
            <wp:effectExtent l="76200" t="76200" r="133350" b="133350"/>
            <wp:docPr id="751094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4510" name=""/>
                    <pic:cNvPicPr/>
                  </pic:nvPicPr>
                  <pic:blipFill>
                    <a:blip r:embed="rId27"/>
                    <a:stretch>
                      <a:fillRect/>
                    </a:stretch>
                  </pic:blipFill>
                  <pic:spPr>
                    <a:xfrm>
                      <a:off x="0" y="0"/>
                      <a:ext cx="2724290" cy="66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3CC3C" w14:textId="27C87F49" w:rsidR="00493D52" w:rsidRDefault="00493D52" w:rsidP="00493D52">
      <w:pPr>
        <w:pStyle w:val="Lgende"/>
        <w:jc w:val="cente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Ajustement automatique</w:t>
      </w:r>
    </w:p>
    <w:p w14:paraId="7AE756C0" w14:textId="46ADFE28" w:rsidR="00493D52" w:rsidRPr="00493D52" w:rsidRDefault="008C013A" w:rsidP="008C013A">
      <w:pPr>
        <w:pStyle w:val="Titre2"/>
      </w:pPr>
      <w:r>
        <w:t>Insérer une légende</w:t>
      </w:r>
    </w:p>
    <w:p w14:paraId="46657B18" w14:textId="19E64AD2" w:rsidR="00E272A5" w:rsidRPr="00E272A5" w:rsidRDefault="008C013A" w:rsidP="00F01B2D">
      <w:r>
        <w:t>Un tableau a également besoin d’une légende. Dans un projet d’analyse collégial, les tableaux sont aussi numérotés (comme les figures). Ceci peut être fait en utilisant l’option « </w:t>
      </w:r>
      <w:r w:rsidRPr="008C013A">
        <w:rPr>
          <w:b/>
          <w:bCs/>
        </w:rPr>
        <w:t>Insérer une légende</w:t>
      </w:r>
      <w:r>
        <w:t> » dans l’onglet « </w:t>
      </w:r>
      <w:r w:rsidRPr="008C013A">
        <w:rPr>
          <w:b/>
          <w:bCs/>
        </w:rPr>
        <w:t>Références</w:t>
      </w:r>
      <w:r>
        <w:t> » de Word. Faites attention de modifier « Figure » pour « Tableau ».</w:t>
      </w:r>
    </w:p>
    <w:sectPr w:rsidR="00E272A5" w:rsidRPr="00E272A5">
      <w:footerReference w:type="defaul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03C7" w14:textId="77777777" w:rsidR="00911052" w:rsidRDefault="00911052" w:rsidP="00DD460E">
      <w:pPr>
        <w:spacing w:before="0" w:after="0" w:line="240" w:lineRule="auto"/>
      </w:pPr>
      <w:r>
        <w:separator/>
      </w:r>
    </w:p>
  </w:endnote>
  <w:endnote w:type="continuationSeparator" w:id="0">
    <w:p w14:paraId="40F4C309" w14:textId="77777777" w:rsidR="00911052" w:rsidRDefault="00911052" w:rsidP="00DD46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730583"/>
      <w:docPartObj>
        <w:docPartGallery w:val="Page Numbers (Bottom of Page)"/>
        <w:docPartUnique/>
      </w:docPartObj>
    </w:sdtPr>
    <w:sdtContent>
      <w:p w14:paraId="03F646AE" w14:textId="0D9EA381" w:rsidR="00DD460E" w:rsidRDefault="00DD460E">
        <w:pPr>
          <w:pStyle w:val="Pieddepage"/>
          <w:jc w:val="right"/>
        </w:pPr>
        <w:r>
          <w:fldChar w:fldCharType="begin"/>
        </w:r>
        <w:r>
          <w:instrText>PAGE   \* MERGEFORMAT</w:instrText>
        </w:r>
        <w:r>
          <w:fldChar w:fldCharType="separate"/>
        </w:r>
        <w:r>
          <w:t>2</w:t>
        </w:r>
        <w:r>
          <w:fldChar w:fldCharType="end"/>
        </w:r>
      </w:p>
    </w:sdtContent>
  </w:sdt>
  <w:p w14:paraId="1BC011D8" w14:textId="77777777" w:rsidR="00DD460E" w:rsidRDefault="00DD46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7B75" w14:textId="77777777" w:rsidR="00911052" w:rsidRDefault="00911052" w:rsidP="00DD460E">
      <w:pPr>
        <w:spacing w:before="0" w:after="0" w:line="240" w:lineRule="auto"/>
      </w:pPr>
      <w:r>
        <w:separator/>
      </w:r>
    </w:p>
  </w:footnote>
  <w:footnote w:type="continuationSeparator" w:id="0">
    <w:p w14:paraId="4123794D" w14:textId="77777777" w:rsidR="00911052" w:rsidRDefault="00911052" w:rsidP="00DD46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6B4"/>
    <w:multiLevelType w:val="hybridMultilevel"/>
    <w:tmpl w:val="AABC8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8C062D"/>
    <w:multiLevelType w:val="hybridMultilevel"/>
    <w:tmpl w:val="553A0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91231F"/>
    <w:multiLevelType w:val="hybridMultilevel"/>
    <w:tmpl w:val="9BD84C4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6619DC"/>
    <w:multiLevelType w:val="hybridMultilevel"/>
    <w:tmpl w:val="970E66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A8147A"/>
    <w:multiLevelType w:val="hybridMultilevel"/>
    <w:tmpl w:val="85545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AE1153"/>
    <w:multiLevelType w:val="hybridMultilevel"/>
    <w:tmpl w:val="7ED05C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91378A"/>
    <w:multiLevelType w:val="hybridMultilevel"/>
    <w:tmpl w:val="5288C4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CF629F"/>
    <w:multiLevelType w:val="hybridMultilevel"/>
    <w:tmpl w:val="67B4D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A40175"/>
    <w:multiLevelType w:val="hybridMultilevel"/>
    <w:tmpl w:val="123854F8"/>
    <w:lvl w:ilvl="0" w:tplc="0C0C0001">
      <w:start w:val="1"/>
      <w:numFmt w:val="bullet"/>
      <w:lvlText w:val=""/>
      <w:lvlJc w:val="left"/>
      <w:pPr>
        <w:ind w:left="753" w:hanging="360"/>
      </w:pPr>
      <w:rPr>
        <w:rFonts w:ascii="Symbol" w:hAnsi="Symbol" w:hint="default"/>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9" w15:restartNumberingAfterBreak="0">
    <w:nsid w:val="30114B3A"/>
    <w:multiLevelType w:val="hybridMultilevel"/>
    <w:tmpl w:val="461066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F117BF8"/>
    <w:multiLevelType w:val="hybridMultilevel"/>
    <w:tmpl w:val="348C3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B9B6964"/>
    <w:multiLevelType w:val="hybridMultilevel"/>
    <w:tmpl w:val="B09E0FAC"/>
    <w:lvl w:ilvl="0" w:tplc="41B05080">
      <w:start w:val="1"/>
      <w:numFmt w:val="bullet"/>
      <w:lvlText w:val="-"/>
      <w:lvlJc w:val="left"/>
      <w:pPr>
        <w:ind w:left="720" w:hanging="360"/>
      </w:pPr>
      <w:rPr>
        <w:rFonts w:ascii="Aptos Display" w:eastAsiaTheme="majorEastAsia" w:hAnsi="Aptos Display"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8661E0"/>
    <w:multiLevelType w:val="hybridMultilevel"/>
    <w:tmpl w:val="585A07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A58600A"/>
    <w:multiLevelType w:val="hybridMultilevel"/>
    <w:tmpl w:val="3E628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51611601">
    <w:abstractNumId w:val="6"/>
  </w:num>
  <w:num w:numId="2" w16cid:durableId="723718080">
    <w:abstractNumId w:val="13"/>
  </w:num>
  <w:num w:numId="3" w16cid:durableId="132140817">
    <w:abstractNumId w:val="1"/>
  </w:num>
  <w:num w:numId="4" w16cid:durableId="283780359">
    <w:abstractNumId w:val="7"/>
  </w:num>
  <w:num w:numId="5" w16cid:durableId="241305783">
    <w:abstractNumId w:val="0"/>
  </w:num>
  <w:num w:numId="6" w16cid:durableId="1387921496">
    <w:abstractNumId w:val="2"/>
  </w:num>
  <w:num w:numId="7" w16cid:durableId="1995454639">
    <w:abstractNumId w:val="10"/>
  </w:num>
  <w:num w:numId="8" w16cid:durableId="687944996">
    <w:abstractNumId w:val="12"/>
  </w:num>
  <w:num w:numId="9" w16cid:durableId="1490904988">
    <w:abstractNumId w:val="3"/>
  </w:num>
  <w:num w:numId="10" w16cid:durableId="289090623">
    <w:abstractNumId w:val="9"/>
  </w:num>
  <w:num w:numId="11" w16cid:durableId="2050447663">
    <w:abstractNumId w:val="4"/>
  </w:num>
  <w:num w:numId="12" w16cid:durableId="2020812192">
    <w:abstractNumId w:val="5"/>
  </w:num>
  <w:num w:numId="13" w16cid:durableId="848763572">
    <w:abstractNumId w:val="8"/>
  </w:num>
  <w:num w:numId="14" w16cid:durableId="346492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74"/>
    <w:rsid w:val="00005E87"/>
    <w:rsid w:val="00031374"/>
    <w:rsid w:val="000379EB"/>
    <w:rsid w:val="0004776E"/>
    <w:rsid w:val="000C5252"/>
    <w:rsid w:val="001C60B5"/>
    <w:rsid w:val="001D077D"/>
    <w:rsid w:val="00255B73"/>
    <w:rsid w:val="00277ED1"/>
    <w:rsid w:val="002B4F11"/>
    <w:rsid w:val="002C2831"/>
    <w:rsid w:val="002D4E6C"/>
    <w:rsid w:val="00304C16"/>
    <w:rsid w:val="00305498"/>
    <w:rsid w:val="003D1042"/>
    <w:rsid w:val="003D495E"/>
    <w:rsid w:val="00446417"/>
    <w:rsid w:val="00493D52"/>
    <w:rsid w:val="00495019"/>
    <w:rsid w:val="00501295"/>
    <w:rsid w:val="00532953"/>
    <w:rsid w:val="006C6B68"/>
    <w:rsid w:val="006F7D74"/>
    <w:rsid w:val="00727E05"/>
    <w:rsid w:val="00732CE2"/>
    <w:rsid w:val="007A59CF"/>
    <w:rsid w:val="00832C4E"/>
    <w:rsid w:val="00857020"/>
    <w:rsid w:val="008C013A"/>
    <w:rsid w:val="008E4E0F"/>
    <w:rsid w:val="00911052"/>
    <w:rsid w:val="009A71F5"/>
    <w:rsid w:val="00A13C80"/>
    <w:rsid w:val="00A23753"/>
    <w:rsid w:val="00A254DE"/>
    <w:rsid w:val="00A63069"/>
    <w:rsid w:val="00AD6242"/>
    <w:rsid w:val="00B14D4F"/>
    <w:rsid w:val="00B51D67"/>
    <w:rsid w:val="00BA5489"/>
    <w:rsid w:val="00BF2BAE"/>
    <w:rsid w:val="00C174AC"/>
    <w:rsid w:val="00C84663"/>
    <w:rsid w:val="00C95E45"/>
    <w:rsid w:val="00CB56A1"/>
    <w:rsid w:val="00D3540C"/>
    <w:rsid w:val="00D67EC5"/>
    <w:rsid w:val="00D773F8"/>
    <w:rsid w:val="00DD460E"/>
    <w:rsid w:val="00E10221"/>
    <w:rsid w:val="00E272A5"/>
    <w:rsid w:val="00ED3B79"/>
    <w:rsid w:val="00F01B2D"/>
    <w:rsid w:val="00F15A1D"/>
    <w:rsid w:val="00F62F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8833"/>
  <w15:chartTrackingRefBased/>
  <w15:docId w15:val="{1F6487EC-FA79-4B42-BA73-95DE35CA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F8"/>
  </w:style>
  <w:style w:type="paragraph" w:styleId="Titre1">
    <w:name w:val="heading 1"/>
    <w:basedOn w:val="Normal"/>
    <w:next w:val="Normal"/>
    <w:link w:val="Titre1Car"/>
    <w:uiPriority w:val="9"/>
    <w:qFormat/>
    <w:rsid w:val="00D773F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773F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773F8"/>
    <w:pPr>
      <w:pBdr>
        <w:top w:val="single" w:sz="6" w:space="2" w:color="92278F" w:themeColor="accent1"/>
      </w:pBdr>
      <w:spacing w:before="300" w:after="0"/>
      <w:outlineLvl w:val="2"/>
    </w:pPr>
    <w:rPr>
      <w:caps/>
      <w:color w:val="481346" w:themeColor="accent1" w:themeShade="7F"/>
      <w:spacing w:val="15"/>
    </w:rPr>
  </w:style>
  <w:style w:type="paragraph" w:styleId="Titre4">
    <w:name w:val="heading 4"/>
    <w:basedOn w:val="Normal"/>
    <w:next w:val="Normal"/>
    <w:link w:val="Titre4Car"/>
    <w:uiPriority w:val="9"/>
    <w:semiHidden/>
    <w:unhideWhenUsed/>
    <w:qFormat/>
    <w:rsid w:val="00D773F8"/>
    <w:pPr>
      <w:pBdr>
        <w:top w:val="dotted" w:sz="6" w:space="2" w:color="92278F" w:themeColor="accent1"/>
      </w:pBdr>
      <w:spacing w:before="200" w:after="0"/>
      <w:outlineLvl w:val="3"/>
    </w:pPr>
    <w:rPr>
      <w:caps/>
      <w:color w:val="6D1D6A" w:themeColor="accent1" w:themeShade="BF"/>
      <w:spacing w:val="10"/>
    </w:rPr>
  </w:style>
  <w:style w:type="paragraph" w:styleId="Titre5">
    <w:name w:val="heading 5"/>
    <w:basedOn w:val="Normal"/>
    <w:next w:val="Normal"/>
    <w:link w:val="Titre5Car"/>
    <w:uiPriority w:val="9"/>
    <w:semiHidden/>
    <w:unhideWhenUsed/>
    <w:qFormat/>
    <w:rsid w:val="00D773F8"/>
    <w:pPr>
      <w:pBdr>
        <w:bottom w:val="single" w:sz="6" w:space="1" w:color="92278F" w:themeColor="accent1"/>
      </w:pBdr>
      <w:spacing w:before="200" w:after="0"/>
      <w:outlineLvl w:val="4"/>
    </w:pPr>
    <w:rPr>
      <w:caps/>
      <w:color w:val="6D1D6A" w:themeColor="accent1" w:themeShade="BF"/>
      <w:spacing w:val="10"/>
    </w:rPr>
  </w:style>
  <w:style w:type="paragraph" w:styleId="Titre6">
    <w:name w:val="heading 6"/>
    <w:basedOn w:val="Normal"/>
    <w:next w:val="Normal"/>
    <w:link w:val="Titre6Car"/>
    <w:uiPriority w:val="9"/>
    <w:semiHidden/>
    <w:unhideWhenUsed/>
    <w:qFormat/>
    <w:rsid w:val="00D773F8"/>
    <w:pPr>
      <w:pBdr>
        <w:bottom w:val="dotted" w:sz="6" w:space="1" w:color="92278F" w:themeColor="accent1"/>
      </w:pBdr>
      <w:spacing w:before="200" w:after="0"/>
      <w:outlineLvl w:val="5"/>
    </w:pPr>
    <w:rPr>
      <w:caps/>
      <w:color w:val="6D1D6A" w:themeColor="accent1" w:themeShade="BF"/>
      <w:spacing w:val="10"/>
    </w:rPr>
  </w:style>
  <w:style w:type="paragraph" w:styleId="Titre7">
    <w:name w:val="heading 7"/>
    <w:basedOn w:val="Normal"/>
    <w:next w:val="Normal"/>
    <w:link w:val="Titre7Car"/>
    <w:uiPriority w:val="9"/>
    <w:semiHidden/>
    <w:unhideWhenUsed/>
    <w:qFormat/>
    <w:rsid w:val="00D773F8"/>
    <w:pPr>
      <w:spacing w:before="200" w:after="0"/>
      <w:outlineLvl w:val="6"/>
    </w:pPr>
    <w:rPr>
      <w:caps/>
      <w:color w:val="6D1D6A" w:themeColor="accent1" w:themeShade="BF"/>
      <w:spacing w:val="10"/>
    </w:rPr>
  </w:style>
  <w:style w:type="paragraph" w:styleId="Titre8">
    <w:name w:val="heading 8"/>
    <w:basedOn w:val="Normal"/>
    <w:next w:val="Normal"/>
    <w:link w:val="Titre8Car"/>
    <w:uiPriority w:val="9"/>
    <w:semiHidden/>
    <w:unhideWhenUsed/>
    <w:qFormat/>
    <w:rsid w:val="00D773F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773F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73F8"/>
    <w:rPr>
      <w:caps/>
      <w:color w:val="FFFFFF" w:themeColor="background1"/>
      <w:spacing w:val="15"/>
      <w:sz w:val="22"/>
      <w:szCs w:val="22"/>
      <w:shd w:val="clear" w:color="auto" w:fill="92278F" w:themeFill="accent1"/>
    </w:rPr>
  </w:style>
  <w:style w:type="character" w:customStyle="1" w:styleId="Titre2Car">
    <w:name w:val="Titre 2 Car"/>
    <w:basedOn w:val="Policepardfaut"/>
    <w:link w:val="Titre2"/>
    <w:uiPriority w:val="9"/>
    <w:rsid w:val="00D773F8"/>
    <w:rPr>
      <w:caps/>
      <w:spacing w:val="15"/>
      <w:shd w:val="clear" w:color="auto" w:fill="F1CBF0" w:themeFill="accent1" w:themeFillTint="33"/>
    </w:rPr>
  </w:style>
  <w:style w:type="character" w:customStyle="1" w:styleId="Titre3Car">
    <w:name w:val="Titre 3 Car"/>
    <w:basedOn w:val="Policepardfaut"/>
    <w:link w:val="Titre3"/>
    <w:uiPriority w:val="9"/>
    <w:rsid w:val="00D773F8"/>
    <w:rPr>
      <w:caps/>
      <w:color w:val="481346" w:themeColor="accent1" w:themeShade="7F"/>
      <w:spacing w:val="15"/>
    </w:rPr>
  </w:style>
  <w:style w:type="character" w:customStyle="1" w:styleId="Titre4Car">
    <w:name w:val="Titre 4 Car"/>
    <w:basedOn w:val="Policepardfaut"/>
    <w:link w:val="Titre4"/>
    <w:uiPriority w:val="9"/>
    <w:semiHidden/>
    <w:rsid w:val="00D773F8"/>
    <w:rPr>
      <w:caps/>
      <w:color w:val="6D1D6A" w:themeColor="accent1" w:themeShade="BF"/>
      <w:spacing w:val="10"/>
    </w:rPr>
  </w:style>
  <w:style w:type="character" w:customStyle="1" w:styleId="Titre5Car">
    <w:name w:val="Titre 5 Car"/>
    <w:basedOn w:val="Policepardfaut"/>
    <w:link w:val="Titre5"/>
    <w:uiPriority w:val="9"/>
    <w:semiHidden/>
    <w:rsid w:val="00D773F8"/>
    <w:rPr>
      <w:caps/>
      <w:color w:val="6D1D6A" w:themeColor="accent1" w:themeShade="BF"/>
      <w:spacing w:val="10"/>
    </w:rPr>
  </w:style>
  <w:style w:type="character" w:customStyle="1" w:styleId="Titre6Car">
    <w:name w:val="Titre 6 Car"/>
    <w:basedOn w:val="Policepardfaut"/>
    <w:link w:val="Titre6"/>
    <w:uiPriority w:val="9"/>
    <w:semiHidden/>
    <w:rsid w:val="00D773F8"/>
    <w:rPr>
      <w:caps/>
      <w:color w:val="6D1D6A" w:themeColor="accent1" w:themeShade="BF"/>
      <w:spacing w:val="10"/>
    </w:rPr>
  </w:style>
  <w:style w:type="character" w:customStyle="1" w:styleId="Titre7Car">
    <w:name w:val="Titre 7 Car"/>
    <w:basedOn w:val="Policepardfaut"/>
    <w:link w:val="Titre7"/>
    <w:uiPriority w:val="9"/>
    <w:semiHidden/>
    <w:rsid w:val="00D773F8"/>
    <w:rPr>
      <w:caps/>
      <w:color w:val="6D1D6A" w:themeColor="accent1" w:themeShade="BF"/>
      <w:spacing w:val="10"/>
    </w:rPr>
  </w:style>
  <w:style w:type="character" w:customStyle="1" w:styleId="Titre8Car">
    <w:name w:val="Titre 8 Car"/>
    <w:basedOn w:val="Policepardfaut"/>
    <w:link w:val="Titre8"/>
    <w:uiPriority w:val="9"/>
    <w:semiHidden/>
    <w:rsid w:val="00D773F8"/>
    <w:rPr>
      <w:caps/>
      <w:spacing w:val="10"/>
      <w:sz w:val="18"/>
      <w:szCs w:val="18"/>
    </w:rPr>
  </w:style>
  <w:style w:type="character" w:customStyle="1" w:styleId="Titre9Car">
    <w:name w:val="Titre 9 Car"/>
    <w:basedOn w:val="Policepardfaut"/>
    <w:link w:val="Titre9"/>
    <w:uiPriority w:val="9"/>
    <w:semiHidden/>
    <w:rsid w:val="00D773F8"/>
    <w:rPr>
      <w:i/>
      <w:iCs/>
      <w:caps/>
      <w:spacing w:val="10"/>
      <w:sz w:val="18"/>
      <w:szCs w:val="18"/>
    </w:rPr>
  </w:style>
  <w:style w:type="paragraph" w:styleId="Titre">
    <w:name w:val="Title"/>
    <w:basedOn w:val="Normal"/>
    <w:next w:val="Normal"/>
    <w:link w:val="TitreCar"/>
    <w:uiPriority w:val="10"/>
    <w:qFormat/>
    <w:rsid w:val="00D773F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reCar">
    <w:name w:val="Titre Car"/>
    <w:basedOn w:val="Policepardfaut"/>
    <w:link w:val="Titre"/>
    <w:uiPriority w:val="10"/>
    <w:rsid w:val="00D773F8"/>
    <w:rPr>
      <w:rFonts w:asciiTheme="majorHAnsi" w:eastAsiaTheme="majorEastAsia" w:hAnsiTheme="majorHAnsi" w:cstheme="majorBidi"/>
      <w:caps/>
      <w:color w:val="92278F" w:themeColor="accent1"/>
      <w:spacing w:val="10"/>
      <w:sz w:val="52"/>
      <w:szCs w:val="52"/>
    </w:rPr>
  </w:style>
  <w:style w:type="paragraph" w:styleId="Sous-titre">
    <w:name w:val="Subtitle"/>
    <w:basedOn w:val="Normal"/>
    <w:next w:val="Normal"/>
    <w:link w:val="Sous-titreCar"/>
    <w:uiPriority w:val="11"/>
    <w:qFormat/>
    <w:rsid w:val="00D773F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773F8"/>
    <w:rPr>
      <w:caps/>
      <w:color w:val="595959" w:themeColor="text1" w:themeTint="A6"/>
      <w:spacing w:val="10"/>
      <w:sz w:val="21"/>
      <w:szCs w:val="21"/>
    </w:rPr>
  </w:style>
  <w:style w:type="paragraph" w:styleId="Citation">
    <w:name w:val="Quote"/>
    <w:basedOn w:val="Normal"/>
    <w:next w:val="Normal"/>
    <w:link w:val="CitationCar"/>
    <w:uiPriority w:val="29"/>
    <w:qFormat/>
    <w:rsid w:val="00D773F8"/>
    <w:rPr>
      <w:i/>
      <w:iCs/>
      <w:sz w:val="24"/>
      <w:szCs w:val="24"/>
    </w:rPr>
  </w:style>
  <w:style w:type="character" w:customStyle="1" w:styleId="CitationCar">
    <w:name w:val="Citation Car"/>
    <w:basedOn w:val="Policepardfaut"/>
    <w:link w:val="Citation"/>
    <w:uiPriority w:val="29"/>
    <w:rsid w:val="00D773F8"/>
    <w:rPr>
      <w:i/>
      <w:iCs/>
      <w:sz w:val="24"/>
      <w:szCs w:val="24"/>
    </w:rPr>
  </w:style>
  <w:style w:type="paragraph" w:styleId="Paragraphedeliste">
    <w:name w:val="List Paragraph"/>
    <w:basedOn w:val="Normal"/>
    <w:uiPriority w:val="34"/>
    <w:qFormat/>
    <w:rsid w:val="006F7D74"/>
    <w:pPr>
      <w:ind w:left="720"/>
      <w:contextualSpacing/>
    </w:pPr>
  </w:style>
  <w:style w:type="character" w:styleId="Accentuationintense">
    <w:name w:val="Intense Emphasis"/>
    <w:uiPriority w:val="21"/>
    <w:qFormat/>
    <w:rsid w:val="00D773F8"/>
    <w:rPr>
      <w:b/>
      <w:bCs/>
      <w:caps/>
      <w:color w:val="481346" w:themeColor="accent1" w:themeShade="7F"/>
      <w:spacing w:val="10"/>
    </w:rPr>
  </w:style>
  <w:style w:type="paragraph" w:styleId="Citationintense">
    <w:name w:val="Intense Quote"/>
    <w:basedOn w:val="Normal"/>
    <w:next w:val="Normal"/>
    <w:link w:val="CitationintenseCar"/>
    <w:uiPriority w:val="30"/>
    <w:qFormat/>
    <w:rsid w:val="00D773F8"/>
    <w:pPr>
      <w:spacing w:before="240" w:after="240" w:line="240" w:lineRule="auto"/>
      <w:ind w:left="1080" w:right="1080"/>
      <w:jc w:val="center"/>
    </w:pPr>
    <w:rPr>
      <w:color w:val="92278F" w:themeColor="accent1"/>
      <w:sz w:val="24"/>
      <w:szCs w:val="24"/>
    </w:rPr>
  </w:style>
  <w:style w:type="character" w:customStyle="1" w:styleId="CitationintenseCar">
    <w:name w:val="Citation intense Car"/>
    <w:basedOn w:val="Policepardfaut"/>
    <w:link w:val="Citationintense"/>
    <w:uiPriority w:val="30"/>
    <w:rsid w:val="00D773F8"/>
    <w:rPr>
      <w:color w:val="92278F" w:themeColor="accent1"/>
      <w:sz w:val="24"/>
      <w:szCs w:val="24"/>
    </w:rPr>
  </w:style>
  <w:style w:type="character" w:styleId="Rfrenceintense">
    <w:name w:val="Intense Reference"/>
    <w:uiPriority w:val="32"/>
    <w:qFormat/>
    <w:rsid w:val="00D773F8"/>
    <w:rPr>
      <w:b/>
      <w:bCs/>
      <w:i/>
      <w:iCs/>
      <w:caps/>
      <w:color w:val="92278F" w:themeColor="accent1"/>
    </w:rPr>
  </w:style>
  <w:style w:type="paragraph" w:styleId="Sansinterligne">
    <w:name w:val="No Spacing"/>
    <w:uiPriority w:val="1"/>
    <w:qFormat/>
    <w:rsid w:val="00D773F8"/>
    <w:pPr>
      <w:spacing w:after="0" w:line="240" w:lineRule="auto"/>
    </w:pPr>
  </w:style>
  <w:style w:type="paragraph" w:styleId="Lgende">
    <w:name w:val="caption"/>
    <w:basedOn w:val="Normal"/>
    <w:next w:val="Normal"/>
    <w:uiPriority w:val="35"/>
    <w:unhideWhenUsed/>
    <w:qFormat/>
    <w:rsid w:val="00D773F8"/>
    <w:rPr>
      <w:b/>
      <w:bCs/>
      <w:color w:val="6D1D6A" w:themeColor="accent1" w:themeShade="BF"/>
      <w:sz w:val="16"/>
      <w:szCs w:val="16"/>
    </w:rPr>
  </w:style>
  <w:style w:type="character" w:styleId="Hyperlien">
    <w:name w:val="Hyperlink"/>
    <w:basedOn w:val="Policepardfaut"/>
    <w:uiPriority w:val="99"/>
    <w:unhideWhenUsed/>
    <w:rsid w:val="00D773F8"/>
    <w:rPr>
      <w:color w:val="0066FF" w:themeColor="hyperlink"/>
      <w:u w:val="single"/>
    </w:rPr>
  </w:style>
  <w:style w:type="character" w:styleId="Mentionnonrsolue">
    <w:name w:val="Unresolved Mention"/>
    <w:basedOn w:val="Policepardfaut"/>
    <w:uiPriority w:val="99"/>
    <w:semiHidden/>
    <w:unhideWhenUsed/>
    <w:rsid w:val="00D773F8"/>
    <w:rPr>
      <w:color w:val="605E5C"/>
      <w:shd w:val="clear" w:color="auto" w:fill="E1DFDD"/>
    </w:rPr>
  </w:style>
  <w:style w:type="character" w:styleId="lev">
    <w:name w:val="Strong"/>
    <w:uiPriority w:val="22"/>
    <w:qFormat/>
    <w:rsid w:val="00D773F8"/>
    <w:rPr>
      <w:b/>
      <w:bCs/>
    </w:rPr>
  </w:style>
  <w:style w:type="character" w:styleId="Accentuation">
    <w:name w:val="Emphasis"/>
    <w:uiPriority w:val="20"/>
    <w:qFormat/>
    <w:rsid w:val="00D773F8"/>
    <w:rPr>
      <w:caps/>
      <w:color w:val="481346" w:themeColor="accent1" w:themeShade="7F"/>
      <w:spacing w:val="5"/>
    </w:rPr>
  </w:style>
  <w:style w:type="character" w:styleId="Accentuationlgre">
    <w:name w:val="Subtle Emphasis"/>
    <w:uiPriority w:val="19"/>
    <w:qFormat/>
    <w:rsid w:val="00D773F8"/>
    <w:rPr>
      <w:i/>
      <w:iCs/>
      <w:color w:val="481346" w:themeColor="accent1" w:themeShade="7F"/>
    </w:rPr>
  </w:style>
  <w:style w:type="character" w:styleId="Rfrencelgre">
    <w:name w:val="Subtle Reference"/>
    <w:uiPriority w:val="31"/>
    <w:qFormat/>
    <w:rsid w:val="00D773F8"/>
    <w:rPr>
      <w:b/>
      <w:bCs/>
      <w:color w:val="92278F" w:themeColor="accent1"/>
    </w:rPr>
  </w:style>
  <w:style w:type="character" w:styleId="Titredulivre">
    <w:name w:val="Book Title"/>
    <w:uiPriority w:val="33"/>
    <w:qFormat/>
    <w:rsid w:val="00D773F8"/>
    <w:rPr>
      <w:b/>
      <w:bCs/>
      <w:i/>
      <w:iCs/>
      <w:spacing w:val="0"/>
    </w:rPr>
  </w:style>
  <w:style w:type="paragraph" w:styleId="En-ttedetabledesmatires">
    <w:name w:val="TOC Heading"/>
    <w:basedOn w:val="Titre1"/>
    <w:next w:val="Normal"/>
    <w:uiPriority w:val="39"/>
    <w:unhideWhenUsed/>
    <w:qFormat/>
    <w:rsid w:val="00D773F8"/>
    <w:pPr>
      <w:outlineLvl w:val="9"/>
    </w:pPr>
  </w:style>
  <w:style w:type="character" w:styleId="Textedelespacerserv">
    <w:name w:val="Placeholder Text"/>
    <w:basedOn w:val="Policepardfaut"/>
    <w:uiPriority w:val="99"/>
    <w:semiHidden/>
    <w:rsid w:val="00F62F32"/>
    <w:rPr>
      <w:color w:val="666666"/>
    </w:rPr>
  </w:style>
  <w:style w:type="paragraph" w:styleId="TM1">
    <w:name w:val="toc 1"/>
    <w:basedOn w:val="Normal"/>
    <w:next w:val="Normal"/>
    <w:autoRedefine/>
    <w:uiPriority w:val="39"/>
    <w:unhideWhenUsed/>
    <w:rsid w:val="00F15A1D"/>
    <w:pPr>
      <w:tabs>
        <w:tab w:val="right" w:leader="dot" w:pos="8630"/>
      </w:tabs>
      <w:spacing w:after="100"/>
    </w:pPr>
  </w:style>
  <w:style w:type="paragraph" w:styleId="TM2">
    <w:name w:val="toc 2"/>
    <w:basedOn w:val="Normal"/>
    <w:next w:val="Normal"/>
    <w:autoRedefine/>
    <w:uiPriority w:val="39"/>
    <w:unhideWhenUsed/>
    <w:rsid w:val="001C60B5"/>
    <w:pPr>
      <w:spacing w:after="100"/>
      <w:ind w:left="200"/>
    </w:pPr>
  </w:style>
  <w:style w:type="table" w:styleId="Grilledutableau">
    <w:name w:val="Table Grid"/>
    <w:basedOn w:val="TableauNormal"/>
    <w:uiPriority w:val="39"/>
    <w:rsid w:val="00B51D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D3540C"/>
    <w:rPr>
      <w:color w:val="666699" w:themeColor="followedHyperlink"/>
      <w:u w:val="single"/>
    </w:rPr>
  </w:style>
  <w:style w:type="table" w:styleId="TableauGrille5Fonc-Accentuation5">
    <w:name w:val="Grid Table 5 Dark Accent 5"/>
    <w:basedOn w:val="TableauNormal"/>
    <w:uiPriority w:val="50"/>
    <w:rsid w:val="00E27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leauGrille4-Accentuation5">
    <w:name w:val="Grid Table 4 Accent 5"/>
    <w:basedOn w:val="TableauNormal"/>
    <w:uiPriority w:val="49"/>
    <w:rsid w:val="00E272A5"/>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En-tte">
    <w:name w:val="header"/>
    <w:basedOn w:val="Normal"/>
    <w:link w:val="En-tteCar"/>
    <w:uiPriority w:val="99"/>
    <w:unhideWhenUsed/>
    <w:rsid w:val="00DD460E"/>
    <w:pPr>
      <w:tabs>
        <w:tab w:val="center" w:pos="4320"/>
        <w:tab w:val="right" w:pos="8640"/>
      </w:tabs>
      <w:spacing w:before="0" w:after="0" w:line="240" w:lineRule="auto"/>
    </w:pPr>
  </w:style>
  <w:style w:type="character" w:customStyle="1" w:styleId="En-tteCar">
    <w:name w:val="En-tête Car"/>
    <w:basedOn w:val="Policepardfaut"/>
    <w:link w:val="En-tte"/>
    <w:uiPriority w:val="99"/>
    <w:rsid w:val="00DD460E"/>
  </w:style>
  <w:style w:type="paragraph" w:styleId="Pieddepage">
    <w:name w:val="footer"/>
    <w:basedOn w:val="Normal"/>
    <w:link w:val="PieddepageCar"/>
    <w:uiPriority w:val="99"/>
    <w:unhideWhenUsed/>
    <w:rsid w:val="00DD460E"/>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DD460E"/>
  </w:style>
  <w:style w:type="paragraph" w:styleId="TM3">
    <w:name w:val="toc 3"/>
    <w:basedOn w:val="Normal"/>
    <w:next w:val="Normal"/>
    <w:autoRedefine/>
    <w:uiPriority w:val="39"/>
    <w:unhideWhenUsed/>
    <w:rsid w:val="00277ED1"/>
    <w:pPr>
      <w:spacing w:after="100"/>
      <w:ind w:left="400"/>
    </w:pPr>
  </w:style>
  <w:style w:type="paragraph" w:styleId="Tabledesillustrations">
    <w:name w:val="table of figures"/>
    <w:basedOn w:val="Normal"/>
    <w:next w:val="Normal"/>
    <w:uiPriority w:val="99"/>
    <w:unhideWhenUsed/>
    <w:rsid w:val="00C846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7.gif"/><Relationship Id="rId26" Type="http://schemas.openxmlformats.org/officeDocument/2006/relationships/hyperlink" Target="https://support.microsoft.com/fr-fr/office/personnaliser-ou-cr%C3%A9er-de-nouveaux-styles-d38d6e47-f6fc-48eb-a607-1eb120dec563" TargetMode="External"/><Relationship Id="rId3" Type="http://schemas.openxmlformats.org/officeDocument/2006/relationships/styles" Target="styles.xml"/><Relationship Id="rId21" Type="http://schemas.openxmlformats.org/officeDocument/2006/relationships/hyperlink" Target="https://www.cegepgarneau.ca/" TargetMode="External"/><Relationship Id="rId7" Type="http://schemas.openxmlformats.org/officeDocument/2006/relationships/endnotes" Target="endnotes.xml"/><Relationship Id="rId12" Type="http://schemas.openxmlformats.org/officeDocument/2006/relationships/hyperlink" Target="https://www.lipsum.com/feed/html" TargetMode="External"/><Relationship Id="rId17" Type="http://schemas.openxmlformats.org/officeDocument/2006/relationships/hyperlink" Target="https://support.microsoft.com/fr-fr/office/ajouter-une-police-b7c5f17c-4426-4b53-967f-455339c564c1" TargetMode="External"/><Relationship Id="rId25" Type="http://schemas.openxmlformats.org/officeDocument/2006/relationships/hyperlink" Target="https://support.microsoft.com/fr-fr/office/ajouter-mettre-en-forme-ou-supprimer-des-l%C3%A9gendes-dans-word-82fa82a4-f0f3-438f-a422-34bb5cef9c81" TargetMode="External"/><Relationship Id="rId2" Type="http://schemas.openxmlformats.org/officeDocument/2006/relationships/numbering" Target="numbering.xml"/><Relationship Id="rId16" Type="http://schemas.openxmlformats.org/officeDocument/2006/relationships/hyperlink" Target="https://fonts.google.com/"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support.microsoft.com/fr-fr/office/modifier-un-th%C3%A8me-en-th%C3%A8me-par-d%C3%A9faut-dans-word-ou-excel-c846f997-968e-4daa-b2d4-42bd2afef9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gif"/><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AEC0-A82E-402E-8908-08AD4F05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296</Words>
  <Characters>1263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Rousseau</dc:creator>
  <cp:keywords/>
  <dc:description/>
  <cp:lastModifiedBy>Sébastien Rousseau</cp:lastModifiedBy>
  <cp:revision>34</cp:revision>
  <dcterms:created xsi:type="dcterms:W3CDTF">2025-10-03T12:44:00Z</dcterms:created>
  <dcterms:modified xsi:type="dcterms:W3CDTF">2025-10-21T15:58:00Z</dcterms:modified>
</cp:coreProperties>
</file>